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87" w:rsidRPr="004D73D1" w:rsidRDefault="0015043E" w:rsidP="00BE3F26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4D73D1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FE7903" wp14:editId="16754228">
            <wp:simplePos x="0" y="0"/>
            <wp:positionH relativeFrom="page">
              <wp:posOffset>12306300</wp:posOffset>
            </wp:positionH>
            <wp:positionV relativeFrom="topMargin">
              <wp:posOffset>12331700</wp:posOffset>
            </wp:positionV>
            <wp:extent cx="457200" cy="469900"/>
            <wp:effectExtent l="0" t="0" r="0" b="0"/>
            <wp:wrapNone/>
            <wp:docPr id="100504" name="图片 10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3795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3D1">
        <w:rPr>
          <w:rFonts w:ascii="黑体" w:eastAsia="黑体" w:hAnsi="黑体" w:hint="eastAsia"/>
          <w:color w:val="FF0000"/>
          <w:sz w:val="32"/>
          <w:szCs w:val="32"/>
        </w:rPr>
        <w:t>10.4</w:t>
      </w:r>
      <w:r w:rsidRPr="004D73D1">
        <w:rPr>
          <w:rFonts w:ascii="黑体" w:eastAsia="黑体" w:hAnsi="黑体" w:hint="eastAsia"/>
          <w:color w:val="FF0000"/>
          <w:sz w:val="32"/>
          <w:szCs w:val="32"/>
        </w:rPr>
        <w:t>浮力（浮力</w:t>
      </w:r>
      <w:bookmarkStart w:id="0" w:name="_GoBack"/>
      <w:bookmarkEnd w:id="0"/>
      <w:r w:rsidRPr="004D73D1">
        <w:rPr>
          <w:rFonts w:ascii="黑体" w:eastAsia="黑体" w:hAnsi="黑体" w:hint="eastAsia"/>
          <w:color w:val="FF0000"/>
          <w:sz w:val="32"/>
          <w:szCs w:val="32"/>
        </w:rPr>
        <w:t>综合练习）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  <w:szCs w:val="21"/>
        </w:rPr>
      </w:pPr>
      <w:r w:rsidRPr="00BE3F26">
        <w:rPr>
          <w:rFonts w:eastAsia="黑体" w:hint="eastAsia"/>
        </w:rPr>
        <w:t>1</w:t>
      </w:r>
      <w:r w:rsidRPr="00BE3F26">
        <w:rPr>
          <w:rFonts w:eastAsia="黑体"/>
        </w:rPr>
        <w:t>．</w:t>
      </w:r>
      <w:r w:rsidRPr="00BE3F26">
        <w:rPr>
          <w:rFonts w:eastAsia="黑体"/>
          <w:szCs w:val="21"/>
        </w:rPr>
        <w:t>在水平桌面上，有两个相同的圆柱形容器，内盛相等质量的盐水．将同一个鸡蛋分别放入其中，鸡蛋静止时如图所示．鸡蛋在甲</w:t>
      </w:r>
      <w:r w:rsidRPr="00BE3F26">
        <w:rPr>
          <w:rFonts w:eastAsia="黑体" w:hint="eastAsia"/>
          <w:szCs w:val="21"/>
        </w:rPr>
        <w:t>、</w:t>
      </w:r>
      <w:r w:rsidRPr="00BE3F26">
        <w:rPr>
          <w:rFonts w:eastAsia="黑体"/>
          <w:szCs w:val="21"/>
        </w:rPr>
        <w:t>乙两杯中所受浮力分别为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  <w:szCs w:val="21"/>
        </w:rPr>
        <w:t>和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  <w:szCs w:val="21"/>
        </w:rPr>
        <w:t>，盐水对容器底部压强分别为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  <w:szCs w:val="21"/>
        </w:rPr>
        <w:t>和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  <w:szCs w:val="21"/>
        </w:rPr>
        <w:t>，则</w:t>
      </w:r>
    </w:p>
    <w:p w:rsidR="00BE3F26" w:rsidRPr="00BE3F26" w:rsidRDefault="0015043E" w:rsidP="00BE3F26">
      <w:pPr>
        <w:spacing w:line="360" w:lineRule="auto"/>
        <w:ind w:firstLineChars="200" w:firstLine="420"/>
        <w:jc w:val="center"/>
        <w:rPr>
          <w:rFonts w:eastAsia="黑体"/>
        </w:rPr>
      </w:pPr>
      <w:r w:rsidRPr="00BE3F26">
        <w:rPr>
          <w:rFonts w:eastAsia="黑体"/>
          <w:noProof/>
        </w:rPr>
        <w:drawing>
          <wp:inline distT="0" distB="0" distL="0" distR="0">
            <wp:extent cx="1762125" cy="990600"/>
            <wp:effectExtent l="19050" t="0" r="9525" b="0"/>
            <wp:docPr id="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7907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A</w:t>
      </w:r>
      <w:r w:rsidRPr="00BE3F26">
        <w:rPr>
          <w:rFonts w:eastAsia="黑体"/>
        </w:rPr>
        <w:t>．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</w:rPr>
        <w:t>＞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</w:rPr>
        <w:t>，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</w:rPr>
        <w:t>＞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</w:rPr>
        <w:t xml:space="preserve">     B</w:t>
      </w:r>
      <w:r w:rsidRPr="00BE3F26">
        <w:rPr>
          <w:rFonts w:eastAsia="黑体"/>
        </w:rPr>
        <w:t>．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</w:rPr>
        <w:t>=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</w:rPr>
        <w:t>，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</w:rPr>
        <w:t>＞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</w:rPr>
        <w:t>C</w:t>
      </w:r>
      <w:r w:rsidRPr="00BE3F26">
        <w:rPr>
          <w:rFonts w:eastAsia="黑体"/>
        </w:rPr>
        <w:t>．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</w:rPr>
        <w:t>＜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</w:rPr>
        <w:t>，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</w:rPr>
        <w:t>=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</w:rPr>
        <w:t xml:space="preserve"> D</w:t>
      </w:r>
      <w:r w:rsidRPr="00BE3F26">
        <w:rPr>
          <w:rFonts w:eastAsia="黑体"/>
        </w:rPr>
        <w:t>．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</w:rPr>
        <w:t>=</w:t>
      </w:r>
      <w:r w:rsidRPr="00BE3F26">
        <w:rPr>
          <w:rFonts w:eastAsia="黑体"/>
          <w:i/>
          <w:szCs w:val="21"/>
        </w:rPr>
        <w:t>F</w:t>
      </w:r>
      <w:r w:rsidRPr="00BE3F26">
        <w:rPr>
          <w:rFonts w:eastAsia="黑体"/>
          <w:szCs w:val="21"/>
          <w:vertAlign w:val="subscript"/>
        </w:rPr>
        <w:t>2</w:t>
      </w:r>
      <w:r w:rsidRPr="00BE3F26">
        <w:rPr>
          <w:rFonts w:eastAsia="黑体"/>
        </w:rPr>
        <w:t>，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1</w:t>
      </w:r>
      <w:r w:rsidRPr="00BE3F26">
        <w:rPr>
          <w:rFonts w:eastAsia="黑体"/>
        </w:rPr>
        <w:t>=</w:t>
      </w:r>
      <w:r w:rsidRPr="00BE3F26">
        <w:rPr>
          <w:rFonts w:eastAsia="黑体"/>
          <w:i/>
          <w:szCs w:val="21"/>
        </w:rPr>
        <w:t>p</w:t>
      </w:r>
      <w:r w:rsidRPr="00BE3F26">
        <w:rPr>
          <w:rFonts w:eastAsia="黑体"/>
          <w:szCs w:val="21"/>
          <w:vertAlign w:val="subscript"/>
        </w:rPr>
        <w:t>2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tabs>
          <w:tab w:val="left" w:pos="1080"/>
        </w:tabs>
        <w:adjustRightInd w:val="0"/>
        <w:snapToGrid w:val="0"/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2</w:t>
      </w:r>
      <w:r w:rsidRPr="00BE3F26">
        <w:rPr>
          <w:rFonts w:eastAsia="黑体" w:hAnsi="宋体"/>
        </w:rPr>
        <w:t>．</w:t>
      </w:r>
      <w:r w:rsidRPr="00BE3F26">
        <w:rPr>
          <w:rFonts w:ascii="宋体" w:eastAsia="黑体" w:hAnsi="宋体"/>
        </w:rPr>
        <w:t>“</w:t>
      </w:r>
      <w:r w:rsidRPr="00BE3F26">
        <w:rPr>
          <w:rFonts w:eastAsia="黑体"/>
        </w:rPr>
        <w:t>094</w:t>
      </w:r>
      <w:r w:rsidRPr="00BE3F26">
        <w:rPr>
          <w:rFonts w:eastAsia="黑体" w:hAnsi="宋体"/>
        </w:rPr>
        <w:t>型</w:t>
      </w:r>
      <w:r w:rsidRPr="00BE3F26">
        <w:rPr>
          <w:rFonts w:ascii="宋体" w:eastAsia="黑体" w:hAnsi="宋体"/>
        </w:rPr>
        <w:t>”</w:t>
      </w:r>
      <w:r w:rsidRPr="00BE3F26">
        <w:rPr>
          <w:rFonts w:eastAsia="黑体" w:hAnsi="宋体"/>
        </w:rPr>
        <w:t>潜艇是我国自行研制的新一代潜艇</w:t>
      </w:r>
      <w:r w:rsidRPr="00BE3F26">
        <w:rPr>
          <w:rFonts w:eastAsia="黑体" w:hAnsi="宋体" w:hint="eastAsia"/>
        </w:rPr>
        <w:t>，</w:t>
      </w:r>
      <w:r w:rsidRPr="00BE3F26">
        <w:rPr>
          <w:rFonts w:eastAsia="黑体" w:hAnsi="宋体"/>
        </w:rPr>
        <w:t>当它从深海中上浮而未露出水面的过程中，它受到的海水的</w:t>
      </w:r>
    </w:p>
    <w:p w:rsidR="00BE3F26" w:rsidRPr="00BE3F26" w:rsidRDefault="0015043E" w:rsidP="00BE3F26">
      <w:pPr>
        <w:tabs>
          <w:tab w:val="left" w:pos="1080"/>
        </w:tabs>
        <w:adjustRightInd w:val="0"/>
        <w:snapToGrid w:val="0"/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A</w:t>
      </w:r>
      <w:r w:rsidRPr="00BE3F26">
        <w:rPr>
          <w:rFonts w:eastAsia="黑体" w:hint="eastAsia"/>
        </w:rPr>
        <w:t>．</w:t>
      </w:r>
      <w:r w:rsidRPr="00BE3F26">
        <w:rPr>
          <w:rFonts w:eastAsia="黑体" w:hAnsi="宋体"/>
        </w:rPr>
        <w:t>压强减小，浮力不变</w:t>
      </w:r>
      <w:r w:rsidRPr="00BE3F26">
        <w:rPr>
          <w:rFonts w:eastAsia="黑体" w:hAnsi="宋体" w:hint="eastAsia"/>
        </w:rPr>
        <w:t xml:space="preserve">       </w:t>
      </w:r>
      <w:r w:rsidRPr="00BE3F26">
        <w:rPr>
          <w:rFonts w:eastAsia="黑体"/>
        </w:rPr>
        <w:t>B</w:t>
      </w:r>
      <w:r w:rsidRPr="00BE3F26">
        <w:rPr>
          <w:rFonts w:eastAsia="黑体" w:hint="eastAsia"/>
        </w:rPr>
        <w:t>．</w:t>
      </w:r>
      <w:r w:rsidRPr="00BE3F26">
        <w:rPr>
          <w:rFonts w:eastAsia="黑体" w:hAnsi="宋体"/>
        </w:rPr>
        <w:t>压强减小，浮力增大</w:t>
      </w:r>
    </w:p>
    <w:p w:rsidR="00BE3F26" w:rsidRPr="00BE3F26" w:rsidRDefault="0015043E" w:rsidP="00BE3F26">
      <w:pPr>
        <w:tabs>
          <w:tab w:val="left" w:pos="1080"/>
        </w:tabs>
        <w:adjustRightInd w:val="0"/>
        <w:snapToGrid w:val="0"/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C</w:t>
      </w:r>
      <w:r w:rsidRPr="00BE3F26">
        <w:rPr>
          <w:rFonts w:eastAsia="黑体" w:hint="eastAsia"/>
        </w:rPr>
        <w:t>．</w:t>
      </w:r>
      <w:r w:rsidRPr="00BE3F26">
        <w:rPr>
          <w:rFonts w:eastAsia="黑体" w:hAnsi="宋体"/>
        </w:rPr>
        <w:t>压强减小，浮力减小</w:t>
      </w:r>
      <w:r w:rsidRPr="00BE3F26">
        <w:rPr>
          <w:rFonts w:eastAsia="黑体" w:hAnsi="宋体" w:hint="eastAsia"/>
        </w:rPr>
        <w:t xml:space="preserve">       </w:t>
      </w:r>
      <w:r w:rsidRPr="00BE3F26">
        <w:rPr>
          <w:rFonts w:eastAsia="黑体"/>
        </w:rPr>
        <w:t>D</w:t>
      </w:r>
      <w:r w:rsidRPr="00BE3F26">
        <w:rPr>
          <w:rFonts w:eastAsia="黑体" w:hint="eastAsia"/>
        </w:rPr>
        <w:t>．</w:t>
      </w:r>
      <w:r w:rsidRPr="00BE3F26">
        <w:rPr>
          <w:rFonts w:eastAsia="黑体" w:hAnsi="宋体"/>
        </w:rPr>
        <w:t>压强增大，浮力不变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Ansi="宋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3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</w:rPr>
        <w:t>我国海军“基洛级”常规潜艇的体积约为</w:t>
      </w:r>
      <w:r w:rsidRPr="00BE3F26">
        <w:rPr>
          <w:rFonts w:eastAsia="黑体" w:hint="eastAsia"/>
        </w:rPr>
        <w:t>3</w:t>
      </w:r>
      <w:r w:rsidRPr="00BE3F26">
        <w:rPr>
          <w:rFonts w:eastAsia="黑体" w:hint="eastAsia"/>
        </w:rPr>
        <w:t>×</w:t>
      </w:r>
      <w:r w:rsidRPr="00BE3F26">
        <w:rPr>
          <w:rFonts w:eastAsia="黑体" w:hint="eastAsia"/>
        </w:rPr>
        <w:t>10</w:t>
      </w:r>
      <w:r w:rsidRPr="00BE3F26">
        <w:rPr>
          <w:rFonts w:eastAsia="黑体" w:hint="eastAsia"/>
          <w:vertAlign w:val="superscript"/>
        </w:rPr>
        <w:t>3</w:t>
      </w:r>
      <w:r w:rsidRPr="00BE3F26">
        <w:rPr>
          <w:rFonts w:eastAsia="黑体"/>
        </w:rPr>
        <w:t>m</w:t>
      </w:r>
      <w:r w:rsidRPr="00BE3F26">
        <w:rPr>
          <w:rFonts w:eastAsia="黑体"/>
          <w:vertAlign w:val="superscript"/>
        </w:rPr>
        <w:t>3</w:t>
      </w:r>
      <w:r w:rsidRPr="00BE3F26">
        <w:rPr>
          <w:rFonts w:eastAsia="黑体" w:hint="eastAsia"/>
        </w:rPr>
        <w:t>．在下潜过程中，潜艇受到海水的压强</w:t>
      </w:r>
      <w:r w:rsidRPr="00BE3F26">
        <w:rPr>
          <w:rFonts w:eastAsia="黑体"/>
        </w:rPr>
        <w:t>＿＿＿</w:t>
      </w:r>
      <w:r w:rsidRPr="00BE3F26">
        <w:rPr>
          <w:rFonts w:eastAsia="黑体" w:hint="eastAsia"/>
        </w:rPr>
        <w:t>（选填“变大”、“变小”或“不变”）；当它浸没在海水中时，受到的浮力约是</w:t>
      </w:r>
      <w:r w:rsidRPr="00BE3F26">
        <w:rPr>
          <w:rFonts w:eastAsia="黑体"/>
        </w:rPr>
        <w:t>＿＿＿</w:t>
      </w:r>
      <w:r w:rsidRPr="00BE3F26">
        <w:rPr>
          <w:rFonts w:eastAsia="黑体" w:hint="eastAsia"/>
        </w:rPr>
        <w:t>N.</w:t>
      </w:r>
      <w:r w:rsidRPr="00BE3F26">
        <w:rPr>
          <w:rFonts w:eastAsia="黑体" w:hint="eastAsia"/>
          <w:bCs/>
        </w:rPr>
        <w:t>（</w:t>
      </w:r>
      <w:r w:rsidRPr="00BE3F26">
        <w:rPr>
          <w:rFonts w:eastAsia="黑体"/>
          <w:bCs/>
          <w:i/>
        </w:rPr>
        <w:t>ρ</w:t>
      </w:r>
      <w:r w:rsidRPr="00BE3F26">
        <w:rPr>
          <w:rFonts w:eastAsia="黑体"/>
          <w:vertAlign w:val="subscript"/>
        </w:rPr>
        <w:t>海水</w:t>
      </w:r>
      <w:r w:rsidRPr="00BE3F26">
        <w:rPr>
          <w:rFonts w:eastAsia="黑体"/>
        </w:rPr>
        <w:t>=1.02×10</w:t>
      </w:r>
      <w:r w:rsidRPr="00BE3F26">
        <w:rPr>
          <w:rFonts w:eastAsia="黑体"/>
          <w:vertAlign w:val="superscript"/>
        </w:rPr>
        <w:t>3</w:t>
      </w:r>
      <w:r w:rsidRPr="00BE3F26">
        <w:rPr>
          <w:rFonts w:eastAsia="黑体"/>
        </w:rPr>
        <w:t>kg/m</w:t>
      </w:r>
      <w:r w:rsidRPr="00BE3F26">
        <w:rPr>
          <w:rFonts w:eastAsia="黑体"/>
          <w:vertAlign w:val="superscript"/>
        </w:rPr>
        <w:t>3</w:t>
      </w:r>
      <w:r w:rsidRPr="00BE3F26">
        <w:rPr>
          <w:rFonts w:eastAsia="黑体" w:hint="eastAsia"/>
        </w:rPr>
        <w:t>，</w:t>
      </w:r>
      <w:r w:rsidRPr="00BE3F26">
        <w:rPr>
          <w:rFonts w:eastAsia="黑体" w:hint="eastAsia"/>
          <w:i/>
        </w:rPr>
        <w:t>g</w:t>
      </w:r>
      <w:r w:rsidRPr="00BE3F26">
        <w:rPr>
          <w:rFonts w:eastAsia="黑体" w:hint="eastAsia"/>
        </w:rPr>
        <w:t>取</w:t>
      </w:r>
      <w:r w:rsidRPr="00BE3F26">
        <w:rPr>
          <w:rFonts w:eastAsia="黑体" w:hint="eastAsia"/>
        </w:rPr>
        <w:t>10N/kg</w:t>
      </w:r>
      <w:r w:rsidRPr="00BE3F26">
        <w:rPr>
          <w:rFonts w:eastAsia="黑体" w:hint="eastAsia"/>
        </w:rPr>
        <w:t>）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4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</w:rPr>
        <w:t>将三个体积相同而材料不同的小球</w:t>
      </w:r>
      <w:r w:rsidRPr="00BE3F26">
        <w:rPr>
          <w:rFonts w:eastAsia="黑体" w:hint="eastAsia"/>
        </w:rPr>
        <w:t>A</w:t>
      </w:r>
      <w:r w:rsidRPr="00BE3F26">
        <w:rPr>
          <w:rFonts w:eastAsia="黑体" w:hint="eastAsia"/>
        </w:rPr>
        <w:t>、</w:t>
      </w:r>
      <w:r w:rsidRPr="00BE3F26">
        <w:rPr>
          <w:rFonts w:eastAsia="黑体" w:hint="eastAsia"/>
        </w:rPr>
        <w:t>B</w:t>
      </w:r>
      <w:r w:rsidRPr="00BE3F26">
        <w:rPr>
          <w:rFonts w:eastAsia="黑体" w:hint="eastAsia"/>
        </w:rPr>
        <w:t>、</w:t>
      </w:r>
      <w:r w:rsidRPr="00BE3F26">
        <w:rPr>
          <w:rFonts w:eastAsia="黑体" w:hint="eastAsia"/>
        </w:rPr>
        <w:t>C</w:t>
      </w:r>
      <w:r w:rsidRPr="00BE3F26">
        <w:rPr>
          <w:rFonts w:eastAsia="黑体" w:hint="eastAsia"/>
        </w:rPr>
        <w:t>放入装水的容器中，静止时的情形如图所示，则</w:t>
      </w:r>
      <w:r w:rsidRPr="00BE3F26">
        <w:rPr>
          <w:rFonts w:eastAsia="黑体" w:hint="eastAsia"/>
          <w:u w:val="single"/>
        </w:rPr>
        <w:t>＿＿＿＿</w:t>
      </w:r>
      <w:r w:rsidRPr="00BE3F26">
        <w:rPr>
          <w:rFonts w:eastAsia="黑体" w:hint="eastAsia"/>
        </w:rPr>
        <w:t>球受到的浮力最小；若此时水深</w:t>
      </w:r>
      <w:r w:rsidRPr="00BE3F26">
        <w:rPr>
          <w:rFonts w:eastAsia="黑体" w:hint="eastAsia"/>
        </w:rPr>
        <w:t>0.2m</w:t>
      </w:r>
      <w:r w:rsidRPr="00BE3F26">
        <w:rPr>
          <w:rFonts w:eastAsia="黑体" w:hint="eastAsia"/>
        </w:rPr>
        <w:t>，则水对容器底的压强为</w:t>
      </w:r>
      <w:r w:rsidRPr="00BE3F26">
        <w:rPr>
          <w:rFonts w:eastAsia="黑体" w:hint="eastAsia"/>
          <w:u w:val="single"/>
        </w:rPr>
        <w:t>＿</w:t>
      </w:r>
      <w:r w:rsidRPr="00BE3F26">
        <w:rPr>
          <w:rFonts w:eastAsia="黑体"/>
          <w:u w:val="single"/>
        </w:rPr>
        <w:t>＿＿</w:t>
      </w:r>
      <w:r w:rsidRPr="00BE3F26">
        <w:rPr>
          <w:rFonts w:eastAsia="黑体" w:hint="eastAsia"/>
        </w:rPr>
        <w:t>Pa</w:t>
      </w:r>
      <w:r w:rsidRPr="00BE3F26">
        <w:rPr>
          <w:rFonts w:eastAsia="黑体" w:hint="eastAsia"/>
        </w:rPr>
        <w:t>。（</w:t>
      </w:r>
      <w:r w:rsidRPr="00BE3F26">
        <w:rPr>
          <w:rFonts w:eastAsia="黑体"/>
          <w:i/>
        </w:rPr>
        <w:t>ρ</w:t>
      </w:r>
      <w:r w:rsidRPr="00BE3F26">
        <w:rPr>
          <w:rFonts w:eastAsia="黑体" w:hint="eastAsia"/>
          <w:vertAlign w:val="subscript"/>
        </w:rPr>
        <w:t>水</w:t>
      </w:r>
      <w:r w:rsidRPr="00BE3F26">
        <w:rPr>
          <w:rFonts w:eastAsia="黑体" w:hint="eastAsia"/>
        </w:rPr>
        <w:t>=1.</w:t>
      </w:r>
      <w:r w:rsidRPr="00BE3F26">
        <w:rPr>
          <w:rFonts w:eastAsia="黑体"/>
        </w:rPr>
        <w:t>0</w:t>
      </w:r>
      <w:r w:rsidRPr="00BE3F26">
        <w:rPr>
          <w:rFonts w:eastAsia="黑体" w:hint="eastAsia"/>
        </w:rPr>
        <w:t>×</w:t>
      </w:r>
      <w:r w:rsidRPr="00BE3F26">
        <w:rPr>
          <w:rFonts w:eastAsia="黑体" w:hint="eastAsia"/>
        </w:rPr>
        <w:t>10</w:t>
      </w:r>
      <w:r w:rsidRPr="00BE3F26">
        <w:rPr>
          <w:rFonts w:eastAsia="黑体" w:hint="eastAsia"/>
          <w:vertAlign w:val="superscript"/>
        </w:rPr>
        <w:t>3</w:t>
      </w:r>
      <w:r w:rsidRPr="00BE3F26">
        <w:rPr>
          <w:rFonts w:eastAsia="黑体" w:hint="eastAsia"/>
        </w:rPr>
        <w:t>kg/m</w:t>
      </w:r>
      <w:r w:rsidRPr="00BE3F26">
        <w:rPr>
          <w:rFonts w:eastAsia="黑体" w:hint="eastAsia"/>
          <w:vertAlign w:val="superscript"/>
        </w:rPr>
        <w:t>3</w:t>
      </w:r>
      <w:r w:rsidRPr="00BE3F26">
        <w:rPr>
          <w:rFonts w:eastAsia="黑体" w:hint="eastAsia"/>
        </w:rPr>
        <w:t>）</w:t>
      </w:r>
    </w:p>
    <w:p w:rsidR="00BE3F26" w:rsidRPr="00BE3F26" w:rsidRDefault="0015043E" w:rsidP="00BE3F26">
      <w:pPr>
        <w:spacing w:line="360" w:lineRule="auto"/>
        <w:ind w:firstLineChars="200" w:firstLine="420"/>
        <w:jc w:val="center"/>
        <w:rPr>
          <w:rFonts w:eastAsia="黑体"/>
        </w:rPr>
      </w:pPr>
      <w:r w:rsidRPr="00BE3F26">
        <w:rPr>
          <w:rFonts w:eastAsia="黑体"/>
          <w:noProof/>
        </w:rPr>
        <w:drawing>
          <wp:inline distT="0" distB="0" distL="0" distR="0">
            <wp:extent cx="971550" cy="657225"/>
            <wp:effectExtent l="19050" t="0" r="0" b="0"/>
            <wp:docPr id="6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7060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  <w:b/>
        </w:rPr>
      </w:pPr>
      <w:r w:rsidRPr="00BE3F26">
        <w:rPr>
          <w:rFonts w:eastAsia="黑体" w:hint="eastAsia"/>
        </w:rPr>
        <w:lastRenderedPageBreak/>
        <w:t>5</w:t>
      </w:r>
      <w:r w:rsidRPr="00BE3F26">
        <w:rPr>
          <w:rFonts w:eastAsia="黑体"/>
        </w:rPr>
        <w:t>．小冉在探</w:t>
      </w:r>
      <w:r w:rsidRPr="00BE3F26">
        <w:rPr>
          <w:rFonts w:ascii="宋体" w:eastAsia="黑体" w:hAnsi="宋体"/>
        </w:rPr>
        <w:t>究</w:t>
      </w:r>
      <w:r w:rsidRPr="00BE3F26">
        <w:rPr>
          <w:rFonts w:ascii="宋体" w:eastAsia="黑体" w:hAnsi="宋体"/>
        </w:rPr>
        <w:t>“</w:t>
      </w:r>
      <w:r w:rsidRPr="00BE3F26">
        <w:rPr>
          <w:rFonts w:ascii="宋体" w:eastAsia="黑体" w:hAnsi="宋体"/>
        </w:rPr>
        <w:t>浮力大小与哪些因素有关</w:t>
      </w:r>
      <w:r w:rsidRPr="00BE3F26">
        <w:rPr>
          <w:rFonts w:ascii="宋体" w:eastAsia="黑体" w:hAnsi="宋体"/>
        </w:rPr>
        <w:t>”</w:t>
      </w:r>
      <w:r w:rsidRPr="00BE3F26">
        <w:rPr>
          <w:rFonts w:eastAsia="黑体"/>
        </w:rPr>
        <w:t>的实验中，用到如下器材：分度值为</w:t>
      </w:r>
      <w:r w:rsidRPr="00BE3F26">
        <w:rPr>
          <w:rFonts w:eastAsia="黑体"/>
        </w:rPr>
        <w:t>0.1N</w:t>
      </w:r>
      <w:r w:rsidRPr="00BE3F26">
        <w:rPr>
          <w:rFonts w:eastAsia="黑体"/>
        </w:rPr>
        <w:t>的弹簧测力计，底面积为</w:t>
      </w:r>
      <w:r w:rsidRPr="00BE3F26">
        <w:rPr>
          <w:rFonts w:eastAsia="黑体"/>
        </w:rPr>
        <w:t>5cm</w:t>
      </w:r>
      <w:r w:rsidRPr="00BE3F26">
        <w:rPr>
          <w:rFonts w:eastAsia="黑体"/>
          <w:vertAlign w:val="superscript"/>
        </w:rPr>
        <w:t>2</w:t>
      </w:r>
      <w:r w:rsidRPr="00BE3F26">
        <w:rPr>
          <w:rFonts w:eastAsia="黑体"/>
        </w:rPr>
        <w:t>、高度为</w:t>
      </w:r>
      <w:r w:rsidRPr="00BE3F26">
        <w:rPr>
          <w:rFonts w:eastAsia="黑体"/>
        </w:rPr>
        <w:t>6cm</w:t>
      </w:r>
      <w:r w:rsidRPr="00BE3F26">
        <w:rPr>
          <w:rFonts w:eastAsia="黑体"/>
        </w:rPr>
        <w:t>的实心圆柱体铜块，相同的大烧杯若干，水，密度未知的某种液体，细线等。</w:t>
      </w:r>
      <w:r w:rsidRPr="00BE3F26">
        <w:rPr>
          <w:rFonts w:eastAsia="黑体" w:hint="eastAsia"/>
          <w:b/>
        </w:rPr>
        <w:t>(A</w:t>
      </w:r>
      <w:r w:rsidRPr="00BE3F26">
        <w:rPr>
          <w:rFonts w:eastAsia="黑体" w:hint="eastAsia"/>
          <w:b/>
        </w:rPr>
        <w:t>至</w:t>
      </w:r>
      <w:r w:rsidRPr="00BE3F26">
        <w:rPr>
          <w:rFonts w:eastAsia="黑体" w:hint="eastAsia"/>
          <w:b/>
        </w:rPr>
        <w:t>F</w:t>
      </w:r>
      <w:r w:rsidRPr="00BE3F26">
        <w:rPr>
          <w:rFonts w:eastAsia="黑体" w:hint="eastAsia"/>
          <w:b/>
        </w:rPr>
        <w:t>图中的弹簧测力计示数不应该完全相同的</w:t>
      </w:r>
      <w:r w:rsidRPr="00BE3F26">
        <w:rPr>
          <w:rFonts w:eastAsia="黑体" w:hint="eastAsia"/>
          <w:b/>
        </w:rPr>
        <w:t>)</w:t>
      </w:r>
    </w:p>
    <w:p w:rsidR="00BE3F26" w:rsidRPr="00BE3F26" w:rsidRDefault="0015043E" w:rsidP="00BE3F26">
      <w:pPr>
        <w:spacing w:line="360" w:lineRule="auto"/>
        <w:ind w:firstLineChars="200" w:firstLine="420"/>
        <w:jc w:val="center"/>
        <w:rPr>
          <w:rFonts w:eastAsia="黑体"/>
        </w:rPr>
      </w:pPr>
      <w:r>
        <w:rPr>
          <w:rFonts w:eastAsia="黑体"/>
          <w:noProof/>
        </w:rPr>
      </w:r>
      <w:r>
        <w:rPr>
          <w:rFonts w:eastAsia="黑体"/>
          <w:noProof/>
        </w:rPr>
        <w:pict>
          <v:group id="组合 7442" o:spid="_x0000_s1518" style="width:323.95pt;height:129.25pt;mso-position-horizontal-relative:char;mso-position-vertical-relative:line" coordsize="41141,16414">
            <v:group id="组合 1414" o:spid="_x0000_s1026" style="position:absolute;width:41141;height:16414" coordorigin="2720,3704" coordsize="6479,2585">
              <v:group id="Group 2020" o:spid="_x0000_s1027" style="position:absolute;left:2720;top:3704;width:6479;height:2124" coordorigin="3384,8826" coordsize="6479,2124">
                <v:group id="组合 1413" o:spid="_x0000_s1028" style="position:absolute;left:3384;top:8826;width:6479;height:2124" coordsize="41141,13487">
                  <v:group id="组合 2706" o:spid="_x0000_s1029" style="position:absolute;left:7334;top:1047;width:33807;height:12440" coordsize="33806,12439">
                    <v:group id="Group 1102" o:spid="_x0000_s1030" style="position:absolute;left:3341;width:4616;height:12439" coordorigin="2520,5916" coordsize="1038,2794">
                      <o:lock v:ext="edit" aspectratio="t"/>
                      <v:group id="Group 1103" o:spid="_x0000_s1031" style="position:absolute;left:2520;top:7680;width:1038;height:1030" coordorigin="2880,5667" coordsize="1038,1030">
                        <o:lock v:ext="edit" aspectratio="t"/>
                        <v:group id="Group 1104" o:spid="_x0000_s1032" style="position:absolute;left:2880;top:5667;width:1038;height:1030" coordorigin="2880,5667" coordsize="1038,1030">
                          <o:lock v:ext="edit" aspectratio="t"/>
                          <v:shapetype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AutoShape 1105" o:spid="_x0000_s1033" type="#_x0000_t176" style="position:absolute;left:3015;top:5902;width:858;height:795;visibility:visible" filled="f" fillcolor="black">
                            <v:fill r:id="rId11" o:title="" type="pattern"/>
                            <o:lock v:ext="edit" aspectratio="t"/>
                          </v:shape>
                          <v:shape id="Freeform 1106" o:spid="_x0000_s1034" style="position:absolute;left:2880;top:5667;width:1038;height:362;visibility:visible;mso-wrap-style:square;v-text-anchor:top" coordsize="1740,1129" path="m225,1129r,-769l225,180,,45,285,,1740,r-75,120l1665,1129e">
                            <v:path arrowok="t" o:connecttype="custom" o:connectlocs="48,37;48,12;48,6;0,1;60,0;369,0;353,4;353,37" o:connectangles="0,0,0,0,0,0,0,0"/>
                            <o:lock v:ext="edit" aspectratio="t"/>
                          </v:shape>
                        </v:group>
                        <v:rect id="Rectangle 1107" o:spid="_x0000_s1035" style="position:absolute;left:3038;top:5879;width:824;height:794;visibility:visible" fillcolor="black" stroked="f">
                          <v:fill r:id="rId11" o:title="" type="pattern"/>
                          <o:lock v:ext="edit" aspectratio="t"/>
                        </v:rect>
                      </v:group>
                      <v:group id="Group 1108" o:spid="_x0000_s1036" style="position:absolute;left:2885;top:5916;width:369;height:2055" coordorigin="2869,5964" coordsize="369,2055">
                        <o:lock v:ext="edit" aspectratio="t"/>
                        <v:group id="Group 1109" o:spid="_x0000_s1037" style="position:absolute;left:2880;top:5964;width:325;height:1454" coordorigin="5940,7056" coordsize="325,1454">
                          <o:lock v:ext="edit" aspectratio="t"/>
                          <v:group id="Group 1110" o:spid="_x0000_s1038" style="position:absolute;left:5970;top:8214;width:260;height:296" coordorigin="8265,8304" coordsize="260,296">
                            <o:lock v:ext="edit" aspectratio="t"/>
                            <v:shape id="Arc 1111" o:spid="_x0000_s1039" style="position:absolute;left:8265;top:8469;width:260;height:131;visibility:visible" coordsize="43200,43200" o:spt="100" adj="0,,0" path="m21599,nfc33529,,43200,9670,43200,21600v,11929,-9671,21600,-21600,21600c9670,43200,,33529,,21600v,-423,12,-846,37,-1268em21599,nsc33529,,43200,9670,43200,21600v,11929,-9671,21600,-21600,21600c9670,43200,,33529,,21600v,-423,12,-846,37,-1268l21600,21600,21599,xe" filled="f" strokeweight="1.5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  <v:line id="Line 1112" o:spid="_x0000_s1040" style="position:absolute;visibility:visible" from="8415,8304" to="8416,8474" o:connectortype="straight" strokeweight="2.25pt">
                              <o:lock v:ext="edit" aspectratio="t"/>
                            </v:line>
                          </v:group>
                          <v:group id="Group 1113" o:spid="_x0000_s1041" style="position:absolute;left:5940;top:7244;width:325;height:1007" coordorigin="8624,1553" coordsize="196,1992">
                            <o:lock v:ext="edit" aspectratio="t"/>
                            <v:shape id="Arc 1114" o:spid="_x0000_s1042" style="position:absolute;left:8673;top:3399;width:102;height:190;rotation:-90;flip:y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  <v:group id="Group 1115" o:spid="_x0000_s1043" style="position:absolute;left:8624;top:1553;width:196;height:1919" coordorigin="8624,1553" coordsize="196,1919">
                              <o:lock v:ext="edit" aspectratio="t"/>
                              <v:group id="Group 1116" o:spid="_x0000_s1044" style="position:absolute;left:8624;top:1650;width:190;height:1822" coordorigin="4695,1755" coordsize="210,2040">
                                <o:lock v:ext="edit" aspectratio="t"/>
                                <v:line id="Line 1117" o:spid="_x0000_s1045" style="position:absolute;visibility:visible" from="4695,1755" to="4695,3795" o:connectortype="straight" strokeweight="1pt">
                                  <o:lock v:ext="edit" aspectratio="t"/>
                                </v:line>
                                <v:line id="Line 1118" o:spid="_x0000_s1046" style="position:absolute;visibility:visible" from="4905,1755" to="4905,3795" o:connectortype="straight" strokeweight="1pt">
                                  <o:lock v:ext="edit" aspectratio="t"/>
                                </v:line>
                              </v:group>
                              <v:shape id="Arc 1119" o:spid="_x0000_s1047" style="position:absolute;left:8674;top:1509;width:102;height:190;rotation:-90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  <v:stroke joinstyle="round"/>
                                <v:formulas/>
                                <v:path arrowok="t" o:extrusionok="f" o:connecttype="custom" o:connectlocs="0,0;0,0;0,0" o:connectangles="0,0,0"/>
                                <o:lock v:ext="edit" aspectratio="t"/>
                              </v:shape>
                            </v:group>
                          </v:group>
                          <v:oval id="Oval 1120" o:spid="_x0000_s1048" style="position:absolute;left:6020;top:7056;width:170;height:170;visibility:visible" strokeweight="3pt">
                            <v:stroke linestyle="thinThin"/>
                            <o:lock v:ext="edit" aspectratio="t"/>
                          </v:oval>
                          <v:line id="Line 1121" o:spid="_x0000_s1049" style="position:absolute;visibility:visible" from="6109,7189" to="6110,7246" o:connectortype="straight" strokeweight="1.5pt">
                            <o:lock v:ext="edit" aspectratio="t"/>
                          </v:line>
                          <v:group id="Group 1122" o:spid="_x0000_s1050" style="position:absolute;left:6015;top:7323;width:215;height:891" coordorigin="8405,1736" coordsize="362,1764">
                            <o:lock v:ext="edit" aspectratio="t"/>
                            <v:rect id="Rectangle 1123" o:spid="_x0000_s1051" style="position:absolute;left:8528;top:1736;width:91;height:1764;visibility:visible">
                              <o:lock v:ext="edit" aspectratio="t"/>
                            </v:rect>
                            <v:group id="Group 1124" o:spid="_x0000_s1052" style="position:absolute;left:7830;top:2544;width:1731;height:142;rotation:90" coordorigin="2400,2160" coordsize="1600,240">
                              <o:lock v:ext="edit" aspectratio="t"/>
                              <v:line id="Line 1125" o:spid="_x0000_s1053" style="position:absolute;visibility:visible" from="2400,2160" to="2400,2400" o:connectortype="straight" strokeweight="1.5pt">
                                <o:lock v:ext="edit" aspectratio="t"/>
                              </v:line>
                              <v:line id="Line 1126" o:spid="_x0000_s1054" style="position:absolute;visibility:visible" from="2560,2280" to="2560,2400" o:connectortype="straight">
                                <o:lock v:ext="edit" aspectratio="t"/>
                              </v:line>
                              <v:line id="Line 1127" o:spid="_x0000_s1055" style="position:absolute;visibility:visible" from="2720,2280" to="2720,2400" o:connectortype="straight">
                                <o:lock v:ext="edit" aspectratio="t"/>
                              </v:line>
                              <v:line id="Line 1128" o:spid="_x0000_s1056" style="position:absolute;visibility:visible" from="2880,2280" to="2880,2400" o:connectortype="straight">
                                <o:lock v:ext="edit" aspectratio="t"/>
                              </v:line>
                              <v:line id="Line 1129" o:spid="_x0000_s1057" style="position:absolute;visibility:visible" from="3040,2280" to="3040,2400" o:connectortype="straight">
                                <o:lock v:ext="edit" aspectratio="t"/>
                              </v:line>
                              <v:line id="Line 1130" o:spid="_x0000_s1058" style="position:absolute;visibility:visible" from="3200,2220" to="3200,2400" o:connectortype="straight" strokeweight="1.5pt">
                                <o:lock v:ext="edit" aspectratio="t"/>
                              </v:line>
                              <v:line id="Line 1131" o:spid="_x0000_s1059" style="position:absolute;visibility:visible" from="3360,2280" to="3360,2400" o:connectortype="straight">
                                <o:lock v:ext="edit" aspectratio="t"/>
                              </v:line>
                              <v:line id="Line 1132" o:spid="_x0000_s1060" style="position:absolute;visibility:visible" from="3520,2280" to="3520,2400" o:connectortype="straight">
                                <o:lock v:ext="edit" aspectratio="t"/>
                              </v:line>
                              <v:line id="Line 1133" o:spid="_x0000_s1061" style="position:absolute;visibility:visible" from="3680,2280" to="3680,2400" o:connectortype="straight">
                                <o:lock v:ext="edit" aspectratio="t"/>
                              </v:line>
                              <v:line id="Line 1134" o:spid="_x0000_s1062" style="position:absolute;visibility:visible" from="3840,2280" to="3840,2400" o:connectortype="straight">
                                <o:lock v:ext="edit" aspectratio="t"/>
                              </v:line>
                              <v:line id="Line 1135" o:spid="_x0000_s1063" style="position:absolute;visibility:visible" from="4000,2160" to="4000,2400" o:connectortype="straight" strokeweight="1.5pt">
                                <o:lock v:ext="edit" aspectratio="t"/>
                              </v:line>
                            </v:group>
                            <v:group id="Group 1136" o:spid="_x0000_s1064" style="position:absolute;left:7610;top:2544;width:1731;height:142;rotation:90;flip:x" coordorigin="2400,2160" coordsize="1600,240">
                              <o:lock v:ext="edit" aspectratio="t"/>
                              <v:line id="Line 1137" o:spid="_x0000_s1065" style="position:absolute;visibility:visible" from="2400,2160" to="2400,2400" o:connectortype="straight" strokeweight="1.5pt">
                                <o:lock v:ext="edit" aspectratio="t"/>
                              </v:line>
                              <v:line id="Line 1138" o:spid="_x0000_s1066" style="position:absolute;visibility:visible" from="2560,2280" to="2560,2400" o:connectortype="straight">
                                <o:lock v:ext="edit" aspectratio="t"/>
                              </v:line>
                              <v:line id="Line 1139" o:spid="_x0000_s1067" style="position:absolute;visibility:visible" from="2720,2280" to="2720,2400" o:connectortype="straight">
                                <o:lock v:ext="edit" aspectratio="t"/>
                              </v:line>
                              <v:line id="Line 1140" o:spid="_x0000_s1068" style="position:absolute;visibility:visible" from="2880,2280" to="2880,2400" o:connectortype="straight">
                                <o:lock v:ext="edit" aspectratio="t"/>
                              </v:line>
                              <v:line id="Line 1141" o:spid="_x0000_s1069" style="position:absolute;visibility:visible" from="3040,2280" to="3040,2400" o:connectortype="straight">
                                <o:lock v:ext="edit" aspectratio="t"/>
                              </v:line>
                              <v:line id="Line 1142" o:spid="_x0000_s1070" style="position:absolute;visibility:visible" from="3200,2220" to="3200,2400" o:connectortype="straight" strokeweight="1.5pt">
                                <o:lock v:ext="edit" aspectratio="t"/>
                              </v:line>
                              <v:line id="Line 1143" o:spid="_x0000_s1071" style="position:absolute;visibility:visible" from="3360,2280" to="3360,2400" o:connectortype="straight">
                                <o:lock v:ext="edit" aspectratio="t"/>
                              </v:line>
                              <v:line id="Line 1144" o:spid="_x0000_s1072" style="position:absolute;visibility:visible" from="3520,2280" to="3520,2400" o:connectortype="straight">
                                <o:lock v:ext="edit" aspectratio="t"/>
                              </v:line>
                              <v:line id="Line 1145" o:spid="_x0000_s1073" style="position:absolute;visibility:visible" from="3680,2280" to="3680,2400" o:connectortype="straight">
                                <o:lock v:ext="edit" aspectratio="t"/>
                              </v:line>
                              <v:line id="Line 1146" o:spid="_x0000_s1074" style="position:absolute;visibility:visible" from="3840,2280" to="3840,2400" o:connectortype="straight">
                                <o:lock v:ext="edit" aspectratio="t"/>
                              </v:line>
                              <v:line id="Line 1147" o:spid="_x0000_s1075" style="position:absolute;visibility:visible" from="4000,2160" to="4000,2400" o:connectortype="straight" strokeweight="1.5pt">
                                <o:lock v:ext="edit" aspectratio="t"/>
                              </v:line>
                            </v:group>
                          </v:group>
                        </v:group>
                        <v:line id="Line 1148" o:spid="_x0000_s1076" style="position:absolute;visibility:visible" from="3046,7414" to="3054,7736" o:connectortype="straight">
                          <o:lock v:ext="edit" aspectratio="t"/>
                        </v:line>
                        <v:rect id="Rectangle 1149" o:spid="_x0000_s1077" style="position:absolute;left:2869;top:7736;width:369;height:283;visibility:visible">
                          <o:lock v:ext="edit" aspectratio="t"/>
                        </v:rect>
                      </v:group>
                    </v:group>
                    <v:group id="Group 1159" o:spid="_x0000_s1078" style="position:absolute;width:1638;height:11677" coordorigin="4187,5920" coordsize="369,2624">
                      <o:lock v:ext="edit" aspectratio="t"/>
                      <v:group id="Group 1160" o:spid="_x0000_s1079" style="position:absolute;left:4198;top:5920;width:325;height:1454" coordorigin="5940,7056" coordsize="325,1454">
                        <o:lock v:ext="edit" aspectratio="t"/>
                        <v:group id="Group 1161" o:spid="_x0000_s1080" style="position:absolute;left:5970;top:8214;width:260;height:296" coordorigin="8265,8304" coordsize="260,296">
                          <o:lock v:ext="edit" aspectratio="t"/>
                          <v:shape id="Arc 1162" o:spid="_x0000_s1081" style="position:absolute;left:8265;top:8469;width:260;height:131;visibility:visible" coordsize="43200,43200" o:spt="100" adj="0,,0" path="m21599,nfc33529,,43200,9670,43200,21600v,11929,-9671,21600,-21600,21600c9670,43200,,33529,,21600v,-423,12,-846,37,-1268em21599,nsc33529,,43200,9670,43200,21600v,11929,-9671,21600,-21600,21600c9670,43200,,33529,,21600v,-423,12,-846,37,-1268l21600,21600,21599,xe" filled="f" strokeweight="1.5pt">
                            <v:stroke joinstyle="round"/>
                            <v:formulas/>
                            <v:path arrowok="t" o:extrusionok="f" o:connecttype="custom" o:connectlocs="0,0;0,0;0,0" o:connectangles="0,0,0"/>
                            <o:lock v:ext="edit" aspectratio="t"/>
                          </v:shape>
                          <v:line id="Line 1163" o:spid="_x0000_s1082" style="position:absolute;visibility:visible" from="8415,8304" to="8416,8474" o:connectortype="straight" strokeweight="2.25pt">
                            <o:lock v:ext="edit" aspectratio="t"/>
                          </v:line>
                        </v:group>
                        <v:group id="Group 1164" o:spid="_x0000_s1083" style="position:absolute;left:5940;top:7244;width:325;height:1007" coordorigin="8624,1553" coordsize="196,1992">
                          <o:lock v:ext="edit" aspectratio="t"/>
                          <v:shape id="Arc 1165" o:spid="_x0000_s1084" style="position:absolute;left:8673;top:3399;width:102;height:190;rotation:-90;flip:y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<v:stroke joinstyle="round"/>
                            <v:formulas/>
                            <v:path arrowok="t" o:extrusionok="f" o:connecttype="custom" o:connectlocs="0,0;0,0;0,0" o:connectangles="0,0,0"/>
                            <o:lock v:ext="edit" aspectratio="t"/>
                          </v:shape>
                          <v:group id="Group 1166" o:spid="_x0000_s1085" style="position:absolute;left:8624;top:1553;width:196;height:1919" coordorigin="8624,1553" coordsize="196,1919">
                            <o:lock v:ext="edit" aspectratio="t"/>
                            <v:group id="Group 1167" o:spid="_x0000_s1086" style="position:absolute;left:8624;top:1650;width:190;height:1822" coordorigin="4695,1755" coordsize="210,2040">
                              <o:lock v:ext="edit" aspectratio="t"/>
                              <v:line id="Line 1168" o:spid="_x0000_s1087" style="position:absolute;visibility:visible" from="4695,1755" to="4695,3795" o:connectortype="straight" strokeweight="1pt">
                                <o:lock v:ext="edit" aspectratio="t"/>
                              </v:line>
                              <v:line id="Line 1169" o:spid="_x0000_s1088" style="position:absolute;visibility:visible" from="4905,1755" to="4905,3795" o:connectortype="straight" strokeweight="1pt">
                                <o:lock v:ext="edit" aspectratio="t"/>
                              </v:line>
                            </v:group>
                            <v:shape id="Arc 1170" o:spid="_x0000_s1089" style="position:absolute;left:8674;top:1509;width:102;height:190;rotation:-90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</v:group>
                        </v:group>
                        <v:oval id="Oval 1171" o:spid="_x0000_s1090" style="position:absolute;left:6020;top:7056;width:170;height:170;visibility:visible" strokeweight="3pt">
                          <v:stroke linestyle="thinThin"/>
                          <o:lock v:ext="edit" aspectratio="t"/>
                        </v:oval>
                        <v:line id="Line 1172" o:spid="_x0000_s1091" style="position:absolute;visibility:visible" from="6109,7189" to="6110,7246" o:connectortype="straight" strokeweight="1.5pt">
                          <o:lock v:ext="edit" aspectratio="t"/>
                        </v:line>
                        <v:group id="Group 1173" o:spid="_x0000_s1092" style="position:absolute;left:6015;top:7323;width:215;height:891" coordorigin="8405,1736" coordsize="362,1764">
                          <o:lock v:ext="edit" aspectratio="t"/>
                          <v:rect id="Rectangle 1174" o:spid="_x0000_s1093" style="position:absolute;left:8528;top:1736;width:91;height:1764;visibility:visible">
                            <o:lock v:ext="edit" aspectratio="t"/>
                          </v:rect>
                          <v:group id="Group 1175" o:spid="_x0000_s1094" style="position:absolute;left:7830;top:2544;width:1731;height:142;rotation:90" coordorigin="2400,2160" coordsize="1600,240">
                            <o:lock v:ext="edit" aspectratio="t"/>
                            <v:line id="Line 1176" o:spid="_x0000_s1095" style="position:absolute;visibility:visible" from="2400,2160" to="2400,2400" o:connectortype="straight" strokeweight="1.5pt">
                              <o:lock v:ext="edit" aspectratio="t"/>
                            </v:line>
                            <v:line id="Line 1177" o:spid="_x0000_s1096" style="position:absolute;visibility:visible" from="2560,2280" to="2560,2400" o:connectortype="straight">
                              <o:lock v:ext="edit" aspectratio="t"/>
                            </v:line>
                            <v:line id="Line 1178" o:spid="_x0000_s1097" style="position:absolute;visibility:visible" from="2720,2280" to="2720,2400" o:connectortype="straight">
                              <o:lock v:ext="edit" aspectratio="t"/>
                            </v:line>
                            <v:line id="Line 1179" o:spid="_x0000_s1098" style="position:absolute;visibility:visible" from="2880,2280" to="2880,2400" o:connectortype="straight">
                              <o:lock v:ext="edit" aspectratio="t"/>
                            </v:line>
                            <v:line id="Line 1180" o:spid="_x0000_s1099" style="position:absolute;visibility:visible" from="3040,2280" to="3040,2400" o:connectortype="straight">
                              <o:lock v:ext="edit" aspectratio="t"/>
                            </v:line>
                            <v:line id="Line 1181" o:spid="_x0000_s1100" style="position:absolute;visibility:visible" from="3200,2220" to="3200,2400" o:connectortype="straight" strokeweight="1.5pt">
                              <o:lock v:ext="edit" aspectratio="t"/>
                            </v:line>
                            <v:line id="Line 1182" o:spid="_x0000_s1101" style="position:absolute;visibility:visible" from="3360,2280" to="3360,2400" o:connectortype="straight">
                              <o:lock v:ext="edit" aspectratio="t"/>
                            </v:line>
                            <v:line id="Line 1183" o:spid="_x0000_s1102" style="position:absolute;visibility:visible" from="3520,2280" to="3520,2400" o:connectortype="straight">
                              <o:lock v:ext="edit" aspectratio="t"/>
                            </v:line>
                            <v:line id="Line 1184" o:spid="_x0000_s1103" style="position:absolute;visibility:visible" from="3680,2280" to="3680,2400" o:connectortype="straight">
                              <o:lock v:ext="edit" aspectratio="t"/>
                            </v:line>
                            <v:line id="Line 1185" o:spid="_x0000_s1104" style="position:absolute;visibility:visible" from="3840,2280" to="3840,2400" o:connectortype="straight">
                              <o:lock v:ext="edit" aspectratio="t"/>
                            </v:line>
                            <v:line id="Line 1186" o:spid="_x0000_s1105" style="position:absolute;visibility:visible" from="4000,2160" to="4000,2400" o:connectortype="straight" strokeweight="1.5pt">
                              <o:lock v:ext="edit" aspectratio="t"/>
                            </v:line>
                          </v:group>
                          <v:group id="Group 1187" o:spid="_x0000_s1106" style="position:absolute;left:7610;top:2544;width:1731;height:142;rotation:90;flip:x" coordorigin="2400,2160" coordsize="1600,240">
                            <o:lock v:ext="edit" aspectratio="t"/>
                            <v:line id="Line 1188" o:spid="_x0000_s1107" style="position:absolute;visibility:visible" from="2400,2160" to="2400,2400" o:connectortype="straight" strokeweight="1.5pt">
                              <o:lock v:ext="edit" aspectratio="t"/>
                            </v:line>
                            <v:line id="Line 1189" o:spid="_x0000_s1108" style="position:absolute;visibility:visible" from="2560,2280" to="2560,2400" o:connectortype="straight">
                              <o:lock v:ext="edit" aspectratio="t"/>
                            </v:line>
                            <v:line id="Line 1190" o:spid="_x0000_s1109" style="position:absolute;visibility:visible" from="2720,2280" to="2720,2400" o:connectortype="straight">
                              <o:lock v:ext="edit" aspectratio="t"/>
                            </v:line>
                            <v:line id="Line 1191" o:spid="_x0000_s1110" style="position:absolute;visibility:visible" from="2880,2280" to="2880,2400" o:connectortype="straight">
                              <o:lock v:ext="edit" aspectratio="t"/>
                            </v:line>
                            <v:line id="Line 1192" o:spid="_x0000_s1111" style="position:absolute;visibility:visible" from="3040,2280" to="3040,2400" o:connectortype="straight">
                              <o:lock v:ext="edit" aspectratio="t"/>
                            </v:line>
                            <v:line id="Line 1193" o:spid="_x0000_s1112" style="position:absolute;visibility:visible" from="3200,2220" to="3200,2400" o:connectortype="straight" strokeweight="1.5pt">
                              <o:lock v:ext="edit" aspectratio="t"/>
                            </v:line>
                            <v:line id="Line 1194" o:spid="_x0000_s1113" style="position:absolute;visibility:visible" from="3360,2280" to="3360,2400" o:connectortype="straight">
                              <o:lock v:ext="edit" aspectratio="t"/>
                            </v:line>
                            <v:line id="Line 1195" o:spid="_x0000_s1114" style="position:absolute;visibility:visible" from="3520,2280" to="3520,2400" o:connectortype="straight">
                              <o:lock v:ext="edit" aspectratio="t"/>
                            </v:line>
                            <v:line id="Line 1196" o:spid="_x0000_s1115" style="position:absolute;visibility:visible" from="3680,2280" to="3680,2400" o:connectortype="straight">
                              <o:lock v:ext="edit" aspectratio="t"/>
                            </v:line>
                            <v:line id="Line 1197" o:spid="_x0000_s1116" style="position:absolute;visibility:visible" from="3840,2280" to="3840,2400" o:connectortype="straight">
                              <o:lock v:ext="edit" aspectratio="t"/>
                            </v:line>
                            <v:line id="Line 1198" o:spid="_x0000_s1117" style="position:absolute;visibility:visible" from="4000,2160" to="4000,2400" o:connectortype="straight" strokeweight="1.5pt">
                              <o:lock v:ext="edit" aspectratio="t"/>
                            </v:line>
                          </v:group>
                        </v:group>
                      </v:group>
                      <v:line id="Line 1199" o:spid="_x0000_s1118" style="position:absolute;visibility:visible" from="4364,7370" to="4364,8249" o:connectortype="straight">
                        <o:lock v:ext="edit" aspectratio="t"/>
                      </v:line>
                      <v:rect id="Rectangle 1200" o:spid="_x0000_s1119" style="position:absolute;left:4187;top:8261;width:369;height:283;visibility:visible">
                        <o:lock v:ext="edit" aspectratio="t"/>
                      </v:rect>
                    </v:group>
                    <v:group id="Group 1204" o:spid="_x0000_s1120" style="position:absolute;left:22684;width:4616;height:12439" coordorigin="6482,5916" coordsize="1038,2794">
                      <o:lock v:ext="edit" aspectratio="t"/>
                      <v:group id="Group 1205" o:spid="_x0000_s1121" style="position:absolute;left:6482;top:7680;width:1038;height:1030" coordorigin="2880,5667" coordsize="1038,1030">
                        <o:lock v:ext="edit" aspectratio="t"/>
                        <v:group id="Group 1206" o:spid="_x0000_s1122" style="position:absolute;left:2880;top:5667;width:1038;height:1030" coordorigin="2880,5667" coordsize="1038,1030">
                          <o:lock v:ext="edit" aspectratio="t"/>
                          <v:shape id="AutoShape 1207" o:spid="_x0000_s1123" type="#_x0000_t176" style="position:absolute;left:3015;top:5902;width:858;height:795;visibility:visible" filled="f" fillcolor="black">
                            <v:fill r:id="rId11" o:title="" type="pattern"/>
                            <o:lock v:ext="edit" aspectratio="t"/>
                          </v:shape>
                          <v:shape id="Freeform 1208" o:spid="_x0000_s1124" style="position:absolute;left:2880;top:5667;width:1038;height:362;visibility:visible;mso-wrap-style:square;v-text-anchor:top" coordsize="1740,1129" path="m225,1129r,-769l225,180,,45,285,,1740,r-75,120l1665,1129e">
                            <v:path arrowok="t" o:connecttype="custom" o:connectlocs="48,37;48,12;48,6;0,1;60,0;369,0;353,4;353,37" o:connectangles="0,0,0,0,0,0,0,0"/>
                            <o:lock v:ext="edit" aspectratio="t"/>
                          </v:shape>
                        </v:group>
                        <v:rect id="Rectangle 1209" o:spid="_x0000_s1125" style="position:absolute;left:3042;top:5874;width:812;height:794;visibility:visible" fillcolor="black" stroked="f">
                          <v:fill r:id="rId11" o:title="" type="pattern"/>
                          <o:lock v:ext="edit" aspectratio="t"/>
                        </v:rect>
                      </v:group>
                      <v:line id="Line 1210" o:spid="_x0000_s1126" style="position:absolute;visibility:visible" from="7016,7366" to="7016,8245" o:connectortype="straight">
                        <o:lock v:ext="edit" aspectratio="t"/>
                      </v:line>
                      <v:rect id="Rectangle 1211" o:spid="_x0000_s1127" style="position:absolute;left:6839;top:8260;width:369;height:283;visibility:visible">
                        <o:lock v:ext="edit" aspectratio="t"/>
                      </v:rect>
                      <v:group id="Group 1212" o:spid="_x0000_s1128" style="position:absolute;left:6850;top:5916;width:325;height:1454" coordorigin="5940,7056" coordsize="325,1454">
                        <o:lock v:ext="edit" aspectratio="t"/>
                        <v:group id="Group 1213" o:spid="_x0000_s1129" style="position:absolute;left:5970;top:8214;width:260;height:296" coordorigin="8265,8304" coordsize="260,296">
                          <o:lock v:ext="edit" aspectratio="t"/>
                          <v:shape id="Arc 1214" o:spid="_x0000_s1130" style="position:absolute;left:8265;top:8469;width:260;height:131;visibility:visible" coordsize="43200,43200" o:spt="100" adj="0,,0" path="m21599,nfc33529,,43200,9670,43200,21600v,11929,-9671,21600,-21600,21600c9670,43200,,33529,,21600v,-423,12,-846,37,-1268em21599,nsc33529,,43200,9670,43200,21600v,11929,-9671,21600,-21600,21600c9670,43200,,33529,,21600v,-423,12,-846,37,-1268l21600,21600,21599,xe" filled="f" strokeweight="1.5pt">
                            <v:stroke joinstyle="round"/>
                            <v:formulas/>
                            <v:path arrowok="t" o:extrusionok="f" o:connecttype="custom" o:connectlocs="0,0;0,0;0,0" o:connectangles="0,0,0"/>
                            <o:lock v:ext="edit" aspectratio="t"/>
                          </v:shape>
                          <v:line id="Line 1215" o:spid="_x0000_s1131" style="position:absolute;visibility:visible" from="8415,8304" to="8416,8474" o:connectortype="straight" strokeweight="2.25pt">
                            <o:lock v:ext="edit" aspectratio="t"/>
                          </v:line>
                        </v:group>
                        <v:group id="Group 1216" o:spid="_x0000_s1132" style="position:absolute;left:5940;top:7244;width:325;height:1007" coordorigin="8624,1553" coordsize="196,1992">
                          <o:lock v:ext="edit" aspectratio="t"/>
                          <v:shape id="Arc 1217" o:spid="_x0000_s1133" style="position:absolute;left:8673;top:3399;width:102;height:190;rotation:-90;flip:y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<v:stroke joinstyle="round"/>
                            <v:formulas/>
                            <v:path arrowok="t" o:extrusionok="f" o:connecttype="custom" o:connectlocs="0,0;0,0;0,0" o:connectangles="0,0,0"/>
                            <o:lock v:ext="edit" aspectratio="t"/>
                          </v:shape>
                          <v:group id="Group 1218" o:spid="_x0000_s1134" style="position:absolute;left:8624;top:1553;width:196;height:1919" coordorigin="8624,1553" coordsize="196,1919">
                            <o:lock v:ext="edit" aspectratio="t"/>
                            <v:group id="Group 1219" o:spid="_x0000_s1135" style="position:absolute;left:8624;top:1650;width:190;height:1822" coordorigin="4695,1755" coordsize="210,2040">
                              <o:lock v:ext="edit" aspectratio="t"/>
                              <v:line id="Line 1220" o:spid="_x0000_s1136" style="position:absolute;visibility:visible" from="4695,1755" to="4695,3795" o:connectortype="straight" strokeweight="1pt">
                                <o:lock v:ext="edit" aspectratio="t"/>
                              </v:line>
                              <v:line id="Line 1221" o:spid="_x0000_s1137" style="position:absolute;visibility:visible" from="4905,1755" to="4905,3795" o:connectortype="straight" strokeweight="1pt">
                                <o:lock v:ext="edit" aspectratio="t"/>
                              </v:line>
                            </v:group>
                            <v:shape id="Arc 1222" o:spid="_x0000_s1138" style="position:absolute;left:8674;top:1509;width:102;height:190;rotation:-90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</v:group>
                        </v:group>
                        <v:oval id="Oval 1223" o:spid="_x0000_s1139" style="position:absolute;left:6020;top:7056;width:170;height:170;visibility:visible" strokeweight="3pt">
                          <v:stroke linestyle="thinThin"/>
                          <o:lock v:ext="edit" aspectratio="t"/>
                        </v:oval>
                        <v:line id="Line 1224" o:spid="_x0000_s1140" style="position:absolute;visibility:visible" from="6109,7189" to="6110,7246" o:connectortype="straight" strokeweight="1.5pt">
                          <o:lock v:ext="edit" aspectratio="t"/>
                        </v:line>
                        <v:group id="Group 1225" o:spid="_x0000_s1141" style="position:absolute;left:6015;top:7323;width:215;height:891" coordorigin="8405,1736" coordsize="362,1764">
                          <o:lock v:ext="edit" aspectratio="t"/>
                          <v:rect id="Rectangle 1226" o:spid="_x0000_s1142" style="position:absolute;left:8528;top:1736;width:91;height:1764;visibility:visible">
                            <o:lock v:ext="edit" aspectratio="t"/>
                          </v:rect>
                          <v:group id="Group 1227" o:spid="_x0000_s1143" style="position:absolute;left:7830;top:2544;width:1731;height:142;rotation:90" coordorigin="2400,2160" coordsize="1600,240">
                            <o:lock v:ext="edit" aspectratio="t"/>
                            <v:line id="Line 1228" o:spid="_x0000_s1144" style="position:absolute;visibility:visible" from="2400,2160" to="2400,2400" o:connectortype="straight" strokeweight="1.5pt">
                              <o:lock v:ext="edit" aspectratio="t"/>
                            </v:line>
                            <v:line id="Line 1229" o:spid="_x0000_s1145" style="position:absolute;visibility:visible" from="2560,2280" to="2560,2400" o:connectortype="straight">
                              <o:lock v:ext="edit" aspectratio="t"/>
                            </v:line>
                            <v:line id="Line 1230" o:spid="_x0000_s1146" style="position:absolute;visibility:visible" from="2720,2280" to="2720,2400" o:connectortype="straight">
                              <o:lock v:ext="edit" aspectratio="t"/>
                            </v:line>
                            <v:line id="Line 1231" o:spid="_x0000_s1147" style="position:absolute;visibility:visible" from="2880,2280" to="2880,2400" o:connectortype="straight">
                              <o:lock v:ext="edit" aspectratio="t"/>
                            </v:line>
                            <v:line id="Line 1232" o:spid="_x0000_s1148" style="position:absolute;visibility:visible" from="3040,2280" to="3040,2400" o:connectortype="straight">
                              <o:lock v:ext="edit" aspectratio="t"/>
                            </v:line>
                            <v:line id="Line 1233" o:spid="_x0000_s1149" style="position:absolute;visibility:visible" from="3200,2220" to="3200,2400" o:connectortype="straight" strokeweight="1.5pt">
                              <o:lock v:ext="edit" aspectratio="t"/>
                            </v:line>
                            <v:line id="Line 1234" o:spid="_x0000_s1150" style="position:absolute;visibility:visible" from="3360,2280" to="3360,2400" o:connectortype="straight">
                              <o:lock v:ext="edit" aspectratio="t"/>
                            </v:line>
                            <v:line id="Line 1235" o:spid="_x0000_s1151" style="position:absolute;visibility:visible" from="3520,2280" to="3520,2400" o:connectortype="straight">
                              <o:lock v:ext="edit" aspectratio="t"/>
                            </v:line>
                            <v:line id="Line 1236" o:spid="_x0000_s1152" style="position:absolute;visibility:visible" from="3680,2280" to="3680,2400" o:connectortype="straight">
                              <o:lock v:ext="edit" aspectratio="t"/>
                            </v:line>
                            <v:line id="Line 1237" o:spid="_x0000_s1153" style="position:absolute;visibility:visible" from="3840,2280" to="3840,2400" o:connectortype="straight">
                              <o:lock v:ext="edit" aspectratio="t"/>
                            </v:line>
                            <v:line id="Line 1238" o:spid="_x0000_s1154" style="position:absolute;visibility:visible" from="4000,2160" to="4000,2400" o:connectortype="straight" strokeweight="1.5pt">
                              <o:lock v:ext="edit" aspectratio="t"/>
                            </v:line>
                          </v:group>
                          <v:group id="Group 1239" o:spid="_x0000_s1155" style="position:absolute;left:7610;top:2544;width:1731;height:142;rotation:90;flip:x" coordorigin="2400,2160" coordsize="1600,240">
                            <o:lock v:ext="edit" aspectratio="t"/>
                            <v:line id="Line 1240" o:spid="_x0000_s1156" style="position:absolute;visibility:visible" from="2400,2160" to="2400,2400" o:connectortype="straight" strokeweight="1.5pt">
                              <o:lock v:ext="edit" aspectratio="t"/>
                            </v:line>
                            <v:line id="Line 1241" o:spid="_x0000_s1157" style="position:absolute;visibility:visible" from="2560,2280" to="2560,2400" o:connectortype="straight">
                              <o:lock v:ext="edit" aspectratio="t"/>
                            </v:line>
                            <v:line id="Line 1242" o:spid="_x0000_s1158" style="position:absolute;visibility:visible" from="2720,2280" to="2720,2400" o:connectortype="straight">
                              <o:lock v:ext="edit" aspectratio="t"/>
                            </v:line>
                            <v:line id="Line 1243" o:spid="_x0000_s1159" style="position:absolute;visibility:visible" from="2880,2280" to="2880,2400" o:connectortype="straight">
                              <o:lock v:ext="edit" aspectratio="t"/>
                            </v:line>
                            <v:line id="Line 1244" o:spid="_x0000_s1160" style="position:absolute;visibility:visible" from="3040,2280" to="3040,2400" o:connectortype="straight">
                              <o:lock v:ext="edit" aspectratio="t"/>
                            </v:line>
                            <v:line id="Line 1245" o:spid="_x0000_s1161" style="position:absolute;visibility:visible" from="3200,2220" to="3200,2400" o:connectortype="straight" strokeweight="1.5pt">
                              <o:lock v:ext="edit" aspectratio="t"/>
                            </v:line>
                            <v:line id="Line 1246" o:spid="_x0000_s1162" style="position:absolute;visibility:visible" from="3360,2280" to="3360,2400" o:connectortype="straight">
                              <o:lock v:ext="edit" aspectratio="t"/>
                            </v:line>
                            <v:line id="Line 1247" o:spid="_x0000_s1163" style="position:absolute;visibility:visible" from="3520,2280" to="3520,2400" o:connectortype="straight">
                              <o:lock v:ext="edit" aspectratio="t"/>
                            </v:line>
                            <v:line id="Line 1248" o:spid="_x0000_s1164" style="position:absolute;visibility:visible" from="3680,2280" to="3680,2400" o:connectortype="straight">
                              <o:lock v:ext="edit" aspectratio="t"/>
                            </v:line>
                            <v:line id="Line 1249" o:spid="_x0000_s1165" style="position:absolute;visibility:visible" from="3840,2280" to="3840,2400" o:connectortype="straight">
                              <o:lock v:ext="edit" aspectratio="t"/>
                            </v:line>
                            <v:line id="Line 1250" o:spid="_x0000_s1166" style="position:absolute;visibility:visible" from="4000,2160" to="4000,2400" o:connectortype="straight" strokeweight="1.5pt">
                              <o:lock v:ext="edit" aspectratio="t"/>
                            </v:line>
                          </v:group>
                        </v:group>
                      </v:group>
                    </v:group>
                    <v:group id="Group 1254" o:spid="_x0000_s1167" style="position:absolute;left:16265;width:4617;height:12439" coordorigin="5150,5916" coordsize="1038,2794">
                      <o:lock v:ext="edit" aspectratio="t"/>
                      <v:group id="Group 1255" o:spid="_x0000_s1168" style="position:absolute;left:5150;top:7680;width:1038;height:1030" coordorigin="2880,5667" coordsize="1038,1030">
                        <o:lock v:ext="edit" aspectratio="t"/>
                        <v:group id="Group 1256" o:spid="_x0000_s1169" style="position:absolute;left:2880;top:5667;width:1038;height:1030" coordorigin="2880,5667" coordsize="1038,1030">
                          <o:lock v:ext="edit" aspectratio="t"/>
                          <v:shape id="AutoShape 1257" o:spid="_x0000_s1170" type="#_x0000_t176" style="position:absolute;left:3015;top:5902;width:858;height:795;visibility:visible" filled="f" fillcolor="black">
                            <v:fill r:id="rId11" o:title="" type="pattern"/>
                            <o:lock v:ext="edit" aspectratio="t"/>
                          </v:shape>
                          <v:shape id="Freeform 1258" o:spid="_x0000_s1171" style="position:absolute;left:2880;top:5667;width:1038;height:362;visibility:visible;mso-wrap-style:square;v-text-anchor:top" coordsize="1740,1129" path="m225,1129r,-769l225,180,,45,285,,1740,r-75,120l1665,1129e">
                            <v:path arrowok="t" o:connecttype="custom" o:connectlocs="48,37;48,12;48,6;0,1;60,0;369,0;353,4;353,37" o:connectangles="0,0,0,0,0,0,0,0"/>
                            <o:lock v:ext="edit" aspectratio="t"/>
                          </v:shape>
                        </v:group>
                        <v:rect id="Rectangle 1259" o:spid="_x0000_s1172" style="position:absolute;left:3042;top:5874;width:812;height:794;visibility:visible" fillcolor="black" stroked="f">
                          <v:fill r:id="rId11" o:title="" type="pattern"/>
                          <o:lock v:ext="edit" aspectratio="t"/>
                        </v:rect>
                      </v:group>
                      <v:group id="Group 1260" o:spid="_x0000_s1173" style="position:absolute;left:5515;top:5916;width:369;height:2259" coordorigin="5515,5916" coordsize="369,2259">
                        <o:lock v:ext="edit" aspectratio="t"/>
                        <v:group id="Group 1261" o:spid="_x0000_s1174" style="position:absolute;left:5526;top:5916;width:325;height:1454" coordorigin="5940,7056" coordsize="325,1454">
                          <o:lock v:ext="edit" aspectratio="t"/>
                          <v:group id="Group 1262" o:spid="_x0000_s1175" style="position:absolute;left:5970;top:8214;width:260;height:296" coordorigin="8265,8304" coordsize="260,296">
                            <o:lock v:ext="edit" aspectratio="t"/>
                            <v:shape id="Arc 1263" o:spid="_x0000_s1176" style="position:absolute;left:8265;top:8469;width:260;height:131;visibility:visible" coordsize="43200,43200" o:spt="100" adj="0,,0" path="m21599,nfc33529,,43200,9670,43200,21600v,11929,-9671,21600,-21600,21600c9670,43200,,33529,,21600v,-423,12,-846,37,-1268em21599,nsc33529,,43200,9670,43200,21600v,11929,-9671,21600,-21600,21600c9670,43200,,33529,,21600v,-423,12,-846,37,-1268l21600,21600,21599,xe" filled="f" strokeweight="1.5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  <v:line id="Line 1264" o:spid="_x0000_s1177" style="position:absolute;visibility:visible" from="8415,8304" to="8416,8474" o:connectortype="straight" strokeweight="2.25pt">
                              <o:lock v:ext="edit" aspectratio="t"/>
                            </v:line>
                          </v:group>
                          <v:group id="Group 1265" o:spid="_x0000_s1178" style="position:absolute;left:5940;top:7244;width:325;height:1007" coordorigin="8624,1553" coordsize="196,1992">
                            <o:lock v:ext="edit" aspectratio="t"/>
                            <v:shape id="Arc 1266" o:spid="_x0000_s1179" style="position:absolute;left:8673;top:3399;width:102;height:190;rotation:-90;flip:y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  <v:group id="Group 1267" o:spid="_x0000_s1180" style="position:absolute;left:8624;top:1553;width:196;height:1919" coordorigin="8624,1553" coordsize="196,1919">
                              <o:lock v:ext="edit" aspectratio="t"/>
                              <v:group id="Group 1268" o:spid="_x0000_s1181" style="position:absolute;left:8624;top:1650;width:190;height:1822" coordorigin="4695,1755" coordsize="210,2040">
                                <o:lock v:ext="edit" aspectratio="t"/>
                                <v:line id="Line 1269" o:spid="_x0000_s1182" style="position:absolute;visibility:visible" from="4695,1755" to="4695,3795" o:connectortype="straight" strokeweight="1pt">
                                  <o:lock v:ext="edit" aspectratio="t"/>
                                </v:line>
                                <v:line id="Line 1270" o:spid="_x0000_s1183" style="position:absolute;visibility:visible" from="4905,1755" to="4905,3795" o:connectortype="straight" strokeweight="1pt">
                                  <o:lock v:ext="edit" aspectratio="t"/>
                                </v:line>
                              </v:group>
                              <v:shape id="Arc 1271" o:spid="_x0000_s1184" style="position:absolute;left:8674;top:1509;width:102;height:190;rotation:-90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  <v:stroke joinstyle="round"/>
                                <v:formulas/>
                                <v:path arrowok="t" o:extrusionok="f" o:connecttype="custom" o:connectlocs="0,0;0,0;0,0" o:connectangles="0,0,0"/>
                                <o:lock v:ext="edit" aspectratio="t"/>
                              </v:shape>
                            </v:group>
                          </v:group>
                          <v:oval id="Oval 1272" o:spid="_x0000_s1185" style="position:absolute;left:6020;top:7056;width:170;height:170;visibility:visible" strokeweight="3pt">
                            <v:stroke linestyle="thinThin"/>
                            <o:lock v:ext="edit" aspectratio="t"/>
                          </v:oval>
                          <v:line id="Line 1273" o:spid="_x0000_s1186" style="position:absolute;visibility:visible" from="6109,7189" to="6110,7246" o:connectortype="straight" strokeweight="1.5pt">
                            <o:lock v:ext="edit" aspectratio="t"/>
                          </v:line>
                          <v:group id="Group 1274" o:spid="_x0000_s1187" style="position:absolute;left:6015;top:7323;width:215;height:891" coordorigin="8405,1736" coordsize="362,1764">
                            <o:lock v:ext="edit" aspectratio="t"/>
                            <v:rect id="Rectangle 1275" o:spid="_x0000_s1188" style="position:absolute;left:8528;top:1736;width:91;height:1764;visibility:visible">
                              <o:lock v:ext="edit" aspectratio="t"/>
                            </v:rect>
                            <v:group id="Group 1276" o:spid="_x0000_s1189" style="position:absolute;left:7830;top:2544;width:1731;height:142;rotation:90" coordorigin="2400,2160" coordsize="1600,240">
                              <o:lock v:ext="edit" aspectratio="t"/>
                              <v:line id="Line 1277" o:spid="_x0000_s1190" style="position:absolute;visibility:visible" from="2400,2160" to="2400,2400" o:connectortype="straight" strokeweight="1.5pt">
                                <o:lock v:ext="edit" aspectratio="t"/>
                              </v:line>
                              <v:line id="Line 1278" o:spid="_x0000_s1191" style="position:absolute;visibility:visible" from="2560,2280" to="2560,2400" o:connectortype="straight">
                                <o:lock v:ext="edit" aspectratio="t"/>
                              </v:line>
                              <v:line id="Line 1279" o:spid="_x0000_s1192" style="position:absolute;visibility:visible" from="2720,2280" to="2720,2400" o:connectortype="straight">
                                <o:lock v:ext="edit" aspectratio="t"/>
                              </v:line>
                              <v:line id="Line 1280" o:spid="_x0000_s1193" style="position:absolute;visibility:visible" from="2880,2280" to="2880,2400" o:connectortype="straight">
                                <o:lock v:ext="edit" aspectratio="t"/>
                              </v:line>
                              <v:line id="Line 1281" o:spid="_x0000_s1194" style="position:absolute;visibility:visible" from="3040,2280" to="3040,2400" o:connectortype="straight">
                                <o:lock v:ext="edit" aspectratio="t"/>
                              </v:line>
                              <v:line id="Line 1282" o:spid="_x0000_s1195" style="position:absolute;visibility:visible" from="3200,2220" to="3200,2400" o:connectortype="straight" strokeweight="1.5pt">
                                <o:lock v:ext="edit" aspectratio="t"/>
                              </v:line>
                              <v:line id="Line 1283" o:spid="_x0000_s1196" style="position:absolute;visibility:visible" from="3360,2280" to="3360,2400" o:connectortype="straight">
                                <o:lock v:ext="edit" aspectratio="t"/>
                              </v:line>
                              <v:line id="Line 1284" o:spid="_x0000_s1197" style="position:absolute;visibility:visible" from="3520,2280" to="3520,2400" o:connectortype="straight">
                                <o:lock v:ext="edit" aspectratio="t"/>
                              </v:line>
                              <v:line id="Line 1285" o:spid="_x0000_s1198" style="position:absolute;visibility:visible" from="3680,2280" to="3680,2400" o:connectortype="straight">
                                <o:lock v:ext="edit" aspectratio="t"/>
                              </v:line>
                              <v:line id="Line 1286" o:spid="_x0000_s1199" style="position:absolute;visibility:visible" from="3840,2280" to="3840,2400" o:connectortype="straight">
                                <o:lock v:ext="edit" aspectratio="t"/>
                              </v:line>
                              <v:line id="Line 1287" o:spid="_x0000_s1200" style="position:absolute;visibility:visible" from="4000,2160" to="4000,2400" o:connectortype="straight" strokeweight="1.5pt">
                                <o:lock v:ext="edit" aspectratio="t"/>
                              </v:line>
                            </v:group>
                            <v:group id="Group 1288" o:spid="_x0000_s1201" style="position:absolute;left:7610;top:2544;width:1731;height:142;rotation:90;flip:x" coordorigin="2400,2160" coordsize="1600,240">
                              <o:lock v:ext="edit" aspectratio="t"/>
                              <v:line id="Line 1289" o:spid="_x0000_s1202" style="position:absolute;visibility:visible" from="2400,2160" to="2400,2400" o:connectortype="straight" strokeweight="1.5pt">
                                <o:lock v:ext="edit" aspectratio="t"/>
                              </v:line>
                              <v:line id="Line 1290" o:spid="_x0000_s1203" style="position:absolute;visibility:visible" from="2560,2280" to="2560,2400" o:connectortype="straight">
                                <o:lock v:ext="edit" aspectratio="t"/>
                              </v:line>
                              <v:line id="Line 1291" o:spid="_x0000_s1204" style="position:absolute;visibility:visible" from="2720,2280" to="2720,2400" o:connectortype="straight">
                                <o:lock v:ext="edit" aspectratio="t"/>
                              </v:line>
                              <v:line id="Line 1292" o:spid="_x0000_s1205" style="position:absolute;visibility:visible" from="2880,2280" to="2880,2400" o:connectortype="straight">
                                <o:lock v:ext="edit" aspectratio="t"/>
                              </v:line>
                              <v:line id="Line 1293" o:spid="_x0000_s1206" style="position:absolute;visibility:visible" from="3040,2280" to="3040,2400" o:connectortype="straight">
                                <o:lock v:ext="edit" aspectratio="t"/>
                              </v:line>
                              <v:line id="Line 1294" o:spid="_x0000_s1207" style="position:absolute;visibility:visible" from="3200,2220" to="3200,2400" o:connectortype="straight" strokeweight="1.5pt">
                                <o:lock v:ext="edit" aspectratio="t"/>
                              </v:line>
                              <v:line id="Line 1295" o:spid="_x0000_s1208" style="position:absolute;visibility:visible" from="3360,2280" to="3360,2400" o:connectortype="straight">
                                <o:lock v:ext="edit" aspectratio="t"/>
                              </v:line>
                              <v:line id="Line 1296" o:spid="_x0000_s1209" style="position:absolute;visibility:visible" from="3520,2280" to="3520,2400" o:connectortype="straight">
                                <o:lock v:ext="edit" aspectratio="t"/>
                              </v:line>
                              <v:line id="Line 1297" o:spid="_x0000_s1210" style="position:absolute;visibility:visible" from="3680,2280" to="3680,2400" o:connectortype="straight">
                                <o:lock v:ext="edit" aspectratio="t"/>
                              </v:line>
                              <v:line id="Line 1298" o:spid="_x0000_s1211" style="position:absolute;visibility:visible" from="3840,2280" to="3840,2400" o:connectortype="straight">
                                <o:lock v:ext="edit" aspectratio="t"/>
                              </v:line>
                              <v:line id="Line 1299" o:spid="_x0000_s1212" style="position:absolute;visibility:visible" from="4000,2160" to="4000,2400" o:connectortype="straight" strokeweight="1.5pt">
                                <o:lock v:ext="edit" aspectratio="t"/>
                              </v:line>
                            </v:group>
                          </v:group>
                        </v:group>
                        <v:line id="Line 1300" o:spid="_x0000_s1213" style="position:absolute;visibility:visible" from="5692,7365" to="5692,7886" o:connectortype="straight">
                          <o:lock v:ext="edit" aspectratio="t"/>
                        </v:line>
                        <v:rect id="Rectangle 1301" o:spid="_x0000_s1214" style="position:absolute;left:5515;top:7892;width:369;height:283;visibility:visible">
                          <o:lock v:ext="edit" aspectratio="t"/>
                        </v:rect>
                      </v:group>
                    </v:group>
                    <v:group id="Group 1305" o:spid="_x0000_s1215" style="position:absolute;left:9847;width:4616;height:12439" coordorigin="7834,5916" coordsize="1038,2794">
                      <o:lock v:ext="edit" aspectratio="t"/>
                      <v:group id="Group 1306" o:spid="_x0000_s1216" style="position:absolute;left:7834;top:7680;width:1038;height:1030" coordorigin="2880,5667" coordsize="1038,1030">
                        <o:lock v:ext="edit" aspectratio="t"/>
                        <v:group id="Group 1307" o:spid="_x0000_s1217" style="position:absolute;left:2880;top:5667;width:1038;height:1030" coordorigin="2880,5667" coordsize="1038,1030">
                          <o:lock v:ext="edit" aspectratio="t"/>
                          <v:shape id="AutoShape 1308" o:spid="_x0000_s1218" type="#_x0000_t176" style="position:absolute;left:3015;top:5902;width:858;height:795;visibility:visible" filled="f" fillcolor="black">
                            <v:fill r:id="rId11" o:title="" type="pattern"/>
                            <o:lock v:ext="edit" aspectratio="t"/>
                          </v:shape>
                          <v:shape id="Freeform 1309" o:spid="_x0000_s1219" style="position:absolute;left:2880;top:5667;width:1038;height:362;visibility:visible;mso-wrap-style:square;v-text-anchor:top" coordsize="1740,1129" path="m225,1129r,-769l225,180,,45,285,,1740,r-75,120l1665,1129e">
                            <v:path arrowok="t" o:connecttype="custom" o:connectlocs="48,37;48,12;48,6;0,1;60,0;369,0;353,4;353,37" o:connectangles="0,0,0,0,0,0,0,0"/>
                            <o:lock v:ext="edit" aspectratio="t"/>
                          </v:shape>
                        </v:group>
                        <v:rect id="Rectangle 1310" o:spid="_x0000_s1220" style="position:absolute;left:3041;top:5874;width:813;height:794;visibility:visible" fillcolor="black" stroked="f">
                          <v:fill r:id="rId11" o:title="" type="pattern"/>
                          <o:lock v:ext="edit" aspectratio="t"/>
                        </v:rect>
                      </v:group>
                      <v:group id="Group 1311" o:spid="_x0000_s1221" style="position:absolute;left:8199;top:5916;width:369;height:2151" coordorigin="8199,5916" coordsize="369,2151">
                        <o:lock v:ext="edit" aspectratio="t"/>
                        <v:group id="Group 1312" o:spid="_x0000_s1222" style="position:absolute;left:8210;top:5916;width:325;height:1454" coordorigin="5940,7056" coordsize="325,1454">
                          <o:lock v:ext="edit" aspectratio="t"/>
                          <v:group id="Group 1313" o:spid="_x0000_s1223" style="position:absolute;left:5970;top:8214;width:260;height:296" coordorigin="8265,8304" coordsize="260,296">
                            <o:lock v:ext="edit" aspectratio="t"/>
                            <v:shape id="Arc 1314" o:spid="_x0000_s1224" style="position:absolute;left:8265;top:8469;width:260;height:131;visibility:visible" coordsize="43200,43200" o:spt="100" adj="0,,0" path="m21599,nfc33529,,43200,9670,43200,21600v,11929,-9671,21600,-21600,21600c9670,43200,,33529,,21600v,-423,12,-846,37,-1268em21599,nsc33529,,43200,9670,43200,21600v,11929,-9671,21600,-21600,21600c9670,43200,,33529,,21600v,-423,12,-846,37,-1268l21600,21600,21599,xe" filled="f" strokeweight="1.5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  <v:line id="Line 1315" o:spid="_x0000_s1225" style="position:absolute;visibility:visible" from="8415,8304" to="8416,8474" o:connectortype="straight" strokeweight="2.25pt">
                              <o:lock v:ext="edit" aspectratio="t"/>
                            </v:line>
                          </v:group>
                          <v:group id="Group 1316" o:spid="_x0000_s1226" style="position:absolute;left:5940;top:7244;width:325;height:1007" coordorigin="8624,1553" coordsize="196,1992">
                            <o:lock v:ext="edit" aspectratio="t"/>
                            <v:shape id="Arc 1317" o:spid="_x0000_s1227" style="position:absolute;left:8673;top:3399;width:102;height:190;rotation:-90;flip:y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  <v:group id="Group 1318" o:spid="_x0000_s1228" style="position:absolute;left:8624;top:1553;width:196;height:1919" coordorigin="8624,1553" coordsize="196,1919">
                              <o:lock v:ext="edit" aspectratio="t"/>
                              <v:group id="Group 1319" o:spid="_x0000_s1229" style="position:absolute;left:8624;top:1650;width:190;height:1822" coordorigin="4695,1755" coordsize="210,2040">
                                <o:lock v:ext="edit" aspectratio="t"/>
                                <v:line id="Line 1320" o:spid="_x0000_s1230" style="position:absolute;visibility:visible" from="4695,1755" to="4695,3795" o:connectortype="straight" strokeweight="1pt">
                                  <o:lock v:ext="edit" aspectratio="t"/>
                                </v:line>
                                <v:line id="Line 1321" o:spid="_x0000_s1231" style="position:absolute;visibility:visible" from="4905,1755" to="4905,3795" o:connectortype="straight" strokeweight="1pt">
                                  <o:lock v:ext="edit" aspectratio="t"/>
                                </v:line>
                              </v:group>
                              <v:shape id="Arc 1322" o:spid="_x0000_s1232" style="position:absolute;left:8674;top:1509;width:102;height:190;rotation:-90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  <v:stroke joinstyle="round"/>
                                <v:formulas/>
                                <v:path arrowok="t" o:extrusionok="f" o:connecttype="custom" o:connectlocs="0,0;0,0;0,0" o:connectangles="0,0,0"/>
                                <o:lock v:ext="edit" aspectratio="t"/>
                              </v:shape>
                            </v:group>
                          </v:group>
                          <v:oval id="Oval 1323" o:spid="_x0000_s1233" style="position:absolute;left:6020;top:7056;width:170;height:170;visibility:visible" strokeweight="3pt">
                            <v:stroke linestyle="thinThin"/>
                            <o:lock v:ext="edit" aspectratio="t"/>
                          </v:oval>
                          <v:line id="Line 1324" o:spid="_x0000_s1234" style="position:absolute;visibility:visible" from="6109,7189" to="6110,7246" o:connectortype="straight" strokeweight="1.5pt">
                            <o:lock v:ext="edit" aspectratio="t"/>
                          </v:line>
                          <v:group id="Group 1325" o:spid="_x0000_s1235" style="position:absolute;left:6015;top:7323;width:215;height:891" coordorigin="8405,1736" coordsize="362,1764">
                            <o:lock v:ext="edit" aspectratio="t"/>
                            <v:rect id="Rectangle 1326" o:spid="_x0000_s1236" style="position:absolute;left:8528;top:1736;width:91;height:1764;visibility:visible">
                              <o:lock v:ext="edit" aspectratio="t"/>
                            </v:rect>
                            <v:group id="Group 1327" o:spid="_x0000_s1237" style="position:absolute;left:7830;top:2544;width:1731;height:142;rotation:90" coordorigin="2400,2160" coordsize="1600,240">
                              <o:lock v:ext="edit" aspectratio="t"/>
                              <v:line id="Line 1328" o:spid="_x0000_s1238" style="position:absolute;visibility:visible" from="2400,2160" to="2400,2400" o:connectortype="straight" strokeweight="1.5pt">
                                <o:lock v:ext="edit" aspectratio="t"/>
                              </v:line>
                              <v:line id="Line 1329" o:spid="_x0000_s1239" style="position:absolute;visibility:visible" from="2560,2280" to="2560,2400" o:connectortype="straight">
                                <o:lock v:ext="edit" aspectratio="t"/>
                              </v:line>
                              <v:line id="Line 1330" o:spid="_x0000_s1240" style="position:absolute;visibility:visible" from="2720,2280" to="2720,2400" o:connectortype="straight">
                                <o:lock v:ext="edit" aspectratio="t"/>
                              </v:line>
                              <v:line id="Line 1331" o:spid="_x0000_s1241" style="position:absolute;visibility:visible" from="2880,2280" to="2880,2400" o:connectortype="straight">
                                <o:lock v:ext="edit" aspectratio="t"/>
                              </v:line>
                              <v:line id="Line 1332" o:spid="_x0000_s1242" style="position:absolute;visibility:visible" from="3040,2280" to="3040,2400" o:connectortype="straight">
                                <o:lock v:ext="edit" aspectratio="t"/>
                              </v:line>
                              <v:line id="Line 1333" o:spid="_x0000_s1243" style="position:absolute;visibility:visible" from="3200,2220" to="3200,2400" o:connectortype="straight" strokeweight="1.5pt">
                                <o:lock v:ext="edit" aspectratio="t"/>
                              </v:line>
                              <v:line id="Line 1334" o:spid="_x0000_s1244" style="position:absolute;visibility:visible" from="3360,2280" to="3360,2400" o:connectortype="straight">
                                <o:lock v:ext="edit" aspectratio="t"/>
                              </v:line>
                              <v:line id="Line 1335" o:spid="_x0000_s1245" style="position:absolute;visibility:visible" from="3520,2280" to="3520,2400" o:connectortype="straight">
                                <o:lock v:ext="edit" aspectratio="t"/>
                              </v:line>
                              <v:line id="Line 1336" o:spid="_x0000_s1246" style="position:absolute;visibility:visible" from="3680,2280" to="3680,2400" o:connectortype="straight">
                                <o:lock v:ext="edit" aspectratio="t"/>
                              </v:line>
                              <v:line id="Line 1337" o:spid="_x0000_s1247" style="position:absolute;visibility:visible" from="3840,2280" to="3840,2400" o:connectortype="straight">
                                <o:lock v:ext="edit" aspectratio="t"/>
                              </v:line>
                              <v:line id="Line 1338" o:spid="_x0000_s1248" style="position:absolute;visibility:visible" from="4000,2160" to="4000,2400" o:connectortype="straight" strokeweight="1.5pt">
                                <o:lock v:ext="edit" aspectratio="t"/>
                              </v:line>
                            </v:group>
                            <v:group id="Group 1339" o:spid="_x0000_s1249" style="position:absolute;left:7610;top:2544;width:1731;height:142;rotation:90;flip:x" coordorigin="2400,2160" coordsize="1600,240">
                              <o:lock v:ext="edit" aspectratio="t"/>
                              <v:line id="Line 1340" o:spid="_x0000_s1250" style="position:absolute;visibility:visible" from="2400,2160" to="2400,2400" o:connectortype="straight" strokeweight="1.5pt">
                                <o:lock v:ext="edit" aspectratio="t"/>
                              </v:line>
                              <v:line id="Line 1341" o:spid="_x0000_s1251" style="position:absolute;visibility:visible" from="2560,2280" to="2560,2400" o:connectortype="straight">
                                <o:lock v:ext="edit" aspectratio="t"/>
                              </v:line>
                              <v:line id="Line 1342" o:spid="_x0000_s1252" style="position:absolute;visibility:visible" from="2720,2280" to="2720,2400" o:connectortype="straight">
                                <o:lock v:ext="edit" aspectratio="t"/>
                              </v:line>
                              <v:line id="Line 1343" o:spid="_x0000_s1253" style="position:absolute;visibility:visible" from="2880,2280" to="2880,2400" o:connectortype="straight">
                                <o:lock v:ext="edit" aspectratio="t"/>
                              </v:line>
                              <v:line id="Line 1344" o:spid="_x0000_s1254" style="position:absolute;visibility:visible" from="3040,2280" to="3040,2400" o:connectortype="straight">
                                <o:lock v:ext="edit" aspectratio="t"/>
                              </v:line>
                              <v:line id="Line 1345" o:spid="_x0000_s1255" style="position:absolute;visibility:visible" from="3200,2220" to="3200,2400" o:connectortype="straight" strokeweight="1.5pt">
                                <o:lock v:ext="edit" aspectratio="t"/>
                              </v:line>
                              <v:line id="Line 1346" o:spid="_x0000_s1256" style="position:absolute;visibility:visible" from="3360,2280" to="3360,2400" o:connectortype="straight">
                                <o:lock v:ext="edit" aspectratio="t"/>
                              </v:line>
                              <v:line id="Line 1347" o:spid="_x0000_s1257" style="position:absolute;visibility:visible" from="3520,2280" to="3520,2400" o:connectortype="straight">
                                <o:lock v:ext="edit" aspectratio="t"/>
                              </v:line>
                              <v:line id="Line 1348" o:spid="_x0000_s1258" style="position:absolute;visibility:visible" from="3680,2280" to="3680,2400" o:connectortype="straight">
                                <o:lock v:ext="edit" aspectratio="t"/>
                              </v:line>
                              <v:line id="Line 1349" o:spid="_x0000_s1259" style="position:absolute;visibility:visible" from="3840,2280" to="3840,2400" o:connectortype="straight">
                                <o:lock v:ext="edit" aspectratio="t"/>
                              </v:line>
                              <v:line id="Line 1350" o:spid="_x0000_s1260" style="position:absolute;visibility:visible" from="4000,2160" to="4000,2400" o:connectortype="straight" strokeweight="1.5pt">
                                <o:lock v:ext="edit" aspectratio="t"/>
                              </v:line>
                            </v:group>
                          </v:group>
                        </v:group>
                        <v:line id="Line 1351" o:spid="_x0000_s1261" style="position:absolute;visibility:visible" from="8376,7366" to="8376,7848" o:connectortype="straight">
                          <o:lock v:ext="edit" aspectratio="t"/>
                        </v:line>
                        <v:rect id="Rectangle 1352" o:spid="_x0000_s1262" style="position:absolute;left:8199;top:7784;width:369;height:283;visibility:visible">
                          <o:lock v:ext="edit" aspectratio="t"/>
                        </v:rect>
                      </v:group>
                    </v:group>
                    <v:group id="Group 1356" o:spid="_x0000_s1263" style="position:absolute;left:29190;width:4616;height:12439" coordorigin="9168,5916" coordsize="1038,2794">
                      <o:lock v:ext="edit" aspectratio="t"/>
                      <v:group id="Group 1357" o:spid="_x0000_s1264" style="position:absolute;left:9168;top:7680;width:1038;height:1030" coordorigin="2880,5667" coordsize="1038,1030">
                        <o:lock v:ext="edit" aspectratio="t"/>
                        <v:group id="Group 1358" o:spid="_x0000_s1265" style="position:absolute;left:2880;top:5667;width:1038;height:1030" coordorigin="2880,5667" coordsize="1038,1030">
                          <o:lock v:ext="edit" aspectratio="t"/>
                          <v:shape id="AutoShape 1359" o:spid="_x0000_s1266" type="#_x0000_t176" style="position:absolute;left:3015;top:5902;width:858;height:795;visibility:visible" filled="f" fillcolor="black">
                            <v:fill r:id="rId11" o:title="" type="pattern"/>
                            <o:lock v:ext="edit" aspectratio="t"/>
                          </v:shape>
                          <v:shape id="Freeform 1360" o:spid="_x0000_s1267" style="position:absolute;left:2880;top:5667;width:1038;height:362;visibility:visible;mso-wrap-style:square;v-text-anchor:top" coordsize="1740,1129" path="m225,1129r,-769l225,180,,45,285,,1740,r-75,120l1665,1129e">
                            <v:path arrowok="t" o:connecttype="custom" o:connectlocs="48,37;48,12;48,6;0,1;60,0;369,0;353,4;353,37" o:connectangles="0,0,0,0,0,0,0,0"/>
                            <o:lock v:ext="edit" aspectratio="t"/>
                          </v:shape>
                        </v:group>
                        <v:rect id="Rectangle 1361" o:spid="_x0000_s1268" style="position:absolute;left:3066;top:5874;width:788;height:794;visibility:visible" fillcolor="black" stroked="f">
                          <v:fill r:id="rId11" o:title="" type="pattern"/>
                          <o:lock v:ext="edit" aspectratio="t"/>
                        </v:rect>
                      </v:group>
                      <v:group id="Group 1362" o:spid="_x0000_s1269" style="position:absolute;left:9533;top:5916;width:369;height:2623" coordorigin="9533,5916" coordsize="369,2623">
                        <o:lock v:ext="edit" aspectratio="t"/>
                        <v:group id="Group 1363" o:spid="_x0000_s1270" style="position:absolute;left:9544;top:5916;width:325;height:1454" coordorigin="5940,7056" coordsize="325,1454">
                          <o:lock v:ext="edit" aspectratio="t"/>
                          <v:group id="Group 1364" o:spid="_x0000_s1271" style="position:absolute;left:5970;top:8214;width:260;height:296" coordorigin="8265,8304" coordsize="260,296">
                            <o:lock v:ext="edit" aspectratio="t"/>
                            <v:shape id="Arc 1365" o:spid="_x0000_s1272" style="position:absolute;left:8265;top:8469;width:260;height:131;visibility:visible" coordsize="43200,43200" o:spt="100" adj="0,,0" path="m21599,nfc33529,,43200,9670,43200,21600v,11929,-9671,21600,-21600,21600c9670,43200,,33529,,21600v,-423,12,-846,37,-1268em21599,nsc33529,,43200,9670,43200,21600v,11929,-9671,21600,-21600,21600c9670,43200,,33529,,21600v,-423,12,-846,37,-1268l21600,21600,21599,xe" filled="f" strokeweight="1.5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  <v:line id="Line 1366" o:spid="_x0000_s1273" style="position:absolute;visibility:visible" from="8415,8304" to="8416,8474" o:connectortype="straight" strokeweight="2.25pt">
                              <o:lock v:ext="edit" aspectratio="t"/>
                            </v:line>
                          </v:group>
                          <v:group id="Group 1367" o:spid="_x0000_s1274" style="position:absolute;left:5940;top:7244;width:325;height:1007" coordorigin="8624,1553" coordsize="196,1992">
                            <o:lock v:ext="edit" aspectratio="t"/>
                            <v:shape id="Arc 1368" o:spid="_x0000_s1275" style="position:absolute;left:8673;top:3399;width:102;height:190;rotation:-90;flip:y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<v:stroke joinstyle="round"/>
                              <v:formulas/>
                              <v:path arrowok="t" o:extrusionok="f" o:connecttype="custom" o:connectlocs="0,0;0,0;0,0" o:connectangles="0,0,0"/>
                              <o:lock v:ext="edit" aspectratio="t"/>
                            </v:shape>
                            <v:group id="Group 1369" o:spid="_x0000_s1276" style="position:absolute;left:8624;top:1553;width:196;height:1919" coordorigin="8624,1553" coordsize="196,1919">
                              <o:lock v:ext="edit" aspectratio="t"/>
                              <v:group id="Group 1370" o:spid="_x0000_s1277" style="position:absolute;left:8624;top:1650;width:190;height:1822" coordorigin="4695,1755" coordsize="210,2040">
                                <o:lock v:ext="edit" aspectratio="t"/>
                                <v:line id="Line 1371" o:spid="_x0000_s1278" style="position:absolute;visibility:visible" from="4695,1755" to="4695,3795" o:connectortype="straight" strokeweight="1pt">
                                  <o:lock v:ext="edit" aspectratio="t"/>
                                </v:line>
                                <v:line id="Line 1372" o:spid="_x0000_s1279" style="position:absolute;visibility:visible" from="4905,1755" to="4905,3795" o:connectortype="straight" strokeweight="1pt">
                                  <o:lock v:ext="edit" aspectratio="t"/>
                                </v:line>
                              </v:group>
                              <v:shape id="Arc 1373" o:spid="_x0000_s1280" style="position:absolute;left:8674;top:1509;width:102;height:190;rotation:-90;visibility:visible" coordsize="22050,43200" o:spt="100" adj="0,,0" path="m449,nfc12379,,22050,9670,22050,21600v,11929,-9671,21600,-21600,21600c299,43200,149,43198,-1,43195em449,nsc12379,,22050,9670,22050,21600v,11929,-9671,21600,-21600,21600c299,43200,149,43198,-1,43195l450,21600,449,xe" filled="f" strokeweight="1pt">
                                <v:stroke joinstyle="round"/>
                                <v:formulas/>
                                <v:path arrowok="t" o:extrusionok="f" o:connecttype="custom" o:connectlocs="0,0;0,0;0,0" o:connectangles="0,0,0"/>
                                <o:lock v:ext="edit" aspectratio="t"/>
                              </v:shape>
                            </v:group>
                          </v:group>
                          <v:oval id="Oval 1374" o:spid="_x0000_s1281" style="position:absolute;left:6020;top:7056;width:170;height:170;visibility:visible" strokeweight="3pt">
                            <v:stroke linestyle="thinThin"/>
                            <o:lock v:ext="edit" aspectratio="t"/>
                          </v:oval>
                          <v:line id="Line 1375" o:spid="_x0000_s1282" style="position:absolute;visibility:visible" from="6109,7189" to="6110,7246" o:connectortype="straight" strokeweight="1.5pt">
                            <o:lock v:ext="edit" aspectratio="t"/>
                          </v:line>
                          <v:group id="Group 1376" o:spid="_x0000_s1283" style="position:absolute;left:6015;top:7323;width:215;height:891" coordorigin="8405,1736" coordsize="362,1764">
                            <o:lock v:ext="edit" aspectratio="t"/>
                            <v:rect id="Rectangle 1377" o:spid="_x0000_s1284" style="position:absolute;left:8528;top:1736;width:91;height:1764;visibility:visible">
                              <o:lock v:ext="edit" aspectratio="t"/>
                            </v:rect>
                            <v:group id="Group 1378" o:spid="_x0000_s1285" style="position:absolute;left:7830;top:2544;width:1731;height:142;rotation:90" coordorigin="2400,2160" coordsize="1600,240">
                              <o:lock v:ext="edit" aspectratio="t"/>
                              <v:line id="Line 1379" o:spid="_x0000_s1286" style="position:absolute;visibility:visible" from="2400,2160" to="2400,2400" o:connectortype="straight" strokeweight="1.5pt">
                                <o:lock v:ext="edit" aspectratio="t"/>
                              </v:line>
                              <v:line id="Line 1380" o:spid="_x0000_s1287" style="position:absolute;visibility:visible" from="2560,2280" to="2560,2400" o:connectortype="straight">
                                <o:lock v:ext="edit" aspectratio="t"/>
                              </v:line>
                              <v:line id="Line 1381" o:spid="_x0000_s1288" style="position:absolute;visibility:visible" from="2720,2280" to="2720,2400" o:connectortype="straight">
                                <o:lock v:ext="edit" aspectratio="t"/>
                              </v:line>
                              <v:line id="Line 1382" o:spid="_x0000_s1289" style="position:absolute;visibility:visible" from="2880,2280" to="2880,2400" o:connectortype="straight">
                                <o:lock v:ext="edit" aspectratio="t"/>
                              </v:line>
                              <v:line id="Line 1383" o:spid="_x0000_s1290" style="position:absolute;visibility:visible" from="3040,2280" to="3040,2400" o:connectortype="straight">
                                <o:lock v:ext="edit" aspectratio="t"/>
                              </v:line>
                              <v:line id="Line 1384" o:spid="_x0000_s1291" style="position:absolute;visibility:visible" from="3200,2220" to="3200,2400" o:connectortype="straight" strokeweight="1.5pt">
                                <o:lock v:ext="edit" aspectratio="t"/>
                              </v:line>
                              <v:line id="Line 1385" o:spid="_x0000_s1292" style="position:absolute;visibility:visible" from="3360,2280" to="3360,2400" o:connectortype="straight">
                                <o:lock v:ext="edit" aspectratio="t"/>
                              </v:line>
                              <v:line id="Line 1386" o:spid="_x0000_s1293" style="position:absolute;visibility:visible" from="3520,2280" to="3520,2400" o:connectortype="straight">
                                <o:lock v:ext="edit" aspectratio="t"/>
                              </v:line>
                              <v:line id="Line 1387" o:spid="_x0000_s1294" style="position:absolute;visibility:visible" from="3680,2280" to="3680,2400" o:connectortype="straight">
                                <o:lock v:ext="edit" aspectratio="t"/>
                              </v:line>
                              <v:line id="Line 1388" o:spid="_x0000_s1295" style="position:absolute;visibility:visible" from="3840,2280" to="3840,2400" o:connectortype="straight">
                                <o:lock v:ext="edit" aspectratio="t"/>
                              </v:line>
                              <v:line id="Line 1389" o:spid="_x0000_s1296" style="position:absolute;visibility:visible" from="4000,2160" to="4000,2400" o:connectortype="straight" strokeweight="1.5pt">
                                <o:lock v:ext="edit" aspectratio="t"/>
                              </v:line>
                            </v:group>
                            <v:group id="Group 1390" o:spid="_x0000_s1297" style="position:absolute;left:7610;top:2544;width:1731;height:142;rotation:90;flip:x" coordorigin="2400,2160" coordsize="1600,240">
                              <o:lock v:ext="edit" aspectratio="t"/>
                              <v:line id="Line 1391" o:spid="_x0000_s1298" style="position:absolute;visibility:visible" from="2400,2160" to="2400,2400" o:connectortype="straight" strokeweight="1.5pt">
                                <o:lock v:ext="edit" aspectratio="t"/>
                              </v:line>
                              <v:line id="Line 1392" o:spid="_x0000_s1299" style="position:absolute;visibility:visible" from="2560,2280" to="2560,2400" o:connectortype="straight">
                                <o:lock v:ext="edit" aspectratio="t"/>
                              </v:line>
                              <v:line id="Line 1393" o:spid="_x0000_s1300" style="position:absolute;visibility:visible" from="2720,2280" to="2720,2400" o:connectortype="straight">
                                <o:lock v:ext="edit" aspectratio="t"/>
                              </v:line>
                              <v:line id="Line 1394" o:spid="_x0000_s1301" style="position:absolute;visibility:visible" from="2880,2280" to="2880,2400" o:connectortype="straight">
                                <o:lock v:ext="edit" aspectratio="t"/>
                              </v:line>
                              <v:line id="Line 1395" o:spid="_x0000_s1302" style="position:absolute;visibility:visible" from="3040,2280" to="3040,2400" o:connectortype="straight">
                                <o:lock v:ext="edit" aspectratio="t"/>
                              </v:line>
                              <v:line id="Line 1396" o:spid="_x0000_s1303" style="position:absolute;visibility:visible" from="3200,2220" to="3200,2400" o:connectortype="straight" strokeweight="1.5pt">
                                <o:lock v:ext="edit" aspectratio="t"/>
                              </v:line>
                              <v:line id="Line 1397" o:spid="_x0000_s1304" style="position:absolute;visibility:visible" from="3360,2280" to="3360,2400" o:connectortype="straight">
                                <o:lock v:ext="edit" aspectratio="t"/>
                              </v:line>
                              <v:line id="Line 1398" o:spid="_x0000_s1305" style="position:absolute;visibility:visible" from="3520,2280" to="3520,2400" o:connectortype="straight">
                                <o:lock v:ext="edit" aspectratio="t"/>
                              </v:line>
                              <v:line id="Line 1399" o:spid="_x0000_s1306" style="position:absolute;visibility:visible" from="3680,2280" to="3680,2400" o:connectortype="straight">
                                <o:lock v:ext="edit" aspectratio="t"/>
                              </v:line>
                              <v:line id="Line 1400" o:spid="_x0000_s1307" style="position:absolute;visibility:visible" from="3840,2280" to="3840,2400" o:connectortype="straight">
                                <o:lock v:ext="edit" aspectratio="t"/>
                              </v:line>
                              <v:line id="Line 1401" o:spid="_x0000_s1308" style="position:absolute;visibility:visible" from="4000,2160" to="4000,2400" o:connectortype="straight" strokeweight="1.5pt">
                                <o:lock v:ext="edit" aspectratio="t"/>
                              </v:line>
                            </v:group>
                          </v:group>
                        </v:group>
                        <v:line id="Line 1402" o:spid="_x0000_s1309" style="position:absolute;visibility:visible" from="9710,7366" to="9710,8245" o:connectortype="straight">
                          <o:lock v:ext="edit" aspectratio="t"/>
                        </v:line>
                        <v:rect id="Rectangle 1403" o:spid="_x0000_s1310" style="position:absolute;left:9533;top:8256;width:369;height:283;visibility:visible">
                          <o:lock v:ext="edit" aspectratio="t"/>
                        </v:rect>
                      </v:group>
                    </v:group>
                  </v:group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椭圆形标注 2704" o:spid="_x0000_s1311" type="#_x0000_t63" style="position:absolute;width:6375;height:8839;visibility:visible;v-text-anchor:middle" adj="26812,8976" filled="f" strokeweight="1pt">
                    <v:textbox>
                      <w:txbxContent>
                        <w:p w:rsidR="00BE3F26" w:rsidRDefault="00BE3F26" w:rsidP="00BE3F2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2305" o:spid="_x0000_s1312" style="position:absolute;left:3521;top:8976;width:953;height:1152" coordorigin="2444,9964" coordsize="953,1152">
                  <v:line id="Line 2306" o:spid="_x0000_s1313" style="position:absolute;visibility:visible" from="2694,10717" to="2949,10717" o:connectortype="straight"/>
                  <v:group id="Group 2307" o:spid="_x0000_s1314" style="position:absolute;left:2444;top:9964;width:953;height:1152" coordorigin="2214,10891" coordsize="953,1152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08" o:spid="_x0000_s1315" type="#_x0000_t202" style="position:absolute;left:2214;top:10903;width:325;height:310;visibility:visible" filled="f" stroked="f">
                      <v:textbox inset="0,0,0,0">
                        <w:txbxContent>
                          <w:p w:rsidR="00BE3F26" w:rsidRDefault="0015043E" w:rsidP="00BE3F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309" o:spid="_x0000_s1316" type="#_x0000_t202" style="position:absolute;left:2842;top:10891;width:325;height:310;visibility:visible" filled="f" stroked="f">
                      <v:textbox inset="0,0,0,0">
                        <w:txbxContent>
                          <w:p w:rsidR="00BE3F26" w:rsidRDefault="0015043E" w:rsidP="00BE3F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310" o:spid="_x0000_s1317" type="#_x0000_t202" style="position:absolute;left:2250;top:11732;width:325;height:310;visibility:visible" filled="f" stroked="f">
                      <v:textbox inset="0,0,0,0">
                        <w:txbxContent>
                          <w:p w:rsidR="00BE3F26" w:rsidRDefault="0015043E" w:rsidP="00BE3F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311" o:spid="_x0000_s1318" type="#_x0000_t202" style="position:absolute;left:2842;top:11733;width:325;height:310;visibility:visible" filled="f" stroked="f">
                      <v:textbox inset="0,0,0,0">
                        <w:txbxContent>
                          <w:p w:rsidR="00BE3F26" w:rsidRDefault="0015043E" w:rsidP="00BE3F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Line 2312" o:spid="_x0000_s1319" style="position:absolute;visibility:visible" from="2418,11480" to="2767,11480" o:connectortype="straight"/>
                    <v:line id="Line 2313" o:spid="_x0000_s1320" style="position:absolute;visibility:visible" from="2394,11059" to="2777,11059" o:connectortype="straight"/>
                    <v:line id="Line 2314" o:spid="_x0000_s1321" style="position:absolute;visibility:visible" from="2458,11227" to="2713,11227" o:connectortype="straight"/>
                    <v:line id="Line 2315" o:spid="_x0000_s1322" style="position:absolute;visibility:visible" from="2458,11395" to="2713,11395" o:connectortype="straight"/>
                    <v:line id="Line 2316" o:spid="_x0000_s1323" style="position:absolute;visibility:visible" from="2458,11564" to="2713,11564" o:connectortype="straight"/>
                    <v:line id="Line 2317" o:spid="_x0000_s1324" style="position:absolute;visibility:visible" from="2458,11732" to="2713,11732" o:connectortype="straight"/>
                    <v:line id="Line 2318" o:spid="_x0000_s1325" style="position:absolute;visibility:visible" from="2464,11816" to="2719,11816" o:connectortype="straight"/>
                    <v:line id="Line 2319" o:spid="_x0000_s1326" style="position:absolute;visibility:visible" from="2458,11143" to="2713,11143" o:connectortype="straight"/>
                    <v:line id="Line 2320" o:spid="_x0000_s1327" style="position:absolute;visibility:visible" from="2458,11311" to="2713,11311" o:connectortype="straight"/>
                    <v:line id="Line 2321" o:spid="_x0000_s1328" style="position:absolute;visibility:visible" from="2412,11901" to="2773,11901" o:connectortype="straight"/>
                    <v:group id="Group 2322" o:spid="_x0000_s1329" style="position:absolute;left:2418;top:11601;width:340;height:85" coordorigin="2136,9626" coordsize="630,182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2323" o:spid="_x0000_s1330" type="#_x0000_t5" style="position:absolute;left:2520;top:9560;width:180;height:312;rotation:90;visibility:visible" fillcolor="black"/>
                      <v:shape id="AutoShape 2324" o:spid="_x0000_s1331" type="#_x0000_t5" style="position:absolute;left:2202;top:9562;width:180;height:312;rotation:-90;visibility:visible" fillcolor="black"/>
                    </v:group>
                    <v:group id="Group 2325" o:spid="_x0000_s1332" style="position:absolute;left:2534;top:10970;width:111;height:1014" coordorigin="3920,8839" coordsize="111,1014">
                      <v:line id="Line 2326" o:spid="_x0000_s1333" style="position:absolute;visibility:visible" from="3920,8844" to="3920,9853" o:connectortype="straight"/>
                      <v:rect id="Rectangle 2327" o:spid="_x0000_s1334" style="position:absolute;left:3928;top:8839;width:103;height:964;visibility:visible" stroked="f"/>
                      <v:line id="Line 2328" o:spid="_x0000_s1335" style="position:absolute;visibility:visible" from="4024,8844" to="4024,9853" o:connectortype="straight"/>
                    </v:group>
                  </v:group>
                </v:group>
              </v:group>
              <v:group id="组合 2705" o:spid="_x0000_s1336" style="position:absolute;left:3810;top:5254;width:5389;height:1035" coordorigin="203,-187" coordsize="34220,6566">
                <v:shape id="Text Box 1411" o:spid="_x0000_s1337" type="#_x0000_t202" style="position:absolute;left:27381;top:-187;width:2542;height:4387;visibility:visible" filled="f" stroked="f">
                  <v:textbox>
                    <w:txbxContent>
                      <w:p w:rsidR="00BE3F26" w:rsidRDefault="0015043E" w:rsidP="00BE3F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液</w:t>
                        </w:r>
                      </w:p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体</w:t>
                        </w:r>
                      </w:p>
                    </w:txbxContent>
                  </v:textbox>
                </v:shape>
                <v:shape id="Text Box 1409" o:spid="_x0000_s1338" type="#_x0000_t202" style="position:absolute;left:8511;top:1406;width:2375;height:2972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 w:rsidRPr="00D71D5F">
                          <w:rPr>
                            <w:rFonts w:hint="eastAsia"/>
                            <w:sz w:val="18"/>
                          </w:rPr>
                          <w:t>水</w:t>
                        </w:r>
                      </w:p>
                    </w:txbxContent>
                  </v:textbox>
                </v:shape>
                <v:shape id="Text Box 1413" o:spid="_x0000_s1339" type="#_x0000_t202" style="position:absolute;left:203;top:3077;width:4287;height:2974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414" o:spid="_x0000_s1340" type="#_x0000_t202" style="position:absolute;left:5468;top:3327;width:4287;height:2971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415" o:spid="_x0000_s1341" type="#_x0000_t202" style="position:absolute;left:11742;top:3341;width:4286;height:2971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418" o:spid="_x0000_s1342" type="#_x0000_t202" style="position:absolute;left:31140;top:3341;width:3283;height:2971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1417" o:spid="_x0000_s1343" type="#_x0000_t202" style="position:absolute;left:24888;top:3288;width:4286;height:2971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416" o:spid="_x0000_s1344" type="#_x0000_t202" style="position:absolute;left:18400;top:3408;width:4286;height:2971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409" o:spid="_x0000_s1345" type="#_x0000_t202" style="position:absolute;left:2198;top:1406;width:2374;height:2972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 w:rsidRPr="00D71D5F">
                          <w:rPr>
                            <w:rFonts w:hint="eastAsia"/>
                            <w:sz w:val="18"/>
                          </w:rPr>
                          <w:t>水</w:t>
                        </w:r>
                      </w:p>
                    </w:txbxContent>
                  </v:textbox>
                </v:shape>
                <v:shape id="Text Box 1409" o:spid="_x0000_s1346" type="#_x0000_t202" style="position:absolute;left:14771;top:1406;width:2374;height:2972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 w:rsidRPr="00D71D5F">
                          <w:rPr>
                            <w:rFonts w:hint="eastAsia"/>
                            <w:sz w:val="18"/>
                          </w:rPr>
                          <w:t>水</w:t>
                        </w:r>
                      </w:p>
                    </w:txbxContent>
                  </v:textbox>
                </v:shape>
                <v:shape id="Text Box 1409" o:spid="_x0000_s1347" type="#_x0000_t202" style="position:absolute;left:21277;top:1406;width:2375;height:2972;visibility:visible" filled="f" stroked="f">
                  <v:textbox>
                    <w:txbxContent>
                      <w:p w:rsidR="00BE3F26" w:rsidRPr="00D71D5F" w:rsidRDefault="0015043E" w:rsidP="00BE3F26">
                        <w:pPr>
                          <w:rPr>
                            <w:sz w:val="18"/>
                          </w:rPr>
                        </w:pPr>
                        <w:r w:rsidRPr="00D71D5F">
                          <w:rPr>
                            <w:rFonts w:hint="eastAsia"/>
                            <w:sz w:val="18"/>
                          </w:rPr>
                          <w:t>水</w:t>
                        </w:r>
                      </w:p>
                    </w:txbxContent>
                  </v:textbox>
                </v:shape>
              </v:group>
            </v:group>
            <v:group id="组合 7426" o:spid="_x0000_s1348" style="position:absolute;left:7398;top:4886;width:1254;height:253" coordsize="125329,25355">
              <v:shape id="AutoShape 3768" o:spid="_x0000_s1349" type="#_x0000_t5" style="position:absolute;left:81831;top:-18601;width:24765;height:62230;rotation:90;visibility:visible" fillcolor="red">
                <o:lock v:ext="edit" aspectratio="t"/>
              </v:shape>
              <v:shape id="AutoShape 3769" o:spid="_x0000_s1350" type="#_x0000_t5" style="position:absolute;left:18601;top:-18601;width:25355;height:62557;rotation:90;flip:x;visibility:visible" fillcolor="red">
                <o:lock v:ext="edit" aspectratio="t"/>
              </v:shape>
            </v:group>
            <v:group id="组合 7427" o:spid="_x0000_s1351" style="position:absolute;left:12424;top:4537;width:1251;height:247" coordsize="125329,25355">
              <v:shape id="AutoShape 3768" o:spid="_x0000_s1352" type="#_x0000_t5" style="position:absolute;left:81831;top:-18601;width:24765;height:62230;rotation:90;visibility:visible" fillcolor="red">
                <o:lock v:ext="edit" aspectratio="t"/>
              </v:shape>
              <v:shape id="AutoShape 3769" o:spid="_x0000_s1353" type="#_x0000_t5" style="position:absolute;left:18601;top:-18601;width:25355;height:62557;rotation:90;flip:x;visibility:visible" fillcolor="red">
                <o:lock v:ext="edit" aspectratio="t"/>
              </v:shape>
            </v:group>
            <v:group id="组合 7430" o:spid="_x0000_s1354" style="position:absolute;left:18916;top:4118;width:1253;height:253" coordsize="125329,25355">
              <v:shape id="AutoShape 3768" o:spid="_x0000_s1355" type="#_x0000_t5" style="position:absolute;left:81831;top:-18601;width:24765;height:62230;rotation:90;visibility:visible" fillcolor="red">
                <o:lock v:ext="edit" aspectratio="t"/>
              </v:shape>
              <v:shape id="AutoShape 3769" o:spid="_x0000_s1356" type="#_x0000_t5" style="position:absolute;left:18601;top:-18601;width:25355;height:62557;rotation:90;flip:x;visibility:visible" fillcolor="red">
                <o:lock v:ext="edit" aspectratio="t"/>
              </v:shape>
            </v:group>
            <v:group id="组合 7433" o:spid="_x0000_s1357" style="position:absolute;left:25407;top:3908;width:1251;height:248" coordsize="125329,25355">
              <v:shape id="AutoShape 3768" o:spid="_x0000_s1358" type="#_x0000_t5" style="position:absolute;left:81831;top:-18601;width:24765;height:62230;rotation:90;visibility:visible" fillcolor="red">
                <o:lock v:ext="edit" aspectratio="t"/>
              </v:shape>
              <v:shape id="AutoShape 3769" o:spid="_x0000_s1359" type="#_x0000_t5" style="position:absolute;left:18601;top:-18601;width:25355;height:62557;rotation:90;flip:x;visibility:visible" fillcolor="red">
                <o:lock v:ext="edit" aspectratio="t"/>
              </v:shape>
            </v:group>
            <v:group id="组合 7436" o:spid="_x0000_s1360" style="position:absolute;left:31829;top:3908;width:1251;height:248" coordsize="125329,25355">
              <v:shape id="AutoShape 3768" o:spid="_x0000_s1361" type="#_x0000_t5" style="position:absolute;left:81831;top:-18601;width:24765;height:62230;rotation:90;visibility:visible" fillcolor="red">
                <o:lock v:ext="edit" aspectratio="t"/>
              </v:shape>
              <v:shape id="AutoShape 3769" o:spid="_x0000_s1362" type="#_x0000_t5" style="position:absolute;left:18601;top:-18601;width:25355;height:62557;rotation:90;flip:x;visibility:visible" fillcolor="red">
                <o:lock v:ext="edit" aspectratio="t"/>
              </v:shape>
            </v:group>
            <v:group id="组合 7439" o:spid="_x0000_s1363" style="position:absolute;left:38251;top:3839;width:1251;height:247" coordsize="125329,25355">
              <v:shape id="AutoShape 3768" o:spid="_x0000_s1364" type="#_x0000_t5" style="position:absolute;left:81831;top:-18601;width:24765;height:62230;rotation:90;visibility:visible" fillcolor="red">
                <o:lock v:ext="edit" aspectratio="t"/>
              </v:shape>
              <v:shape id="AutoShape 3769" o:spid="_x0000_s1365" type="#_x0000_t5" style="position:absolute;left:18601;top:-18601;width:25355;height:62557;rotation:90;flip:x;visibility:visible" fillcolor="red">
                <o:lock v:ext="edit" aspectratio="t"/>
              </v:shape>
            </v:group>
            <w10:wrap type="none"/>
            <w10:anchorlock/>
          </v:group>
        </w:pic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1</w:t>
      </w:r>
      <w:r w:rsidRPr="00BE3F26">
        <w:rPr>
          <w:rFonts w:eastAsia="黑体"/>
        </w:rPr>
        <w:t>）小冉进行了如图所示的实验：</w:t>
      </w:r>
      <w:r w:rsidRPr="00BE3F26">
        <w:rPr>
          <w:rFonts w:eastAsia="黑体"/>
        </w:rPr>
        <w:t>A</w:t>
      </w:r>
      <w:r w:rsidRPr="00BE3F26">
        <w:rPr>
          <w:rFonts w:eastAsia="黑体"/>
        </w:rPr>
        <w:t>步骤所示弹簧测力计的示数为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＿＿</w:t>
      </w:r>
      <w:r w:rsidRPr="00BE3F26">
        <w:rPr>
          <w:rFonts w:eastAsia="黑体"/>
        </w:rPr>
        <w:t>N</w:t>
      </w:r>
      <w:r w:rsidRPr="00BE3F26">
        <w:rPr>
          <w:rFonts w:eastAsia="黑体"/>
        </w:rPr>
        <w:t>；用弹簧测力计挂着铜块缓慢地浸入液体中不同深度，步骤如图</w:t>
      </w:r>
      <w:r w:rsidRPr="00BE3F26">
        <w:rPr>
          <w:rFonts w:eastAsia="黑体"/>
        </w:rPr>
        <w:t>B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C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D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E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F</w:t>
      </w:r>
      <w:r w:rsidRPr="00BE3F26">
        <w:rPr>
          <w:rFonts w:eastAsia="黑体"/>
        </w:rPr>
        <w:t>所示（液体均未溢出），并将其示数记录在下表中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444"/>
        <w:gridCol w:w="444"/>
        <w:gridCol w:w="444"/>
        <w:gridCol w:w="444"/>
        <w:gridCol w:w="444"/>
      </w:tblGrid>
      <w:tr w:rsidR="00D20336" w:rsidTr="00025A2C">
        <w:trPr>
          <w:jc w:val="center"/>
        </w:trPr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实验步骤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B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C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D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E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F</w:t>
            </w:r>
          </w:p>
        </w:tc>
      </w:tr>
      <w:tr w:rsidR="00D20336" w:rsidTr="00025A2C">
        <w:trPr>
          <w:jc w:val="center"/>
        </w:trPr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弹簧测力计示数</w:t>
            </w:r>
            <w:r w:rsidRPr="00BE3F26">
              <w:rPr>
                <w:rFonts w:eastAsia="黑体"/>
                <w:sz w:val="18"/>
              </w:rPr>
              <w:t>/N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2.6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2.5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2.4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2.4</w:t>
            </w:r>
          </w:p>
        </w:tc>
        <w:tc>
          <w:tcPr>
            <w:tcW w:w="0" w:type="auto"/>
            <w:vAlign w:val="center"/>
          </w:tcPr>
          <w:p w:rsidR="00BE3F26" w:rsidRPr="00BE3F26" w:rsidRDefault="0015043E" w:rsidP="00BE3F26">
            <w:pPr>
              <w:spacing w:line="360" w:lineRule="auto"/>
              <w:ind w:firstLineChars="200" w:firstLine="360"/>
              <w:jc w:val="center"/>
              <w:rPr>
                <w:rFonts w:eastAsia="黑体"/>
                <w:sz w:val="18"/>
              </w:rPr>
            </w:pPr>
            <w:r w:rsidRPr="00BE3F26">
              <w:rPr>
                <w:rFonts w:eastAsia="黑体"/>
                <w:sz w:val="18"/>
              </w:rPr>
              <w:t>2.3</w:t>
            </w:r>
          </w:p>
        </w:tc>
      </w:tr>
    </w:tbl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2</w:t>
      </w:r>
      <w:r w:rsidRPr="00BE3F26">
        <w:rPr>
          <w:rFonts w:eastAsia="黑体"/>
        </w:rPr>
        <w:t>）在实验步骤</w:t>
      </w:r>
      <w:r w:rsidRPr="00BE3F26">
        <w:rPr>
          <w:rFonts w:eastAsia="黑体"/>
        </w:rPr>
        <w:t>B</w:t>
      </w:r>
      <w:r w:rsidRPr="00BE3F26">
        <w:rPr>
          <w:rFonts w:eastAsia="黑体"/>
        </w:rPr>
        <w:t>中铜块所受浮力</w:t>
      </w:r>
      <w:r w:rsidRPr="00BE3F26">
        <w:rPr>
          <w:rFonts w:eastAsia="黑体"/>
          <w:i/>
        </w:rPr>
        <w:t>F</w:t>
      </w:r>
      <w:r w:rsidRPr="00BE3F26">
        <w:rPr>
          <w:rFonts w:eastAsia="黑体"/>
          <w:vertAlign w:val="subscript"/>
        </w:rPr>
        <w:t>浮</w:t>
      </w:r>
      <w:r w:rsidRPr="00BE3F26">
        <w:rPr>
          <w:rFonts w:eastAsia="黑体"/>
        </w:rPr>
        <w:t>=</w:t>
      </w:r>
      <w:r w:rsidRPr="00BE3F26">
        <w:rPr>
          <w:rFonts w:eastAsia="黑体"/>
        </w:rPr>
        <w:t>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＿＿</w:t>
      </w:r>
      <w:r w:rsidRPr="00BE3F26">
        <w:rPr>
          <w:rFonts w:eastAsia="黑体"/>
        </w:rPr>
        <w:t>N</w:t>
      </w:r>
      <w:r w:rsidRPr="00BE3F26">
        <w:rPr>
          <w:rFonts w:eastAsia="黑体"/>
        </w:rPr>
        <w:t>。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3</w:t>
      </w:r>
      <w:r w:rsidRPr="00BE3F26">
        <w:rPr>
          <w:rFonts w:eastAsia="黑体"/>
        </w:rPr>
        <w:t>）分析实验步骤</w:t>
      </w:r>
      <w:r w:rsidRPr="00BE3F26">
        <w:rPr>
          <w:rFonts w:eastAsia="黑体"/>
        </w:rPr>
        <w:t>A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B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C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D</w:t>
      </w:r>
      <w:r w:rsidRPr="00BE3F26">
        <w:rPr>
          <w:rFonts w:eastAsia="黑体"/>
        </w:rPr>
        <w:t>，可以说明浮力大小跟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＿＿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＿＿有关；分析实验步骤</w:t>
      </w:r>
      <w:r w:rsidRPr="00BE3F26">
        <w:rPr>
          <w:rFonts w:eastAsia="黑体"/>
        </w:rPr>
        <w:t>A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E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F</w:t>
      </w:r>
      <w:r w:rsidRPr="00BE3F26">
        <w:rPr>
          <w:rFonts w:eastAsia="黑体"/>
        </w:rPr>
        <w:t>，可以说明浮力大小跟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＿＿＿＿＿＿＿＿有关。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4</w:t>
      </w:r>
      <w:r w:rsidRPr="00BE3F26">
        <w:rPr>
          <w:rFonts w:eastAsia="黑体"/>
        </w:rPr>
        <w:t>）小冉用表格中的数据算出了某种液体的密度是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＿＿</w:t>
      </w:r>
      <w:r w:rsidRPr="00BE3F26">
        <w:rPr>
          <w:rFonts w:eastAsia="黑体"/>
        </w:rPr>
        <w:t>kg/m</w:t>
      </w:r>
      <w:r w:rsidRPr="00BE3F26">
        <w:rPr>
          <w:rFonts w:eastAsia="黑体"/>
          <w:vertAlign w:val="superscript"/>
        </w:rPr>
        <w:t>3</w:t>
      </w:r>
      <w:r w:rsidRPr="00BE3F26">
        <w:rPr>
          <w:rFonts w:eastAsia="黑体"/>
        </w:rPr>
        <w:t>（结果保留一位小数），还算出了步骤</w:t>
      </w:r>
      <w:r w:rsidRPr="00BE3F26">
        <w:rPr>
          <w:rFonts w:eastAsia="黑体"/>
        </w:rPr>
        <w:t>B</w:t>
      </w:r>
      <w:r w:rsidRPr="00BE3F26">
        <w:rPr>
          <w:rFonts w:eastAsia="黑体"/>
        </w:rPr>
        <w:t>中铜块下表面受到水的压强是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</w:t>
      </w:r>
      <w:r w:rsidRPr="00BE3F26">
        <w:rPr>
          <w:rFonts w:eastAsia="黑体"/>
        </w:rPr>
        <w:t>Pa</w:t>
      </w:r>
      <w:r w:rsidRPr="00BE3F26">
        <w:rPr>
          <w:rFonts w:eastAsia="黑体"/>
        </w:rPr>
        <w:t>，并发现步骤</w:t>
      </w:r>
      <w:r w:rsidRPr="00BE3F26">
        <w:rPr>
          <w:rFonts w:eastAsia="黑体"/>
        </w:rPr>
        <w:t>B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C</w:t>
      </w:r>
      <w:r w:rsidRPr="00BE3F26">
        <w:rPr>
          <w:rFonts w:eastAsia="黑体"/>
        </w:rPr>
        <w:t>、</w:t>
      </w:r>
      <w:r w:rsidRPr="00BE3F26">
        <w:rPr>
          <w:rFonts w:eastAsia="黑体"/>
        </w:rPr>
        <w:t>D</w:t>
      </w:r>
      <w:r w:rsidRPr="00BE3F26">
        <w:rPr>
          <w:rFonts w:eastAsia="黑体"/>
        </w:rPr>
        <w:t>中铜块下表面受到水的压强随着深度的增加逐渐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（选填</w:t>
      </w:r>
      <w:r w:rsidRPr="00BE3F26">
        <w:rPr>
          <w:rFonts w:ascii="宋体" w:eastAsia="黑体" w:hAnsi="宋体"/>
        </w:rPr>
        <w:t>“</w:t>
      </w:r>
      <w:r w:rsidRPr="00BE3F26">
        <w:rPr>
          <w:rFonts w:ascii="宋体" w:eastAsia="黑体" w:hAnsi="宋体"/>
        </w:rPr>
        <w:t>增大</w:t>
      </w:r>
      <w:r w:rsidRPr="00BE3F26">
        <w:rPr>
          <w:rFonts w:ascii="宋体" w:eastAsia="黑体" w:hAnsi="宋体"/>
        </w:rPr>
        <w:t>”</w:t>
      </w:r>
      <w:r w:rsidRPr="00BE3F26">
        <w:rPr>
          <w:rFonts w:ascii="宋体" w:eastAsia="黑体" w:hAnsi="宋体"/>
        </w:rPr>
        <w:t>或</w:t>
      </w:r>
      <w:r w:rsidRPr="00BE3F26">
        <w:rPr>
          <w:rFonts w:ascii="宋体" w:eastAsia="黑体" w:hAnsi="宋体"/>
        </w:rPr>
        <w:t>“</w:t>
      </w:r>
      <w:r w:rsidRPr="00BE3F26">
        <w:rPr>
          <w:rFonts w:ascii="宋体" w:eastAsia="黑体" w:hAnsi="宋体"/>
        </w:rPr>
        <w:t>减小</w:t>
      </w:r>
      <w:r w:rsidRPr="00BE3F26">
        <w:rPr>
          <w:rFonts w:ascii="宋体" w:eastAsia="黑体" w:hAnsi="宋体"/>
        </w:rPr>
        <w:t>”</w:t>
      </w:r>
      <w:r w:rsidRPr="00BE3F26">
        <w:rPr>
          <w:rFonts w:eastAsia="黑体"/>
        </w:rPr>
        <w:t>）。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5</w:t>
      </w:r>
      <w:r w:rsidRPr="00BE3F26">
        <w:rPr>
          <w:rFonts w:eastAsia="黑体"/>
        </w:rPr>
        <w:t>）小冉在步骤</w:t>
      </w:r>
      <w:r w:rsidRPr="00BE3F26">
        <w:rPr>
          <w:rFonts w:eastAsia="黑体"/>
        </w:rPr>
        <w:t>B</w:t>
      </w:r>
      <w:r w:rsidRPr="00BE3F26">
        <w:rPr>
          <w:rFonts w:eastAsia="黑体"/>
        </w:rPr>
        <w:t>的基础上继续探究：保持铜块下表面所处的位置不变，</w:t>
      </w:r>
      <w:r w:rsidRPr="00BE3F26">
        <w:rPr>
          <w:rFonts w:eastAsia="黑体"/>
        </w:rPr>
        <w:lastRenderedPageBreak/>
        <w:t>把弹簧测力计的拉环固定在铁架台上，缓慢向烧杯内加水，发现弹簧测力计的示数逐渐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＿＿（选填</w:t>
      </w:r>
      <w:r w:rsidRPr="00BE3F26">
        <w:rPr>
          <w:rFonts w:ascii="宋体" w:eastAsia="黑体" w:hAnsi="宋体"/>
        </w:rPr>
        <w:t>“</w:t>
      </w:r>
      <w:r w:rsidRPr="00BE3F26">
        <w:rPr>
          <w:rFonts w:ascii="宋体" w:eastAsia="黑体" w:hAnsi="宋体"/>
        </w:rPr>
        <w:t>增大</w:t>
      </w:r>
      <w:r w:rsidRPr="00BE3F26">
        <w:rPr>
          <w:rFonts w:ascii="宋体" w:eastAsia="黑体" w:hAnsi="宋体"/>
        </w:rPr>
        <w:t>”</w:t>
      </w:r>
      <w:r w:rsidRPr="00BE3F26">
        <w:rPr>
          <w:rFonts w:ascii="宋体" w:eastAsia="黑体" w:hAnsi="宋体"/>
        </w:rPr>
        <w:t>或</w:t>
      </w:r>
      <w:r w:rsidRPr="00BE3F26">
        <w:rPr>
          <w:rFonts w:ascii="宋体" w:eastAsia="黑体" w:hAnsi="宋体"/>
        </w:rPr>
        <w:t>“</w:t>
      </w:r>
      <w:r w:rsidRPr="00BE3F26">
        <w:rPr>
          <w:rFonts w:ascii="宋体" w:eastAsia="黑体" w:hAnsi="宋体"/>
        </w:rPr>
        <w:t>减小</w:t>
      </w:r>
      <w:r w:rsidRPr="00BE3F26">
        <w:rPr>
          <w:rFonts w:ascii="宋体" w:eastAsia="黑体" w:hAnsi="宋体"/>
        </w:rPr>
        <w:t>”</w:t>
      </w:r>
      <w:r w:rsidRPr="00BE3F26">
        <w:rPr>
          <w:rFonts w:eastAsia="黑体"/>
        </w:rPr>
        <w:t>）；当所加水使铜块刚好浸没时（水未溢出），烧杯底部受到水的压强增加了＿＿</w:t>
      </w:r>
      <w:r w:rsidRPr="00BE3F26">
        <w:rPr>
          <w:rFonts w:eastAsia="黑体" w:hint="eastAsia"/>
        </w:rPr>
        <w:t>＿</w:t>
      </w:r>
      <w:r w:rsidRPr="00BE3F26">
        <w:rPr>
          <w:rFonts w:eastAsia="黑体"/>
        </w:rPr>
        <w:t>＿＿＿＿</w:t>
      </w:r>
      <w:r w:rsidRPr="00BE3F26">
        <w:rPr>
          <w:rFonts w:eastAsia="黑体"/>
        </w:rPr>
        <w:t>Pa</w:t>
      </w:r>
      <w:r w:rsidRPr="00BE3F26">
        <w:rPr>
          <w:rFonts w:eastAsia="黑体"/>
        </w:rPr>
        <w:t>。（已知在一定范围内，弹簧受到的拉力每减少</w:t>
      </w:r>
      <w:r w:rsidRPr="00BE3F26">
        <w:rPr>
          <w:rFonts w:eastAsia="黑体"/>
        </w:rPr>
        <w:t>0.1N</w:t>
      </w:r>
      <w:r w:rsidRPr="00BE3F26">
        <w:rPr>
          <w:rFonts w:eastAsia="黑体"/>
        </w:rPr>
        <w:t>，弹簧的长度就缩短</w:t>
      </w:r>
      <w:r w:rsidRPr="00BE3F26">
        <w:rPr>
          <w:rFonts w:eastAsia="黑体"/>
        </w:rPr>
        <w:t>0.1cm</w:t>
      </w:r>
      <w:r w:rsidRPr="00BE3F26">
        <w:rPr>
          <w:rFonts w:eastAsia="黑体"/>
        </w:rPr>
        <w:t>）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6</w:t>
      </w:r>
      <w:r w:rsidRPr="00BE3F26">
        <w:rPr>
          <w:rFonts w:eastAsia="黑体"/>
        </w:rPr>
        <w:t>．</w:t>
      </w:r>
      <w:r w:rsidRPr="00BE3F26">
        <w:rPr>
          <w:rFonts w:eastAsia="黑体" w:hAnsi="宋体" w:hint="eastAsia"/>
        </w:rPr>
        <w:t>在“探究浮力大小与哪些因素有关”实验中，李娟同学将一块重</w:t>
      </w:r>
      <w:r w:rsidRPr="00BE3F26">
        <w:rPr>
          <w:rFonts w:eastAsia="黑体" w:hAnsi="宋体" w:hint="eastAsia"/>
        </w:rPr>
        <w:t>4.2N</w:t>
      </w:r>
      <w:r w:rsidRPr="00BE3F26">
        <w:rPr>
          <w:rFonts w:eastAsia="黑体" w:hAnsi="宋体" w:hint="eastAsia"/>
        </w:rPr>
        <w:t>的铁块悬挂在弹簧测力计的挂钩上。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1</w:t>
      </w:r>
      <w:r w:rsidRPr="00BE3F26">
        <w:rPr>
          <w:rFonts w:eastAsia="黑体" w:hint="eastAsia"/>
        </w:rPr>
        <w:t>）</w:t>
      </w:r>
      <w:r w:rsidRPr="00BE3F26">
        <w:rPr>
          <w:rFonts w:eastAsia="黑体" w:hAnsi="宋体" w:hint="eastAsia"/>
        </w:rPr>
        <w:t>当她手提弹簧测力计将该铁块缓慢放入水中的过程中，发现弹簧测力计的示数逐渐变</w:t>
      </w:r>
      <w:r w:rsidRPr="00BE3F26">
        <w:rPr>
          <w:rFonts w:eastAsia="黑体"/>
          <w:szCs w:val="21"/>
        </w:rPr>
        <w:t>＿＿＿＿</w:t>
      </w:r>
      <w:r w:rsidRPr="00BE3F26">
        <w:rPr>
          <w:rFonts w:eastAsia="黑体" w:hAnsi="宋体" w:hint="eastAsia"/>
        </w:rPr>
        <w:t>，说明物体排开液体的体积变大，所受浮力变</w:t>
      </w:r>
      <w:r w:rsidRPr="00BE3F26">
        <w:rPr>
          <w:rFonts w:eastAsia="黑体"/>
          <w:szCs w:val="21"/>
        </w:rPr>
        <w:t>＿＿＿＿</w:t>
      </w:r>
      <w:r w:rsidRPr="00BE3F26">
        <w:rPr>
          <w:rFonts w:eastAsia="黑体" w:hint="eastAsia"/>
          <w:szCs w:val="21"/>
        </w:rPr>
        <w:t>。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2</w:t>
      </w:r>
      <w:r w:rsidRPr="00BE3F26">
        <w:rPr>
          <w:rFonts w:eastAsia="黑体" w:hint="eastAsia"/>
        </w:rPr>
        <w:t>）</w:t>
      </w:r>
      <w:r w:rsidRPr="00BE3F26">
        <w:rPr>
          <w:rFonts w:eastAsia="黑体" w:hAnsi="宋体" w:hint="eastAsia"/>
        </w:rPr>
        <w:t>实验过程中，若弹簧测力计的示数如图所示，此时铁块所受浮力为</w:t>
      </w:r>
      <w:r w:rsidRPr="00BE3F26">
        <w:rPr>
          <w:rFonts w:eastAsia="黑体"/>
          <w:szCs w:val="21"/>
        </w:rPr>
        <w:t>＿＿＿＿</w:t>
      </w:r>
      <w:r w:rsidRPr="00BE3F26">
        <w:rPr>
          <w:rFonts w:eastAsia="黑体" w:hAnsi="宋体" w:hint="eastAsia"/>
        </w:rPr>
        <w:t>N</w:t>
      </w:r>
      <w:r w:rsidRPr="00BE3F26">
        <w:rPr>
          <w:rFonts w:eastAsia="黑体" w:hAnsi="宋体" w:hint="eastAsia"/>
        </w:rPr>
        <w:t>。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3</w:t>
      </w:r>
      <w:r w:rsidRPr="00BE3F26">
        <w:rPr>
          <w:rFonts w:eastAsia="黑体" w:hint="eastAsia"/>
        </w:rPr>
        <w:t>）</w:t>
      </w:r>
      <w:r w:rsidRPr="00BE3F26">
        <w:rPr>
          <w:rFonts w:eastAsia="黑体" w:hAnsi="宋体" w:hint="eastAsia"/>
        </w:rPr>
        <w:t>当铁块</w:t>
      </w:r>
      <w:r w:rsidRPr="00BE3F26">
        <w:rPr>
          <w:rFonts w:eastAsia="黑体" w:hAnsi="宋体" w:hint="eastAsia"/>
        </w:rPr>
        <w:t>完全浸没在水中后，改变它在水中的深度，弹簧测力计的示数将</w:t>
      </w:r>
      <w:r w:rsidRPr="00BE3F26">
        <w:rPr>
          <w:rFonts w:eastAsia="黑体"/>
          <w:szCs w:val="21"/>
        </w:rPr>
        <w:t>＿＿＿＿</w:t>
      </w:r>
      <w:r w:rsidRPr="00BE3F26">
        <w:rPr>
          <w:rFonts w:eastAsia="黑体" w:hAnsi="宋体" w:hint="eastAsia"/>
        </w:rPr>
        <w:t>，说明浸没在液体中的物体所受浮力与浸没的深度</w:t>
      </w:r>
      <w:r w:rsidRPr="00BE3F26">
        <w:rPr>
          <w:rFonts w:eastAsia="黑体"/>
          <w:szCs w:val="21"/>
        </w:rPr>
        <w:t>＿＿＿＿</w:t>
      </w:r>
      <w:r w:rsidRPr="00BE3F26">
        <w:rPr>
          <w:rFonts w:eastAsia="黑体" w:hAnsi="宋体" w:hint="eastAsia"/>
        </w:rPr>
        <w:t>。</w:t>
      </w:r>
    </w:p>
    <w:p w:rsidR="00BE3F26" w:rsidRPr="00BE3F26" w:rsidRDefault="0015043E" w:rsidP="00BE3F26">
      <w:pPr>
        <w:spacing w:line="360" w:lineRule="auto"/>
        <w:ind w:firstLineChars="200" w:firstLine="420"/>
        <w:jc w:val="center"/>
        <w:rPr>
          <w:rFonts w:eastAsia="黑体"/>
        </w:rPr>
      </w:pPr>
      <w:r>
        <w:rPr>
          <w:rFonts w:eastAsia="黑体"/>
        </w:rPr>
      </w:r>
      <w:r>
        <w:rPr>
          <w:rFonts w:eastAsia="黑体"/>
        </w:rPr>
        <w:pict>
          <v:group id="_x0000_s1366" style="width:43.3pt;height:136.2pt;mso-position-horizontal-relative:char;mso-position-vertical-relative:line" coordorigin="3158,5094" coordsize="866,2724">
            <v:group id="_x0000_s1367" style="position:absolute;left:3523;top:6970;width:91;height:151" coordsize="5142,5834">
              <o:lock v:ext="edit" aspectratio="t"/>
              <v:shape id="未知" o:spid="_x0000_s1368" style="position:absolute;width:5142;height:5834;mso-wrap-style:square" coordsize="5142,5834" path="m3632,2012v26,-46,92,-56,144,-168c3828,1732,3910,1524,3944,1340v34,-184,88,-412,36,-600c3928,552,3774,332,3632,212,3490,92,3298,40,3128,20,2958,,2744,14,2612,92v-132,78,-218,226,-276,396c2278,658,2206,878,2264,1112v58,234,228,484,420,780c2876,2188,3216,2634,3416,2888v200,254,326,324,468,528c4026,3620,4212,3916,4268,4112v56,196,40,330,-48,480c4132,4742,3950,4940,3740,5012v-210,72,-550,46,-780,12c2730,4990,2536,4902,2360,4808v-176,-94,-332,-248,-456,-348c1780,4360,1686,4264,1616,4208v-70,-56,-86,-58,-132,-84c1438,4098,1412,4084,1340,4052v-72,-32,-190,-86,-288,-120c954,3898,862,3872,752,3848,642,3824,496,3798,392,3788v-104,-10,-200,-8,-264,c64,3796,,3826,8,3836v8,10,98,-10,168,12c246,3870,350,3928,428,3968v78,40,96,38,216,120c764,4170,986,4304,1148,4460v162,156,278,386,468,564c1806,5202,2068,5402,2288,5528v220,126,442,202,648,252c3142,5830,3328,5834,3524,5828v196,-6,410,-14,588,-84c4290,5674,4464,5522,4592,5408v128,-114,212,-216,288,-348c4956,4928,5012,4778,5048,4616v36,-162,94,-334,48,-528c5050,3894,4908,3654,4772,3452,4636,3250,4440,3056,4280,2876,4120,2696,3922,2498,3812,2372,3702,2246,3652,2174,3620,2120v-32,-54,-14,-62,12,-108xe" strokeweight=".25pt">
                <v:path arrowok="t"/>
                <o:lock v:ext="edit" aspectratio="t"/>
              </v:shape>
              <v:shape id="未知" o:spid="_x0000_s1369" style="position:absolute;left:2718;top:387;width:910;height:1362;mso-wrap-style:square" coordsize="910,1362" path="m650,1362v66,-8,138,-204,180,-312c872,942,894,820,902,714,910,608,900,500,878,414,856,328,822,258,770,198,718,138,648,84,566,54,484,24,360,,278,18,196,36,120,92,74,162,28,232,,332,2,438,4,544,62,720,86,798v24,78,20,46,60,108c186,968,242,1094,326,1170v84,76,257,152,324,192xe" strokeweight=".25pt">
                <v:path arrowok="t"/>
                <o:lock v:ext="edit" aspectratio="t"/>
              </v:shape>
            </v:group>
            <v:group id="_x0000_s1370" style="position:absolute;left:3313;top:5265;width:527;height:1616" coordsize="527,1616">
              <o:lock v:ext="edit" aspectratio="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371" type="#_x0000_t19" style="position:absolute;left:161;top:-20;width:224;height:263;rotation:312">
                <o:lock v:ext="edit" aspectratio="t"/>
              </v:shape>
              <v:line id="_x0000_s1372" style="position:absolute;flip:x" from="3,113" to="107,113">
                <o:lock v:ext="edit" aspectratio="t"/>
              </v:line>
              <v:line id="_x0000_s1373" style="position:absolute;flip:x" from="423,113" to="527,113">
                <o:lock v:ext="edit" aspectratio="t"/>
              </v:line>
              <v:shape id="_x0000_s1374" type="#_x0000_t19" style="position:absolute;left:158;top:1371;width:224;height:263;rotation:313;flip:y">
                <o:lock v:ext="edit" aspectratio="t"/>
              </v:shape>
              <v:line id="_x0000_s1375" style="position:absolute;flip:x y" from="0,1505" to="104,1505">
                <o:lock v:ext="edit" aspectratio="t"/>
              </v:line>
              <v:line id="_x0000_s1376" style="position:absolute;flip:x y" from="420,1505" to="524,1505">
                <o:lock v:ext="edit" aspectratio="t"/>
              </v:line>
              <v:line id="_x0000_s1377" style="position:absolute" from="1,116" to="1,1503">
                <o:lock v:ext="edit" aspectratio="t"/>
              </v:line>
              <v:line id="_x0000_s1378" style="position:absolute" from="527,122" to="527,1509">
                <o:lock v:ext="edit" aspectratio="t"/>
              </v:line>
            </v:group>
            <v:line id="_x0000_s1379" style="position:absolute" from="3573,6837" to="3573,6973" strokeweight="1.5pt"/>
            <v:shape id="_x0000_s1380" type="#_x0000_t202" style="position:absolute;left:3519;top:5297;width:193;height:305" filled="f" stroked="f">
              <v:textbox inset="0,0,0,0">
                <w:txbxContent>
                  <w:p w:rsidR="00BE3F26" w:rsidRDefault="0015043E" w:rsidP="00BE3F26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N</w:t>
                    </w:r>
                  </w:p>
                  <w:p w:rsidR="00BE3F26" w:rsidRDefault="00BE3F26" w:rsidP="00BE3F26"/>
                </w:txbxContent>
              </v:textbox>
            </v:shape>
            <v:group id="_x0000_s1381" style="position:absolute;left:3731;top:5408;width:133;height:1430" coordsize="133,1430">
              <v:shape id="_x0000_s1382" type="#_x0000_t202" style="position:absolute;left:2;width:124;height:298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0</w:t>
                      </w:r>
                    </w:p>
                  </w:txbxContent>
                </v:textbox>
              </v:shape>
              <v:shape id="_x0000_s1383" type="#_x0000_t202" style="position:absolute;left:4;top:226;width:102;height:296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  <v:shape id="_x0000_s1384" type="#_x0000_t202" style="position:absolute;left:2;top:442;width:112;height:277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  <v:shape id="_x0000_s1385" type="#_x0000_t202" style="position:absolute;left:4;top:675;width:120;height:292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  <v:shape id="_x0000_s1386" type="#_x0000_t202" style="position:absolute;left:4;top:898;width:129;height:287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  <v:shape id="_x0000_s1387" type="#_x0000_t202" style="position:absolute;top:1134;width:110;height:296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5</w:t>
                      </w:r>
                    </w:p>
                  </w:txbxContent>
                </v:textbox>
              </v:shape>
            </v:group>
            <v:line id="_x0000_s1388" style="position:absolute" from="3633,5563" to="3633,6694"/>
            <v:line id="_x0000_s1389" style="position:absolute" from="3635,5786" to="3716,5786"/>
            <v:group id="_x0000_s1390" style="position:absolute;left:3633;top:5832;width:82;height:183" coordsize="118,248">
              <v:line id="_x0000_s1391" style="position:absolute" from="2,62" to="78,62"/>
              <v:line id="_x0000_s1392" style="position:absolute" from="4,0" to="80,0"/>
              <v:line id="_x0000_s1393" style="position:absolute" from="0,186" to="76,186"/>
              <v:line id="_x0000_s1394" style="position:absolute" from="0,124" to="76,124"/>
              <v:line id="_x0000_s1395" style="position:absolute" from="0,248" to="118,248"/>
            </v:group>
            <v:group id="_x0000_s1396" style="position:absolute;left:3633;top:5563;width:83;height:180" coordsize="120,248">
              <v:line id="_x0000_s1397" style="position:absolute" from="2,0" to="120,0"/>
              <v:line id="_x0000_s1398" style="position:absolute" from="2,124" to="78,124"/>
              <v:line id="_x0000_s1399" style="position:absolute" from="4,62" to="80,62"/>
              <v:line id="_x0000_s1400" style="position:absolute" from="0,248" to="76,248"/>
              <v:line id="_x0000_s1401" style="position:absolute" from="0,186" to="76,186"/>
            </v:group>
            <v:group id="_x0000_s1402" style="position:absolute;left:3633;top:6058;width:82;height:183" coordsize="118,248">
              <v:line id="_x0000_s1403" style="position:absolute" from="2,62" to="78,62"/>
              <v:line id="_x0000_s1404" style="position:absolute" from="4,0" to="80,0"/>
              <v:line id="_x0000_s1405" style="position:absolute" from="0,186" to="76,186"/>
              <v:line id="_x0000_s1406" style="position:absolute" from="0,124" to="76,124"/>
              <v:line id="_x0000_s1407" style="position:absolute" from="0,248" to="118,248"/>
            </v:group>
            <v:group id="_x0000_s1408" style="position:absolute;left:3633;top:6285;width:82;height:183" coordsize="118,248">
              <v:line id="_x0000_s1409" style="position:absolute" from="2,62" to="78,62"/>
              <v:line id="_x0000_s1410" style="position:absolute" from="4,0" to="80,0"/>
              <v:line id="_x0000_s1411" style="position:absolute" from="0,186" to="76,186"/>
              <v:line id="_x0000_s1412" style="position:absolute" from="0,124" to="76,124"/>
              <v:line id="_x0000_s1413" style="position:absolute" from="0,248" to="118,248"/>
            </v:group>
            <v:group id="_x0000_s1414" style="position:absolute;left:3633;top:6513;width:82;height:181" coordsize="118,248">
              <v:line id="_x0000_s1415" style="position:absolute" from="2,62" to="78,62"/>
              <v:line id="_x0000_s1416" style="position:absolute" from="4,0" to="80,0"/>
              <v:line id="_x0000_s1417" style="position:absolute" from="0,186" to="76,186"/>
              <v:line id="_x0000_s1418" style="position:absolute" from="0,124" to="76,124"/>
              <v:line id="_x0000_s1419" style="position:absolute" from="0,248" to="118,248"/>
            </v:group>
            <v:line id="_x0000_s1420" style="position:absolute;flip:x" from="3518,5563" to="3518,6694"/>
            <v:line id="_x0000_s1421" style="position:absolute;flip:x" from="3433,5786" to="3515,5786"/>
            <v:group id="_x0000_s1422" style="position:absolute;left:3436;top:5832;width:82;height:183;flip:x" coordsize="118,248">
              <v:line id="_x0000_s1423" style="position:absolute" from="2,62" to="78,62"/>
              <v:line id="_x0000_s1424" style="position:absolute" from="4,0" to="80,0"/>
              <v:line id="_x0000_s1425" style="position:absolute" from="0,186" to="76,186"/>
              <v:line id="_x0000_s1426" style="position:absolute" from="0,124" to="76,124"/>
              <v:line id="_x0000_s1427" style="position:absolute" from="0,248" to="118,248"/>
            </v:group>
            <v:group id="_x0000_s1428" style="position:absolute;left:3433;top:5563;width:85;height:180;flip:x" coordsize="120,248">
              <v:line id="_x0000_s1429" style="position:absolute" from="2,0" to="120,0"/>
              <v:line id="_x0000_s1430" style="position:absolute" from="2,124" to="78,124"/>
              <v:line id="_x0000_s1431" style="position:absolute" from="4,62" to="80,62"/>
              <v:line id="_x0000_s1432" style="position:absolute" from="0,248" to="76,248"/>
              <v:line id="_x0000_s1433" style="position:absolute" from="0,186" to="76,186"/>
            </v:group>
            <v:group id="_x0000_s1434" style="position:absolute;left:3436;top:6058;width:82;height:183;flip:x" coordsize="118,248">
              <v:line id="_x0000_s1435" style="position:absolute" from="2,62" to="78,62"/>
              <v:line id="_x0000_s1436" style="position:absolute" from="4,0" to="80,0"/>
              <v:line id="_x0000_s1437" style="position:absolute" from="0,186" to="76,186"/>
              <v:line id="_x0000_s1438" style="position:absolute" from="0,124" to="76,124"/>
              <v:line id="_x0000_s1439" style="position:absolute" from="0,248" to="118,248"/>
            </v:group>
            <v:group id="_x0000_s1440" style="position:absolute;left:3436;top:6285;width:82;height:183;flip:x" coordsize="118,248">
              <v:line id="_x0000_s1441" style="position:absolute" from="2,62" to="78,62"/>
              <v:line id="_x0000_s1442" style="position:absolute" from="4,0" to="80,0"/>
              <v:line id="_x0000_s1443" style="position:absolute" from="0,186" to="76,186"/>
              <v:line id="_x0000_s1444" style="position:absolute" from="0,124" to="76,124"/>
              <v:line id="_x0000_s1445" style="position:absolute" from="0,248" to="118,248"/>
            </v:group>
            <v:group id="_x0000_s1446" style="position:absolute;left:3436;top:6513;width:82;height:181;flip:x" coordsize="118,248">
              <v:line id="_x0000_s1447" style="position:absolute" from="2,62" to="78,62"/>
              <v:line id="_x0000_s1448" style="position:absolute" from="4,0" to="80,0"/>
              <v:line id="_x0000_s1449" style="position:absolute" from="0,186" to="76,186"/>
              <v:line id="_x0000_s1450" style="position:absolute" from="0,124" to="76,124"/>
              <v:line id="_x0000_s1451" style="position:absolute" from="0,248" to="118,248"/>
            </v:group>
            <v:rect id="_x0000_s1452" style="position:absolute;left:3516;top:5563;width:116;height:1134" strokeweight="1pt"/>
            <v:line id="_x0000_s1453" style="position:absolute" from="3575,6403" to="3575,6696" strokeweight="1.5pt"/>
            <v:group id="_x0000_s1454" style="position:absolute;left:3495;top:5094;width:153;height:272" coordsize="170,302">
              <o:lock v:ext="edit" aspectratio="t"/>
              <v:oval id="_x0000_s1455" style="position:absolute;width:170;height:170" strokeweight="3pt">
                <v:stroke linestyle="thinThin"/>
                <o:lock v:ext="edit" aspectratio="t"/>
              </v:oval>
              <v:oval id="_x0000_s1456" style="position:absolute;left:61;top:245;width:52;height:57">
                <o:lock v:ext="edit" aspectratio="t"/>
              </v:oval>
              <v:rect id="_x0000_s1457" style="position:absolute;left:73;top:163;width:35;height:107">
                <o:lock v:ext="edit" aspectratio="t"/>
              </v:rect>
            </v:group>
            <v:group id="_x0000_s1458" style="position:absolute;left:3329;top:5409;width:133;height:1430" coordsize="133,1430">
              <v:shape id="_x0000_s1459" type="#_x0000_t202" style="position:absolute;left:2;width:124;height:298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0</w:t>
                      </w:r>
                    </w:p>
                  </w:txbxContent>
                </v:textbox>
              </v:shape>
              <v:shape id="_x0000_s1460" type="#_x0000_t202" style="position:absolute;left:4;top:226;width:102;height:296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  <v:shape id="_x0000_s1461" type="#_x0000_t202" style="position:absolute;left:2;top:442;width:112;height:277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  <v:shape id="_x0000_s1462" type="#_x0000_t202" style="position:absolute;left:4;top:675;width:120;height:292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  <v:shape id="_x0000_s1463" type="#_x0000_t202" style="position:absolute;left:4;top:898;width:129;height:287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  <v:shape id="_x0000_s1464" type="#_x0000_t202" style="position:absolute;top:1134;width:110;height:296" filled="f" stroked="f">
                <v:textbox inset="0,0,0,0">
                  <w:txbxContent>
                    <w:p w:rsidR="00BE3F26" w:rsidRDefault="0015043E" w:rsidP="00BE3F26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5</w:t>
                      </w:r>
                    </w:p>
                  </w:txbxContent>
                </v:textbox>
              </v:shape>
            </v:group>
            <v:shape id="_x0000_s1465" type="#_x0000_t5" style="position:absolute;left:3586;top:6365;width:51;height:113;rotation:90" fillcolor="black"/>
            <v:shape id="_x0000_s1466" type="#_x0000_t5" style="position:absolute;left:3510;top:6365;width:51;height:113;rotation:90;flip:x y" fillcolor="black"/>
            <v:shape id="未知" o:spid="_x0000_s1467" style="position:absolute;left:3543;top:5563;width:57;height:846;mso-wrap-style:square" coordsize="2000,4864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>
              <v:path arrowok="t"/>
            </v:shape>
            <v:group id="_x0000_s1468" style="position:absolute;left:3158;top:6817;width:866;height:1001" coordorigin="4613,12013" coordsize="481,649">
              <v:group id="_x0000_s1469" style="position:absolute;left:4613;top:12179;width:481;height:483" coordorigin="4613,12179" coordsize="481,483">
                <v:group id="_x0000_s1470" style="position:absolute;left:4660;top:12295;width:390;height:363" coordsize="1690,624">
                  <v:rect id="_x0000_s1471" style="position:absolute;left:41;top:50;width:1629;height:574" fillcolor="black" stroked="f">
                    <v:fill r:id="rId11" o:title="横虚线" type="pattern"/>
                  </v:rect>
                  <v:line id="_x0000_s1472" style="position:absolute" from="0,0" to="1690,0"/>
                </v:group>
                <v:rect id="_x0000_s1473" style="position:absolute;left:4764;top:12179;width:161;height:202" fillcolor="#969696"/>
                <v:shape id="未知" o:spid="_x0000_s1474" style="position:absolute;left:4613;top:12240;width:481;height:422;mso-wrap-style:square" coordsize="2400,4034" path="m1200,27c867,27,400,20,200,27,,34,,,,67v,67,167,33,200,360c233,754,200,1494,200,2027v,533,-10,1300,,1600c210,3927,223,3767,260,3827v37,60,103,127,160,160c477,4020,537,4020,600,4027v63,7,100,,200,c900,4027,1067,4027,1200,4027v133,,300,,400,c1700,4027,1737,4034,1800,4027v63,-7,123,-7,180,-40c2037,3954,2103,3887,2140,3827v37,-60,50,100,60,-200c2210,3327,2200,2560,2200,2027v,-533,-33,-1273,,-1600c2233,100,2400,134,2400,67v,-67,,-33,-200,-40c2000,20,1533,27,1200,27xe" filled="f" fillcolor="yellow">
                  <v:path arrowok="t"/>
                </v:shape>
              </v:group>
              <v:line id="_x0000_s1475" style="position:absolute;flip:y" from="4848,12013" to="4848,12189" strokeweight="1.5pt"/>
            </v:group>
            <w10:wrap type="none"/>
            <w10:anchorlock/>
          </v:group>
        </w:pic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7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</w:rPr>
        <w:t>如图所示，用弹簧测力计测出小石块的重为</w:t>
      </w:r>
      <w:r w:rsidRPr="00BE3F26">
        <w:rPr>
          <w:rFonts w:eastAsia="黑体" w:hint="eastAsia"/>
        </w:rPr>
        <w:t>3N</w:t>
      </w:r>
      <w:r w:rsidRPr="00BE3F26">
        <w:rPr>
          <w:rFonts w:eastAsia="黑体" w:hint="eastAsia"/>
        </w:rPr>
        <w:t>，将小石块浸没在水中，弹簧测力计的示数变为</w:t>
      </w:r>
      <w:r w:rsidRPr="00BE3F26">
        <w:rPr>
          <w:rFonts w:eastAsia="黑体" w:hint="eastAsia"/>
        </w:rPr>
        <w:t>1N</w:t>
      </w:r>
      <w:r w:rsidRPr="00BE3F26">
        <w:rPr>
          <w:rFonts w:eastAsia="黑体" w:hint="eastAsia"/>
        </w:rPr>
        <w:t>．求：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1</w:t>
      </w:r>
      <w:r w:rsidRPr="00BE3F26">
        <w:rPr>
          <w:rFonts w:eastAsia="黑体" w:hint="eastAsia"/>
        </w:rPr>
        <w:t>）小石块的质量（</w:t>
      </w:r>
      <w:r w:rsidRPr="00BE3F26">
        <w:rPr>
          <w:rFonts w:eastAsia="黑体" w:hint="eastAsia"/>
          <w:i/>
        </w:rPr>
        <w:t>g</w:t>
      </w:r>
      <w:r w:rsidRPr="00BE3F26">
        <w:rPr>
          <w:rFonts w:eastAsia="黑体" w:hint="eastAsia"/>
        </w:rPr>
        <w:t>取</w:t>
      </w:r>
      <w:r w:rsidRPr="00BE3F26">
        <w:rPr>
          <w:rFonts w:eastAsia="黑体" w:hint="eastAsia"/>
        </w:rPr>
        <w:t>10N/kg</w:t>
      </w:r>
      <w:r w:rsidRPr="00BE3F26">
        <w:rPr>
          <w:rFonts w:eastAsia="黑体" w:hint="eastAsia"/>
        </w:rPr>
        <w:t>）；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2</w:t>
      </w:r>
      <w:r w:rsidRPr="00BE3F26">
        <w:rPr>
          <w:rFonts w:eastAsia="黑体" w:hint="eastAsia"/>
        </w:rPr>
        <w:t>）小石块在水中受到的浮力．</w:t>
      </w:r>
    </w:p>
    <w:p w:rsidR="00BE3F26" w:rsidRPr="00BE3F26" w:rsidRDefault="0015043E" w:rsidP="00BE3F26">
      <w:pPr>
        <w:spacing w:line="360" w:lineRule="auto"/>
        <w:ind w:firstLineChars="200" w:firstLine="420"/>
        <w:jc w:val="center"/>
        <w:rPr>
          <w:rFonts w:eastAsia="黑体"/>
        </w:rPr>
      </w:pPr>
      <w:r>
        <w:rPr>
          <w:rFonts w:eastAsia="黑体"/>
        </w:rPr>
      </w:r>
      <w:r>
        <w:rPr>
          <w:rFonts w:eastAsia="黑体"/>
        </w:rPr>
        <w:pict>
          <v:group id="组合 1109" o:spid="_x0000_s1476" style="width:53.35pt;height:65.9pt;mso-position-horizontal-relative:char;mso-position-vertical-relative:line" coordorigin="8712,4855" coordsize="1067,1318">
            <v:group id="Group 3" o:spid="_x0000_s1477" style="position:absolute;left:8712;top:4887;width:291;height:1226" coordsize="1461,70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478" type="#_x0000_t75" style="position:absolute;width:1461;height:5687;visibility:visible">
                <v:imagedata r:id="rId12" o:title="" cropbottom=".25" cropright="42975f" gain="1.5625" blacklevel="-5898f"/>
              </v:shape>
              <v:group id="Group 5" o:spid="_x0000_s1479" style="position:absolute;left:360;top:5646;width:900;height:1401" coordsize="714,1404">
                <v:shape id="FreeForm 6" o:spid="_x0000_s1480" style="position:absolute;top:699;width:714;height:705;rotation:-599176fd;visibility:visible;mso-wrap-style:square;v-text-anchor:top" coordsize="716,550" path="m208,10v-18,88,8,22,-40,70c160,88,158,104,148,110v-18,11,-60,20,-60,20c69,188,93,135,48,180,29,199,26,216,18,240,23,328,,438,98,480v57,24,121,34,180,50c298,536,338,550,338,550v155,-14,96,-1,200,-70c591,400,521,497,588,430v25,-25,50,-60,70,-90c676,267,716,152,638,100,604,77,551,72,518,50,508,43,499,35,488,30,469,21,448,17,428,10,418,7,398,,398,,351,4,260,27,208,10xe" strokeweight="1pt">
                  <v:path arrowok="t" o:connecttype="custom" o:connectlocs="207,13;168,103;148,141;88,167;48,231;18,308;98,615;277,679;337,705;536,615;586,551;656,436;636,128;517,64;487,38;427,13;397,0;207,13" o:connectangles="0,0,0,0,0,0,0,0,0,0,0,0,0,0,0,0,0,0"/>
                </v:shape>
                <v:line id="Line 7" o:spid="_x0000_s1481" style="position:absolute;visibility:visible" from="360,0" to="365,699" o:connectortype="straight" strokeweight="1pt"/>
              </v:group>
            </v:group>
            <v:group id="Group 8" o:spid="_x0000_s1482" style="position:absolute;left:9424;top:4855;width:355;height:1318" coordsize="1800,7020">
              <v:shape id="Picture 9" o:spid="_x0000_s1483" type="#_x0000_t75" style="position:absolute;left:158;width:1462;height:4877;visibility:visible">
                <v:imagedata r:id="rId13" o:title="" cropbottom="23316f" cropleft="35669f" cropright="7306f" gain="93623f" blacklevel="-3932f"/>
              </v:shape>
              <v:group id="Group 10" o:spid="_x0000_s1484" style="position:absolute;top:5148;width:1800;height:1872" coordsize="1260,1560">
                <v:shape id="FreeForm 11" o:spid="_x0000_s1485" style="position:absolute;width:1260;height:1560;visibility:visible;mso-wrap-style:square;v-text-anchor:top" coordsize="1860,2187" path="m360,3l1860,r-60,159l1800,2031r-180,156l360,2187,180,2031r,-1872l,3r360,xe" strokeweight="1pt">
                  <v:path arrowok="t" o:connecttype="custom" o:connectlocs="244,2;1260,0;1219,113;1219,1449;1097,1560;244,1560;122,1449;122,113;0,2;244,2" o:connectangles="0,0,0,0,0,0,0,0,0,0"/>
                  <o:lock v:ext="edit" aspectratio="t"/>
                </v:shape>
                <v:shape id="FreeForm 12" o:spid="_x0000_s1486" style="position:absolute;left:153;top:263;width:1058;height:1297;visibility:visible;mso-wrap-style:square;v-text-anchor:top" coordsize="647,810" path="m647,r,748l575,810r-503,l,748,,,647,xe" fillcolor="black" stroked="f">
                  <v:fill r:id="rId11" o:title="" type="pattern"/>
                  <v:path arrowok="t" o:connecttype="custom" o:connectlocs="1058,0;1058,1198;940,1297;118,1297;0,1198;0,0;1058,0" o:connectangles="0,0,0,0,0,0,0"/>
                  <o:lock v:ext="edit" aspectratio="t"/>
                </v:shape>
                <v:shape id="FreeForm 13" o:spid="_x0000_s1487" style="position:absolute;left:128;top:228;width:1094;height:5;visibility:visible;mso-wrap-style:square;v-text-anchor:top" coordsize="645,2" path="m,2l645,e" filled="f">
                  <v:path arrowok="t" o:connecttype="custom" o:connectlocs="0,5;1094,0" o:connectangles="0,0"/>
                </v:shape>
              </v:group>
              <v:group id="Group 14" o:spid="_x0000_s1488" style="position:absolute;left:540;top:4836;width:900;height:1401" coordsize="714,1404">
                <v:shape id="FreeForm 15" o:spid="_x0000_s1489" style="position:absolute;top:699;width:714;height:705;rotation:-599176fd;visibility:visible;mso-wrap-style:square;v-text-anchor:top" coordsize="716,550" path="m208,10v-18,88,8,22,-40,70c160,88,158,104,148,110v-18,11,-60,20,-60,20c69,188,93,135,48,180,29,199,26,216,18,240,23,328,,438,98,480v57,24,121,34,180,50c298,536,338,550,338,550v155,-14,96,-1,200,-70c591,400,521,497,588,430v25,-25,50,-60,70,-90c676,267,716,152,638,100,604,77,551,72,518,50,508,43,499,35,488,30,469,21,448,17,428,10,418,7,398,,398,,351,4,260,27,208,10xe" strokeweight="1pt">
                  <v:path arrowok="t" o:connecttype="custom" o:connectlocs="207,13;168,103;148,141;88,167;48,231;18,308;98,615;277,679;337,705;536,615;586,551;656,436;636,128;517,64;487,38;427,13;397,0;207,13" o:connectangles="0,0,0,0,0,0,0,0,0,0,0,0,0,0,0,0,0,0"/>
                </v:shape>
                <v:line id="Line 16" o:spid="_x0000_s1490" style="position:absolute;visibility:visible" from="360,0" to="365,699" o:connectortype="straight" strokeweight="1pt"/>
              </v:group>
            </v:group>
            <w10:wrap type="none"/>
            <w10:anchorlock/>
          </v:group>
        </w:pic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8</w:t>
      </w:r>
      <w:r w:rsidRPr="00BE3F26">
        <w:rPr>
          <w:rFonts w:eastAsia="黑体"/>
        </w:rPr>
        <w:t>．如图所示，小明用弹簧测力计吊着一重为</w:t>
      </w:r>
      <w:r w:rsidRPr="00BE3F26">
        <w:rPr>
          <w:rFonts w:eastAsia="黑体"/>
        </w:rPr>
        <w:t>3.2N</w:t>
      </w:r>
      <w:r w:rsidRPr="00BE3F26">
        <w:rPr>
          <w:rFonts w:eastAsia="黑体"/>
        </w:rPr>
        <w:t>的实心圆柱体，将它竖直逐渐浸入水中，记下圆柱体下表面</w:t>
      </w:r>
      <w:r w:rsidRPr="00BE3F26">
        <w:rPr>
          <w:rFonts w:eastAsia="黑体"/>
        </w:rPr>
        <w:t>浸入水中的深度</w:t>
      </w:r>
      <w:r w:rsidRPr="00BE3F26">
        <w:rPr>
          <w:rFonts w:eastAsia="黑体"/>
          <w:i/>
        </w:rPr>
        <w:t>h</w:t>
      </w:r>
      <w:r w:rsidRPr="00BE3F26">
        <w:rPr>
          <w:rFonts w:eastAsia="黑体"/>
        </w:rPr>
        <w:t>和对应的浮力</w:t>
      </w:r>
      <w:r w:rsidRPr="00BE3F26">
        <w:rPr>
          <w:rFonts w:eastAsia="黑体"/>
          <w:i/>
        </w:rPr>
        <w:t>F</w:t>
      </w:r>
      <w:r w:rsidRPr="00BE3F26">
        <w:rPr>
          <w:rFonts w:eastAsia="黑体"/>
          <w:vertAlign w:val="subscript"/>
        </w:rPr>
        <w:t>浮</w:t>
      </w:r>
      <w:r w:rsidRPr="00BE3F26">
        <w:rPr>
          <w:rFonts w:eastAsia="黑体"/>
        </w:rPr>
        <w:t>，并画出</w:t>
      </w:r>
      <w:r w:rsidRPr="00BE3F26">
        <w:rPr>
          <w:rFonts w:eastAsia="黑体"/>
          <w:i/>
        </w:rPr>
        <w:t>F</w:t>
      </w:r>
      <w:r w:rsidRPr="00BE3F26">
        <w:rPr>
          <w:rFonts w:eastAsia="黑体"/>
          <w:vertAlign w:val="subscript"/>
        </w:rPr>
        <w:t>浮</w:t>
      </w:r>
      <w:r w:rsidRPr="00BE3F26">
        <w:rPr>
          <w:rFonts w:eastAsia="黑体"/>
        </w:rPr>
        <w:t>-</w:t>
      </w:r>
      <w:r w:rsidRPr="00BE3F26">
        <w:rPr>
          <w:rFonts w:eastAsia="黑体"/>
          <w:i/>
        </w:rPr>
        <w:t>h</w:t>
      </w:r>
      <w:r w:rsidRPr="00BE3F26">
        <w:rPr>
          <w:rFonts w:eastAsia="黑体"/>
        </w:rPr>
        <w:t>的图像（如图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所示），</w:t>
      </w:r>
      <w:r w:rsidRPr="00BE3F26">
        <w:rPr>
          <w:rFonts w:eastAsia="黑体"/>
          <w:i/>
        </w:rPr>
        <w:t>g</w:t>
      </w:r>
      <w:r w:rsidRPr="00BE3F26">
        <w:rPr>
          <w:rFonts w:eastAsia="黑体"/>
        </w:rPr>
        <w:t>取</w:t>
      </w:r>
      <w:r w:rsidRPr="00BE3F26">
        <w:rPr>
          <w:rFonts w:eastAsia="黑体"/>
        </w:rPr>
        <w:t>10N/kg</w:t>
      </w:r>
      <w:r w:rsidRPr="00BE3F26">
        <w:rPr>
          <w:rFonts w:eastAsia="黑体"/>
        </w:rPr>
        <w:t>。求：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1</w:t>
      </w:r>
      <w:r w:rsidRPr="00BE3F26">
        <w:rPr>
          <w:rFonts w:eastAsia="黑体"/>
        </w:rPr>
        <w:t>）圆柱体的质量；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2</w:t>
      </w:r>
      <w:r w:rsidRPr="00BE3F26">
        <w:rPr>
          <w:rFonts w:eastAsia="黑体"/>
        </w:rPr>
        <w:t>）圆柱体浸入水中的深度</w:t>
      </w:r>
      <w:r w:rsidRPr="00BE3F26">
        <w:rPr>
          <w:rFonts w:eastAsia="黑体"/>
          <w:i/>
        </w:rPr>
        <w:t>h</w:t>
      </w:r>
      <w:r w:rsidRPr="00BE3F26">
        <w:rPr>
          <w:rFonts w:eastAsia="黑体"/>
        </w:rPr>
        <w:t>=10cm</w:t>
      </w:r>
      <w:r w:rsidRPr="00BE3F26">
        <w:rPr>
          <w:rFonts w:eastAsia="黑体"/>
        </w:rPr>
        <w:t>处，</w:t>
      </w:r>
      <w:r w:rsidRPr="00BE3F26">
        <w:rPr>
          <w:rFonts w:eastAsia="黑体" w:hint="eastAsia"/>
        </w:rPr>
        <w:t>静止时弹簧测力计的示数；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3</w:t>
      </w:r>
      <w:r w:rsidRPr="00BE3F26">
        <w:rPr>
          <w:rFonts w:eastAsia="黑体"/>
        </w:rPr>
        <w:t>）圆柱体的</w:t>
      </w:r>
      <w:r w:rsidRPr="00BE3F26">
        <w:rPr>
          <w:rFonts w:eastAsia="黑体" w:hint="eastAsia"/>
        </w:rPr>
        <w:t>密度。</w:t>
      </w:r>
    </w:p>
    <w:p w:rsidR="00BE3F26" w:rsidRPr="00BE3F26" w:rsidRDefault="0015043E" w:rsidP="00BE3F26">
      <w:pPr>
        <w:spacing w:line="360" w:lineRule="auto"/>
        <w:ind w:firstLineChars="200" w:firstLine="420"/>
        <w:jc w:val="center"/>
        <w:rPr>
          <w:rFonts w:eastAsia="黑体"/>
        </w:rPr>
      </w:pPr>
      <w:r w:rsidRPr="00BE3F26">
        <w:rPr>
          <w:rFonts w:eastAsia="黑体"/>
          <w:noProof/>
        </w:rPr>
        <w:drawing>
          <wp:inline distT="0" distB="0" distL="0" distR="0">
            <wp:extent cx="2047875" cy="1409700"/>
            <wp:effectExtent l="19050" t="0" r="9525" b="0"/>
            <wp:docPr id="1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971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pStyle w:val="DefaultParagraph"/>
        <w:spacing w:line="360" w:lineRule="auto"/>
        <w:ind w:firstLineChars="200" w:firstLine="420"/>
        <w:rPr>
          <w:rFonts w:eastAsia="黑体" w:hAnsi="Times New Roman"/>
        </w:rPr>
      </w:pPr>
      <w:r w:rsidRPr="00BE3F26">
        <w:rPr>
          <w:rFonts w:eastAsia="黑体" w:hAnsi="Times New Roman" w:hint="eastAsia"/>
        </w:rPr>
        <w:t>9</w:t>
      </w:r>
      <w:r w:rsidRPr="00BE3F26">
        <w:rPr>
          <w:rFonts w:eastAsia="黑体" w:hAnsi="宋体"/>
        </w:rPr>
        <w:t>．如图甲所示，用吊车将棱长为</w:t>
      </w:r>
      <w:r w:rsidRPr="00BE3F26">
        <w:rPr>
          <w:rFonts w:eastAsia="黑体" w:hAnsi="Times New Roman"/>
        </w:rPr>
        <w:t>1m</w:t>
      </w:r>
      <w:r w:rsidRPr="00BE3F26">
        <w:rPr>
          <w:rFonts w:eastAsia="黑体" w:hAnsi="宋体"/>
        </w:rPr>
        <w:t>的正方体花岗岩石从距水面</w:t>
      </w:r>
      <w:r w:rsidRPr="00BE3F26">
        <w:rPr>
          <w:rFonts w:eastAsia="黑体" w:hAnsi="Times New Roman"/>
        </w:rPr>
        <w:t>1m</w:t>
      </w:r>
      <w:r w:rsidRPr="00BE3F26">
        <w:rPr>
          <w:rFonts w:eastAsia="黑体" w:hAnsi="宋体"/>
        </w:rPr>
        <w:t>高的</w:t>
      </w:r>
      <w:r w:rsidRPr="00BE3F26">
        <w:rPr>
          <w:rFonts w:eastAsia="黑体" w:hAnsi="Times New Roman"/>
          <w:i/>
        </w:rPr>
        <w:t>A</w:t>
      </w:r>
      <w:r w:rsidRPr="00BE3F26">
        <w:rPr>
          <w:rFonts w:eastAsia="黑体" w:hAnsi="宋体"/>
        </w:rPr>
        <w:t>处沿竖直方向匀速放入水中．在整个过程中，钢缆拉力大小与下落高度的关系如图乙所示．求：</w:t>
      </w:r>
    </w:p>
    <w:p w:rsidR="00BE3F26" w:rsidRPr="00BE3F26" w:rsidRDefault="0015043E" w:rsidP="00BE3F26">
      <w:pPr>
        <w:pStyle w:val="DefaultParagraph"/>
        <w:spacing w:line="360" w:lineRule="auto"/>
        <w:ind w:firstLineChars="200" w:firstLine="420"/>
        <w:rPr>
          <w:rFonts w:eastAsia="黑体" w:hAnsi="Times New Roman"/>
        </w:rPr>
      </w:pPr>
      <w:r w:rsidRPr="00BE3F26">
        <w:rPr>
          <w:rFonts w:eastAsia="黑体" w:hAnsi="宋体"/>
        </w:rPr>
        <w:t>（</w:t>
      </w:r>
      <w:r w:rsidRPr="00BE3F26">
        <w:rPr>
          <w:rFonts w:eastAsia="黑体" w:hAnsi="Times New Roman"/>
        </w:rPr>
        <w:t>1</w:t>
      </w:r>
      <w:r w:rsidRPr="00BE3F26">
        <w:rPr>
          <w:rFonts w:eastAsia="黑体" w:hAnsi="宋体"/>
        </w:rPr>
        <w:t>）花岗岩石浸没在水中时受到的浮力；</w:t>
      </w:r>
    </w:p>
    <w:p w:rsidR="00BE3F26" w:rsidRPr="00BE3F26" w:rsidRDefault="0015043E" w:rsidP="00BE3F26">
      <w:pPr>
        <w:pStyle w:val="DefaultParagraph"/>
        <w:spacing w:line="360" w:lineRule="auto"/>
        <w:ind w:firstLineChars="200" w:firstLine="420"/>
        <w:rPr>
          <w:rFonts w:eastAsia="黑体" w:hAnsi="Times New Roman"/>
        </w:rPr>
      </w:pPr>
      <w:r w:rsidRPr="00BE3F26">
        <w:rPr>
          <w:rFonts w:eastAsia="黑体" w:hAnsi="宋体"/>
        </w:rPr>
        <w:t>（</w:t>
      </w:r>
      <w:r w:rsidRPr="00BE3F26">
        <w:rPr>
          <w:rFonts w:eastAsia="黑体" w:hAnsi="Times New Roman"/>
        </w:rPr>
        <w:t>2</w:t>
      </w:r>
      <w:r w:rsidRPr="00BE3F26">
        <w:rPr>
          <w:rFonts w:eastAsia="黑体" w:hAnsi="宋体"/>
        </w:rPr>
        <w:t>）花岗岩石下落到图甲</w:t>
      </w:r>
      <w:r w:rsidRPr="00BE3F26">
        <w:rPr>
          <w:rFonts w:eastAsia="黑体" w:hAnsi="Times New Roman"/>
          <w:i/>
        </w:rPr>
        <w:t>B</w:t>
      </w:r>
      <w:r w:rsidRPr="00BE3F26">
        <w:rPr>
          <w:rFonts w:eastAsia="黑体" w:hAnsi="宋体"/>
        </w:rPr>
        <w:t>处（</w:t>
      </w:r>
      <w:r w:rsidRPr="00BE3F26">
        <w:rPr>
          <w:rFonts w:eastAsia="黑体" w:hAnsi="Times New Roman"/>
          <w:i/>
        </w:rPr>
        <w:t>h</w:t>
      </w:r>
      <w:r w:rsidRPr="00BE3F26">
        <w:rPr>
          <w:rFonts w:eastAsia="黑体" w:hAnsi="Times New Roman"/>
          <w:sz w:val="24"/>
          <w:szCs w:val="24"/>
          <w:vertAlign w:val="subscript"/>
        </w:rPr>
        <w:t>0</w:t>
      </w:r>
      <w:r w:rsidRPr="00BE3F26">
        <w:rPr>
          <w:rFonts w:eastAsia="黑体" w:hAnsi="Times New Roman"/>
        </w:rPr>
        <w:t>=2m</w:t>
      </w:r>
      <w:r w:rsidRPr="00BE3F26">
        <w:rPr>
          <w:rFonts w:eastAsia="黑体" w:hAnsi="宋体"/>
        </w:rPr>
        <w:t>）时下表面受到水的压强；</w:t>
      </w:r>
    </w:p>
    <w:p w:rsidR="00BE3F26" w:rsidRPr="00BE3F26" w:rsidRDefault="0015043E" w:rsidP="00BE3F26">
      <w:pPr>
        <w:pStyle w:val="DefaultParagraph"/>
        <w:spacing w:line="360" w:lineRule="auto"/>
        <w:ind w:firstLineChars="200" w:firstLine="420"/>
        <w:rPr>
          <w:rFonts w:eastAsia="黑体" w:hAnsi="Times New Roman"/>
        </w:rPr>
      </w:pPr>
      <w:r w:rsidRPr="00BE3F26">
        <w:rPr>
          <w:rFonts w:eastAsia="黑体" w:hAnsi="宋体"/>
        </w:rPr>
        <w:t>（</w:t>
      </w:r>
      <w:r w:rsidRPr="00BE3F26">
        <w:rPr>
          <w:rFonts w:eastAsia="黑体" w:hAnsi="Times New Roman"/>
        </w:rPr>
        <w:t>3</w:t>
      </w:r>
      <w:r w:rsidRPr="00BE3F26">
        <w:rPr>
          <w:rFonts w:eastAsia="黑体" w:hAnsi="宋体"/>
        </w:rPr>
        <w:t>）花岗岩石的密度．</w:t>
      </w:r>
    </w:p>
    <w:p w:rsidR="00BE3F26" w:rsidRPr="00BE3F26" w:rsidRDefault="0015043E" w:rsidP="00BE3F26">
      <w:pPr>
        <w:pStyle w:val="DefaultParagraph"/>
        <w:spacing w:line="360" w:lineRule="auto"/>
        <w:ind w:firstLineChars="200" w:firstLine="420"/>
        <w:jc w:val="center"/>
        <w:rPr>
          <w:rFonts w:eastAsia="黑体" w:hAnsi="Times New Roman"/>
        </w:rPr>
      </w:pPr>
      <w:r>
        <w:rPr>
          <w:rFonts w:eastAsia="黑体" w:hAnsi="Times New Roman"/>
          <w:noProof/>
        </w:rPr>
      </w:r>
      <w:r>
        <w:rPr>
          <w:rFonts w:eastAsia="黑体" w:hAnsi="Times New Roman"/>
          <w:noProof/>
        </w:rPr>
        <w:pict>
          <v:group id="Group 799" o:spid="_x0000_s1491" style="width:189.9pt;height:105.2pt;mso-position-horizontal-relative:char;mso-position-vertical-relative:line" coordorigin="5700,2623" coordsize="3798,2104">
            <v:rect id="Rectangle 800" o:spid="_x0000_s1492" style="position:absolute;left:5700;top:3415;width:1470;height:1048;visibility:visible" fillcolor="black" stroked="f">
              <v:fill r:id="rId11" o:title="" type="pattern"/>
            </v:rect>
            <v:group id="Group 801" o:spid="_x0000_s1493" style="position:absolute;left:6067;top:2623;width:3431;height:2104" coordorigin="6067,2623" coordsize="3431,2104">
              <v:rect id="Rectangle 802" o:spid="_x0000_s1494" style="position:absolute;left:6285;top:2955;width:227;height:227;visibility:visible" strokeweight=".25pt">
                <v:fill r:id="rId15" o:title="花岗岩" recolor="t" type="tile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3" o:spid="_x0000_s1495" type="#_x0000_t32" style="position:absolute;left:6398;top:2723;width:0;height:232;flip:y;visibility:visible" o:connectortype="straight"/>
              <v:shape id="Text Box 804" o:spid="_x0000_s1496" type="#_x0000_t202" style="position:absolute;left:6398;top:2623;width:240;height:332;visibility:visible" filled="f" stroked="f">
                <v:textbox style="layout-flow:vertical-ideographic" inset="0,0,0,0">
                  <w:txbxContent>
                    <w:p w:rsidR="00BE3F26" w:rsidRPr="006B15BE" w:rsidRDefault="0015043E" w:rsidP="00BE3F26">
                      <w:pPr>
                        <w:rPr>
                          <w:sz w:val="15"/>
                          <w:szCs w:val="15"/>
                        </w:rPr>
                      </w:pPr>
                      <w:r w:rsidRPr="006B15BE">
                        <w:rPr>
                          <w:rFonts w:hint="eastAsia"/>
                          <w:sz w:val="15"/>
                          <w:szCs w:val="15"/>
                        </w:rPr>
                        <w:t>钢缆</w:t>
                      </w:r>
                    </w:p>
                  </w:txbxContent>
                </v:textbox>
              </v:shape>
              <v:rect id="Rectangle 805" o:spid="_x0000_s1497" style="position:absolute;left:6285;top:3938;width:227;height:227;visibility:visible" strokeweight=".25pt">
                <v:fill r:id="rId15" o:title="花岗岩" recolor="t" type="tile"/>
              </v:rect>
              <v:shape id="AutoShape 806" o:spid="_x0000_s1498" type="#_x0000_t32" style="position:absolute;left:6600;top:3415;width:0;height:523;visibility:visible" o:connectortype="straight">
                <v:stroke startarrow="block" startarrowwidth="narrow" startarrowlength="short" endarrow="block" endarrowwidth="narrow" endarrowlength="short"/>
              </v:shape>
              <v:shape id="AutoShape 807" o:spid="_x0000_s1499" type="#_x0000_t32" style="position:absolute;left:6458;top:3938;width:307;height:0;visibility:visible" o:connectortype="straight"/>
              <v:shape id="Text Box 808" o:spid="_x0000_s1500" type="#_x0000_t202" style="position:absolute;left:6600;top:3545;width:218;height:300;visibility:visible" stroked="f" strokecolor="red">
                <v:textbox inset="0,0,0,0">
                  <w:txbxContent>
                    <w:p w:rsidR="00BE3F26" w:rsidRPr="006B15BE" w:rsidRDefault="0015043E" w:rsidP="00BE3F26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h</w:t>
                      </w:r>
                      <w:r>
                        <w:rPr>
                          <w:rFonts w:hint="eastAsia"/>
                          <w:sz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 id="Text Box 809" o:spid="_x0000_s1501" type="#_x0000_t202" style="position:absolute;left:6067;top:2955;width:218;height:300;visibility:visible" stroked="f" strokecolor="red">
                <v:textbox inset="0,0,0,0">
                  <w:txbxContent>
                    <w:p w:rsidR="00BE3F26" w:rsidRPr="006B15BE" w:rsidRDefault="0015043E" w:rsidP="00BE3F26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A </w:t>
                      </w:r>
                    </w:p>
                  </w:txbxContent>
                </v:textbox>
              </v:shape>
              <v:shape id="Text Box 810" o:spid="_x0000_s1502" type="#_x0000_t202" style="position:absolute;left:6067;top:3865;width:218;height:300;visibility:visible" stroked="f" strokecolor="red">
                <v:textbox inset="0,0,0,0">
                  <w:txbxContent>
                    <w:p w:rsidR="00BE3F26" w:rsidRPr="006B15BE" w:rsidRDefault="0015043E" w:rsidP="00BE3F26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B </w:t>
                      </w:r>
                    </w:p>
                  </w:txbxContent>
                </v:textbox>
              </v:shape>
              <v:shape id="Text Box 811" o:spid="_x0000_s1503" type="#_x0000_t202" style="position:absolute;left:6301;top:4395;width:251;height:300;visibility:visible" filled="f" fillcolor="red" stroked="f" strokecolor="red">
                <v:textbox inset="0,0,0,0">
                  <w:txbxContent>
                    <w:p w:rsidR="00BE3F26" w:rsidRPr="003B7379" w:rsidRDefault="0015043E" w:rsidP="00BE3F26">
                      <w:pPr>
                        <w:rPr>
                          <w:sz w:val="18"/>
                        </w:rPr>
                      </w:pPr>
                      <w:r w:rsidRPr="003B7379">
                        <w:rPr>
                          <w:rFonts w:hint="eastAsia"/>
                          <w:sz w:val="18"/>
                        </w:rPr>
                        <w:t>甲</w:t>
                      </w:r>
                    </w:p>
                  </w:txbxContent>
                </v:textbox>
              </v:shape>
              <v:shape id="AutoShape 812" o:spid="_x0000_s1504" type="#_x0000_t32" style="position:absolute;left:7913;top:2898;width:0;height:1365;flip:y;visibility:visible" o:connectortype="straight">
                <v:stroke endarrow="block" endarrowwidth="narrow" endarrowlength="short"/>
              </v:shape>
              <v:shape id="AutoShape 813" o:spid="_x0000_s1505" type="#_x0000_t32" style="position:absolute;left:8596;top:3580;width:0;height:1365;rotation:-90;flip:y;visibility:visible" o:connectortype="straight">
                <v:stroke endarrow="block" endarrowwidth="narrow" endarrowlength="short"/>
              </v:shape>
              <v:shape id="Text Box 814" o:spid="_x0000_s1506" type="#_x0000_t202" style="position:absolute;left:7954;top:2821;width:371;height:300;visibility:visible" filled="f" fillcolor="red" stroked="f" strokecolor="red">
                <v:textbox inset="0,0,0,0">
                  <w:txbxContent>
                    <w:p w:rsidR="00BE3F26" w:rsidRPr="003B7379" w:rsidRDefault="0015043E" w:rsidP="00BE3F26">
                      <w:pPr>
                        <w:rPr>
                          <w:sz w:val="18"/>
                        </w:rPr>
                      </w:pPr>
                      <w:r w:rsidRPr="008A5506">
                        <w:rPr>
                          <w:rFonts w:hint="eastAsia"/>
                          <w:i/>
                          <w:sz w:val="18"/>
                        </w:rPr>
                        <w:t>F</w:t>
                      </w:r>
                      <w:r>
                        <w:rPr>
                          <w:rFonts w:hint="eastAsia"/>
                          <w:sz w:val="18"/>
                        </w:rPr>
                        <w:t>/N</w:t>
                      </w:r>
                    </w:p>
                  </w:txbxContent>
                </v:textbox>
              </v:shape>
              <v:shape id="Text Box 815" o:spid="_x0000_s1507" type="#_x0000_t202" style="position:absolute;left:9074;top:4231;width:424;height:300;visibility:visible" filled="f" fillcolor="red" stroked="f" strokecolor="red">
                <v:textbox inset="0,0,0,0">
                  <w:txbxContent>
                    <w:p w:rsidR="00BE3F26" w:rsidRPr="003B7379" w:rsidRDefault="0015043E" w:rsidP="00BE3F26">
                      <w:pPr>
                        <w:rPr>
                          <w:sz w:val="18"/>
                        </w:rPr>
                      </w:pPr>
                      <w:proofErr w:type="gramStart"/>
                      <w:r w:rsidRPr="008A5506">
                        <w:rPr>
                          <w:rFonts w:hint="eastAsia"/>
                          <w:i/>
                          <w:sz w:val="18"/>
                        </w:rPr>
                        <w:t>h</w:t>
                      </w:r>
                      <w:r>
                        <w:rPr>
                          <w:rFonts w:hint="eastAsia"/>
                          <w:sz w:val="18"/>
                        </w:rPr>
                        <w:t>/cm</w:t>
                      </w:r>
                      <w:proofErr w:type="gramEnd"/>
                    </w:p>
                  </w:txbxContent>
                </v:textbox>
              </v:shape>
              <v:shape id="AutoShape 816" o:spid="_x0000_s1508" type="#_x0000_t32" style="position:absolute;left:7913;top:3415;width:345;height:0;visibility:visible" o:connectortype="straight"/>
              <v:shape id="AutoShape 817" o:spid="_x0000_s1509" type="#_x0000_t32" style="position:absolute;left:8603;top:3751;width:345;height:0;visibility:visible" o:connectortype="straight"/>
              <v:shape id="AutoShape 818" o:spid="_x0000_s1510" type="#_x0000_t32" style="position:absolute;left:8258;top:3415;width:0;height:848;visibility:visible" o:connectortype="straight">
                <v:stroke dashstyle="dash"/>
              </v:shape>
              <v:shape id="AutoShape 819" o:spid="_x0000_s1511" type="#_x0000_t32" style="position:absolute;left:8603;top:3751;width:0;height:510;visibility:visible" o:connectortype="straight">
                <v:stroke dashstyle="dash"/>
              </v:shape>
              <v:shape id="AutoShape 820" o:spid="_x0000_s1512" type="#_x0000_t32" style="position:absolute;left:8258;top:3415;width:345;height:336;visibility:visible" o:connectortype="straight"/>
              <v:shape id="Text Box 821" o:spid="_x0000_s1513" type="#_x0000_t202" style="position:absolute;left:7278;top:3255;width:739;height:300;visibility:visible" filled="f" fillcolor="red" stroked="f" strokecolor="red">
                <v:textbox inset="0,0,0,0">
                  <w:txbxContent>
                    <w:p w:rsidR="00BE3F26" w:rsidRPr="008A5506" w:rsidRDefault="0015043E" w:rsidP="00BE3F26">
                      <w:pPr>
                        <w:rPr>
                          <w:sz w:val="15"/>
                          <w:szCs w:val="15"/>
                        </w:rPr>
                      </w:pPr>
                      <w:r w:rsidRPr="008A5506">
                        <w:rPr>
                          <w:rFonts w:hint="eastAsia"/>
                          <w:sz w:val="15"/>
                          <w:szCs w:val="15"/>
                        </w:rPr>
                        <w:t>2.84</w:t>
                      </w:r>
                      <w:r w:rsidRPr="008A5506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Pr="008A5506">
                        <w:rPr>
                          <w:rFonts w:hint="eastAsia"/>
                          <w:sz w:val="15"/>
                          <w:szCs w:val="15"/>
                        </w:rPr>
                        <w:t>10</w:t>
                      </w:r>
                      <w:r w:rsidRPr="008A5506">
                        <w:rPr>
                          <w:rFonts w:hint="eastAsia"/>
                          <w:sz w:val="15"/>
                          <w:szCs w:val="15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  <v:shape id="Text Box 822" o:spid="_x0000_s1514" type="#_x0000_t202" style="position:absolute;left:7766;top:4215;width:251;height:300;visibility:visible" filled="f" fillcolor="red" stroked="f" strokecolor="red">
                <v:textbox inset="0,0,0,0">
                  <w:txbxContent>
                    <w:p w:rsidR="00BE3F26" w:rsidRPr="008A5506" w:rsidRDefault="0015043E" w:rsidP="00BE3F26">
                      <w:pPr>
                        <w:rPr>
                          <w:i/>
                          <w:sz w:val="18"/>
                        </w:rPr>
                      </w:pPr>
                      <w:r w:rsidRPr="008A5506">
                        <w:rPr>
                          <w:rFonts w:hint="eastAsia"/>
                          <w:i/>
                          <w:sz w:val="18"/>
                        </w:rPr>
                        <w:t>O</w:t>
                      </w:r>
                    </w:p>
                  </w:txbxContent>
                </v:textbox>
              </v:shape>
              <v:shape id="Text Box 823" o:spid="_x0000_s1515" type="#_x0000_t202" style="position:absolute;left:8206;top:4215;width:251;height:300;visibility:visible" filled="f" fillcolor="red" stroked="f" strokecolor="red">
                <v:textbox inset="0,0,0,0">
                  <w:txbxContent>
                    <w:p w:rsidR="00BE3F26" w:rsidRPr="003B7379" w:rsidRDefault="0015043E" w:rsidP="00BE3F2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Text Box 824" o:spid="_x0000_s1516" type="#_x0000_t202" style="position:absolute;left:8560;top:4213;width:251;height:300;visibility:visible" filled="f" fillcolor="red" stroked="f" strokecolor="red">
                <v:textbox inset="0,0,0,0">
                  <w:txbxContent>
                    <w:p w:rsidR="00BE3F26" w:rsidRPr="003B7379" w:rsidRDefault="0015043E" w:rsidP="00BE3F2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Text Box 825" o:spid="_x0000_s1517" type="#_x0000_t202" style="position:absolute;left:8352;top:4427;width:251;height:300;visibility:visible" filled="f" fillcolor="red" stroked="f" strokecolor="red">
                <v:textbox inset="0,0,0,0">
                  <w:txbxContent>
                    <w:p w:rsidR="00BE3F26" w:rsidRPr="003B7379" w:rsidRDefault="0015043E" w:rsidP="00BE3F2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乙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E3F26" w:rsidRPr="00BE3F26" w:rsidRDefault="0015043E" w:rsidP="00BE3F26">
      <w:pPr>
        <w:pStyle w:val="DefaultParagraph"/>
        <w:spacing w:line="360" w:lineRule="auto"/>
        <w:ind w:firstLineChars="200" w:firstLine="420"/>
        <w:rPr>
          <w:rFonts w:eastAsia="黑体" w:hAnsi="Times New Roman"/>
        </w:rPr>
      </w:pPr>
      <w:r w:rsidRPr="00BE3F26">
        <w:rPr>
          <w:rFonts w:eastAsia="黑体" w:hAnsi="宋体" w:hint="eastAsia"/>
        </w:rPr>
        <w:t xml:space="preserve"> </w:t>
      </w:r>
    </w:p>
    <w:p w:rsidR="001A6E87" w:rsidRPr="00BE3F26" w:rsidRDefault="0015043E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BE3F26">
        <w:rPr>
          <w:rFonts w:ascii="黑体" w:eastAsia="黑体" w:hAnsi="黑体" w:hint="eastAsia"/>
          <w:sz w:val="24"/>
          <w:szCs w:val="24"/>
        </w:rPr>
        <w:t xml:space="preserve"> </w:t>
      </w:r>
    </w:p>
    <w:p w:rsidR="00C355FE" w:rsidRDefault="00C355FE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P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355FE" w:rsidRPr="00BE3F26" w:rsidRDefault="00C355FE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Pr="00BE3F26" w:rsidRDefault="0015043E" w:rsidP="00BE3F26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BE3F26">
        <w:rPr>
          <w:rFonts w:ascii="黑体" w:eastAsia="黑体" w:hAnsi="黑体" w:hint="eastAsia"/>
          <w:sz w:val="32"/>
          <w:szCs w:val="32"/>
        </w:rPr>
        <w:t>答案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1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  <w:szCs w:val="21"/>
        </w:rPr>
        <w:t xml:space="preserve"> </w:t>
      </w:r>
      <w:r w:rsidRPr="00BE3F26">
        <w:rPr>
          <w:rFonts w:eastAsia="黑体"/>
        </w:rPr>
        <w:t>D</w:t>
      </w:r>
    </w:p>
    <w:p w:rsidR="00BE3F26" w:rsidRPr="00BE3F26" w:rsidRDefault="0015043E" w:rsidP="00BE3F26">
      <w:pPr>
        <w:tabs>
          <w:tab w:val="left" w:pos="1080"/>
        </w:tabs>
        <w:adjustRightInd w:val="0"/>
        <w:snapToGrid w:val="0"/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2</w:t>
      </w:r>
      <w:r w:rsidRPr="00BE3F26">
        <w:rPr>
          <w:rFonts w:eastAsia="黑体" w:hAnsi="宋体"/>
        </w:rPr>
        <w:t>．</w:t>
      </w:r>
      <w:r w:rsidRPr="00BE3F26">
        <w:rPr>
          <w:rFonts w:ascii="宋体" w:eastAsia="黑体" w:hAnsi="宋体" w:hint="eastAsia"/>
        </w:rPr>
        <w:t xml:space="preserve"> </w:t>
      </w:r>
      <w:r w:rsidRPr="00BE3F26">
        <w:rPr>
          <w:rFonts w:eastAsia="黑体"/>
        </w:rPr>
        <w:t>A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3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</w:rPr>
        <w:t xml:space="preserve"> </w:t>
      </w:r>
      <w:r w:rsidRPr="00BE3F26">
        <w:rPr>
          <w:rFonts w:eastAsia="黑体" w:hint="eastAsia"/>
        </w:rPr>
        <w:t>变大</w:t>
      </w:r>
      <w:r w:rsidRPr="00BE3F26">
        <w:rPr>
          <w:rFonts w:eastAsia="黑体" w:hint="eastAsia"/>
        </w:rPr>
        <w:t xml:space="preserve">   3.06</w:t>
      </w:r>
      <w:r w:rsidRPr="00BE3F26">
        <w:rPr>
          <w:rFonts w:eastAsia="黑体"/>
        </w:rPr>
        <w:t>×10</w:t>
      </w:r>
      <w:r w:rsidRPr="00BE3F26">
        <w:rPr>
          <w:rFonts w:eastAsia="黑体" w:hint="eastAsia"/>
          <w:vertAlign w:val="superscript"/>
        </w:rPr>
        <w:t>7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4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</w:rPr>
        <w:t xml:space="preserve"> A   2000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5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</w:rPr>
        <w:t xml:space="preserve"> 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1</w:t>
      </w:r>
      <w:r w:rsidRPr="00BE3F26">
        <w:rPr>
          <w:rFonts w:eastAsia="黑体"/>
        </w:rPr>
        <w:t>）</w:t>
      </w:r>
      <w:r w:rsidRPr="00BE3F26">
        <w:rPr>
          <w:rFonts w:eastAsia="黑体" w:hint="eastAsia"/>
        </w:rPr>
        <w:t xml:space="preserve">2.7   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2</w:t>
      </w:r>
      <w:r w:rsidRPr="00BE3F26">
        <w:rPr>
          <w:rFonts w:eastAsia="黑体"/>
        </w:rPr>
        <w:t>）</w:t>
      </w:r>
      <w:r w:rsidRPr="00BE3F26">
        <w:rPr>
          <w:rFonts w:eastAsia="黑体" w:hint="eastAsia"/>
        </w:rPr>
        <w:t xml:space="preserve">0.1   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3</w:t>
      </w:r>
      <w:r w:rsidRPr="00BE3F26">
        <w:rPr>
          <w:rFonts w:eastAsia="黑体"/>
        </w:rPr>
        <w:t>）</w:t>
      </w:r>
      <w:r w:rsidRPr="00BE3F26">
        <w:rPr>
          <w:rFonts w:eastAsia="黑体" w:hint="eastAsia"/>
        </w:rPr>
        <w:t>物体</w:t>
      </w:r>
      <w:r w:rsidRPr="00BE3F26">
        <w:rPr>
          <w:rFonts w:eastAsia="黑体"/>
        </w:rPr>
        <w:t>排开液体体积</w:t>
      </w:r>
      <w:r w:rsidRPr="00BE3F26">
        <w:rPr>
          <w:rFonts w:eastAsia="黑体" w:hint="eastAsia"/>
        </w:rPr>
        <w:t>液体</w:t>
      </w:r>
      <w:r w:rsidRPr="00BE3F26">
        <w:rPr>
          <w:rFonts w:eastAsia="黑体"/>
        </w:rPr>
        <w:t>密度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4</w:t>
      </w:r>
      <w:r w:rsidRPr="00BE3F26">
        <w:rPr>
          <w:rFonts w:eastAsia="黑体"/>
        </w:rPr>
        <w:t>）</w:t>
      </w:r>
      <w:r w:rsidRPr="00BE3F26">
        <w:rPr>
          <w:rFonts w:eastAsia="黑体" w:hint="eastAsia"/>
        </w:rPr>
        <w:t>1.3</w:t>
      </w:r>
      <w:r w:rsidRPr="00BE3F26">
        <w:rPr>
          <w:rFonts w:eastAsia="黑体" w:hint="eastAsia"/>
        </w:rPr>
        <w:t>×</w:t>
      </w:r>
      <w:r w:rsidRPr="00BE3F26">
        <w:rPr>
          <w:rFonts w:eastAsia="黑体" w:hint="eastAsia"/>
        </w:rPr>
        <w:t>10</w:t>
      </w:r>
      <w:r w:rsidRPr="00BE3F26">
        <w:rPr>
          <w:rFonts w:eastAsia="黑体" w:hint="eastAsia"/>
          <w:vertAlign w:val="superscript"/>
        </w:rPr>
        <w:t>3</w:t>
      </w:r>
      <w:r w:rsidRPr="00BE3F26">
        <w:rPr>
          <w:rFonts w:eastAsia="黑体" w:hint="eastAsia"/>
        </w:rPr>
        <w:t xml:space="preserve">   200</w:t>
      </w:r>
      <w:r w:rsidRPr="00BE3F26">
        <w:rPr>
          <w:rFonts w:eastAsia="黑体" w:hint="eastAsia"/>
        </w:rPr>
        <w:t>增大（</w:t>
      </w:r>
      <w:r w:rsidRPr="00BE3F26">
        <w:rPr>
          <w:rFonts w:eastAsia="黑体" w:hint="eastAsia"/>
        </w:rPr>
        <w:t>5</w:t>
      </w:r>
      <w:r w:rsidRPr="00BE3F26">
        <w:rPr>
          <w:rFonts w:eastAsia="黑体"/>
        </w:rPr>
        <w:t>）</w:t>
      </w:r>
      <w:r w:rsidRPr="00BE3F26">
        <w:rPr>
          <w:rFonts w:eastAsia="黑体" w:hint="eastAsia"/>
        </w:rPr>
        <w:t>减小</w:t>
      </w:r>
      <w:r w:rsidRPr="00BE3F26">
        <w:rPr>
          <w:rFonts w:eastAsia="黑体" w:hint="eastAsia"/>
        </w:rPr>
        <w:t xml:space="preserve">   420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6</w:t>
      </w:r>
      <w:r w:rsidRPr="00BE3F26">
        <w:rPr>
          <w:rFonts w:eastAsia="黑体"/>
        </w:rPr>
        <w:t>．</w:t>
      </w:r>
      <w:r w:rsidRPr="00BE3F26">
        <w:rPr>
          <w:rFonts w:eastAsia="黑体" w:hAnsi="宋体" w:hint="eastAsia"/>
        </w:rPr>
        <w:t xml:space="preserve"> 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1</w:t>
      </w:r>
      <w:r w:rsidRPr="00BE3F26">
        <w:rPr>
          <w:rFonts w:eastAsia="黑体" w:hint="eastAsia"/>
        </w:rPr>
        <w:t>）小</w:t>
      </w:r>
      <w:r w:rsidRPr="00BE3F26">
        <w:rPr>
          <w:rFonts w:eastAsia="黑体" w:hint="eastAsia"/>
        </w:rPr>
        <w:t xml:space="preserve">   </w:t>
      </w:r>
      <w:r w:rsidRPr="00BE3F26">
        <w:rPr>
          <w:rFonts w:eastAsia="黑体" w:hint="eastAsia"/>
        </w:rPr>
        <w:t>大</w:t>
      </w:r>
      <w:r w:rsidRPr="00BE3F26">
        <w:rPr>
          <w:rFonts w:eastAsia="黑体" w:hint="eastAsia"/>
        </w:rPr>
        <w:t xml:space="preserve">   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2</w:t>
      </w:r>
      <w:r w:rsidRPr="00BE3F26">
        <w:rPr>
          <w:rFonts w:eastAsia="黑体" w:hint="eastAsia"/>
        </w:rPr>
        <w:t>）</w:t>
      </w:r>
      <w:r w:rsidRPr="00BE3F26">
        <w:rPr>
          <w:rFonts w:eastAsia="黑体" w:hint="eastAsia"/>
        </w:rPr>
        <w:t xml:space="preserve">0.4   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3</w:t>
      </w:r>
      <w:r w:rsidRPr="00BE3F26">
        <w:rPr>
          <w:rFonts w:eastAsia="黑体" w:hint="eastAsia"/>
        </w:rPr>
        <w:t>）不变</w:t>
      </w:r>
      <w:r w:rsidRPr="00BE3F26">
        <w:rPr>
          <w:rFonts w:eastAsia="黑体" w:hint="eastAsia"/>
        </w:rPr>
        <w:t xml:space="preserve">   </w:t>
      </w:r>
      <w:r w:rsidRPr="00BE3F26">
        <w:rPr>
          <w:rFonts w:eastAsia="黑体" w:hint="eastAsia"/>
        </w:rPr>
        <w:t>无关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t>7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1</w:t>
      </w:r>
      <w:r w:rsidRPr="00BE3F26">
        <w:rPr>
          <w:rFonts w:eastAsia="黑体"/>
        </w:rPr>
        <w:t>）</w:t>
      </w:r>
      <w:r w:rsidRPr="00BE3F26">
        <w:rPr>
          <w:rFonts w:eastAsia="黑体"/>
          <w:i/>
        </w:rPr>
        <w:t>m</w:t>
      </w:r>
      <w:r w:rsidRPr="00BE3F26">
        <w:rPr>
          <w:rFonts w:eastAsia="黑体"/>
        </w:rPr>
        <w:t>=</w:t>
      </w:r>
      <w:r w:rsidRPr="00BE3F26">
        <w:rPr>
          <w:rFonts w:eastAsia="黑体"/>
          <w:i/>
        </w:rPr>
        <w:t>G</w:t>
      </w:r>
      <w:r w:rsidRPr="00BE3F26">
        <w:rPr>
          <w:rFonts w:eastAsia="黑体" w:hint="eastAsia"/>
          <w:i/>
        </w:rPr>
        <w:t>/</w:t>
      </w:r>
      <w:r w:rsidRPr="00BE3F26">
        <w:rPr>
          <w:rFonts w:eastAsia="黑体"/>
          <w:i/>
        </w:rPr>
        <w:t>g</w:t>
      </w:r>
      <w:r w:rsidRPr="00BE3F26">
        <w:rPr>
          <w:rFonts w:eastAsia="黑体"/>
        </w:rPr>
        <w:t>=</w:t>
      </w:r>
      <w:r w:rsidRPr="00BE3F26">
        <w:rPr>
          <w:rFonts w:eastAsia="黑体" w:hint="eastAsia"/>
        </w:rPr>
        <w:t>3</w:t>
      </w:r>
      <w:r w:rsidRPr="00BE3F26">
        <w:rPr>
          <w:rFonts w:eastAsia="黑体"/>
        </w:rPr>
        <w:t>N</w:t>
      </w:r>
      <w:r w:rsidRPr="00BE3F26">
        <w:rPr>
          <w:rFonts w:eastAsia="黑体" w:hint="eastAsia"/>
        </w:rPr>
        <w:t>/(</w:t>
      </w:r>
      <w:r w:rsidRPr="00BE3F26">
        <w:rPr>
          <w:rFonts w:eastAsia="黑体"/>
        </w:rPr>
        <w:t>10N/kg</w:t>
      </w:r>
      <w:r w:rsidRPr="00BE3F26">
        <w:rPr>
          <w:rFonts w:eastAsia="黑体" w:hint="eastAsia"/>
        </w:rPr>
        <w:t>)</w:t>
      </w:r>
      <w:r w:rsidRPr="00BE3F26">
        <w:rPr>
          <w:rFonts w:eastAsia="黑体"/>
        </w:rPr>
        <w:t>=</w:t>
      </w:r>
      <w:r w:rsidRPr="00BE3F26">
        <w:rPr>
          <w:rFonts w:eastAsia="黑体" w:hint="eastAsia"/>
        </w:rPr>
        <w:t>0.3</w:t>
      </w:r>
      <w:r w:rsidRPr="00BE3F26">
        <w:rPr>
          <w:rFonts w:eastAsia="黑体"/>
        </w:rPr>
        <w:t>kg</w:t>
      </w: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/>
        </w:rPr>
        <w:t>（</w:t>
      </w:r>
      <w:r w:rsidRPr="00BE3F26">
        <w:rPr>
          <w:rFonts w:eastAsia="黑体"/>
        </w:rPr>
        <w:t>2</w:t>
      </w:r>
      <w:r w:rsidRPr="00BE3F26">
        <w:rPr>
          <w:rFonts w:eastAsia="黑体"/>
        </w:rPr>
        <w:t>）</w:t>
      </w:r>
      <w:r w:rsidRPr="00BE3F26">
        <w:rPr>
          <w:rFonts w:eastAsia="黑体" w:hint="eastAsia"/>
          <w:i/>
          <w:iCs/>
        </w:rPr>
        <w:t>F</w:t>
      </w:r>
      <w:r w:rsidRPr="00BE3F26">
        <w:rPr>
          <w:rFonts w:eastAsia="黑体" w:hint="eastAsia"/>
          <w:i/>
          <w:iCs/>
          <w:vertAlign w:val="subscript"/>
        </w:rPr>
        <w:t>浮</w:t>
      </w:r>
      <w:r w:rsidRPr="00BE3F26">
        <w:rPr>
          <w:rFonts w:eastAsia="黑体" w:hint="eastAsia"/>
          <w:i/>
          <w:iCs/>
        </w:rPr>
        <w:t>=G-F</w:t>
      </w:r>
      <w:r w:rsidRPr="00BE3F26">
        <w:rPr>
          <w:rFonts w:eastAsia="黑体" w:hint="eastAsia"/>
          <w:iCs/>
        </w:rPr>
        <w:t xml:space="preserve">=3N-1N=2N </w:t>
      </w:r>
      <w:r w:rsidRPr="00BE3F26">
        <w:rPr>
          <w:rFonts w:eastAsia="黑体" w:hint="eastAsia"/>
        </w:rPr>
        <w:t xml:space="preserve"> </w:t>
      </w:r>
    </w:p>
    <w:p w:rsidR="00BE3F26" w:rsidRPr="00BE3F26" w:rsidRDefault="0015043E" w:rsidP="00BE3F26">
      <w:pPr>
        <w:spacing w:line="360" w:lineRule="auto"/>
        <w:ind w:firstLineChars="200" w:firstLine="420"/>
        <w:rPr>
          <w:rFonts w:eastAsia="黑体"/>
        </w:rPr>
      </w:pPr>
      <w:r w:rsidRPr="00BE3F26">
        <w:rPr>
          <w:rFonts w:eastAsia="黑体" w:hint="eastAsia"/>
        </w:rPr>
        <w:lastRenderedPageBreak/>
        <w:t>8</w:t>
      </w:r>
      <w:r w:rsidRPr="00BE3F26">
        <w:rPr>
          <w:rFonts w:eastAsia="黑体"/>
        </w:rPr>
        <w:t>．</w:t>
      </w:r>
      <w:r w:rsidRPr="00BE3F26">
        <w:rPr>
          <w:rFonts w:eastAsia="黑体" w:hint="eastAsia"/>
        </w:rPr>
        <w:t xml:space="preserve"> 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1</w:t>
      </w:r>
      <w:r w:rsidRPr="00BE3F26">
        <w:rPr>
          <w:rFonts w:eastAsia="黑体" w:hint="eastAsia"/>
        </w:rPr>
        <w:t>）</w:t>
      </w:r>
      <w:r w:rsidRPr="00BE3F26">
        <w:rPr>
          <w:rFonts w:eastAsia="黑体" w:hint="eastAsia"/>
        </w:rPr>
        <w:t xml:space="preserve">0.32kg   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2</w:t>
      </w:r>
      <w:r w:rsidRPr="00BE3F26">
        <w:rPr>
          <w:rFonts w:eastAsia="黑体" w:hint="eastAsia"/>
        </w:rPr>
        <w:t>）</w:t>
      </w:r>
      <w:r w:rsidRPr="00BE3F26">
        <w:rPr>
          <w:rFonts w:eastAsia="黑体" w:hint="eastAsia"/>
        </w:rPr>
        <w:t>2.6</w:t>
      </w:r>
      <w:r w:rsidRPr="00BE3F26">
        <w:rPr>
          <w:rFonts w:eastAsia="黑体"/>
        </w:rPr>
        <w:t>N</w:t>
      </w:r>
      <w:r w:rsidRPr="00BE3F26">
        <w:rPr>
          <w:rFonts w:eastAsia="黑体" w:hint="eastAsia"/>
        </w:rPr>
        <w:t>（</w:t>
      </w:r>
      <w:r w:rsidRPr="00BE3F26">
        <w:rPr>
          <w:rFonts w:eastAsia="黑体" w:hint="eastAsia"/>
        </w:rPr>
        <w:t>3</w:t>
      </w:r>
      <w:r w:rsidRPr="00BE3F26">
        <w:rPr>
          <w:rFonts w:eastAsia="黑体" w:hint="eastAsia"/>
        </w:rPr>
        <w:t>）</w:t>
      </w:r>
      <w:r w:rsidRPr="00BE3F26">
        <w:rPr>
          <w:rFonts w:eastAsia="黑体" w:hint="eastAsia"/>
        </w:rPr>
        <w:t>2.67</w:t>
      </w:r>
      <w:r w:rsidRPr="00BE3F26">
        <w:rPr>
          <w:rFonts w:eastAsia="黑体" w:hint="eastAsia"/>
        </w:rPr>
        <w:t>×</w:t>
      </w:r>
      <w:r w:rsidRPr="00BE3F26">
        <w:rPr>
          <w:rFonts w:eastAsia="黑体" w:hint="eastAsia"/>
        </w:rPr>
        <w:t>10</w:t>
      </w:r>
      <w:r w:rsidRPr="00BE3F26">
        <w:rPr>
          <w:rFonts w:eastAsia="黑体" w:hint="eastAsia"/>
          <w:vertAlign w:val="superscript"/>
        </w:rPr>
        <w:t>3</w:t>
      </w:r>
      <w:r w:rsidRPr="00BE3F26">
        <w:rPr>
          <w:rFonts w:eastAsia="黑体" w:hint="eastAsia"/>
        </w:rPr>
        <w:t>kg/m</w:t>
      </w:r>
      <w:r w:rsidRPr="00BE3F26">
        <w:rPr>
          <w:rFonts w:eastAsia="黑体" w:hint="eastAsia"/>
          <w:vertAlign w:val="superscript"/>
        </w:rPr>
        <w:t>3</w:t>
      </w:r>
    </w:p>
    <w:p w:rsidR="00BE3F26" w:rsidRPr="00BE3F26" w:rsidRDefault="0015043E" w:rsidP="00BE3F26">
      <w:pPr>
        <w:pStyle w:val="DefaultParagraph"/>
        <w:spacing w:line="360" w:lineRule="auto"/>
        <w:ind w:firstLineChars="200" w:firstLine="420"/>
        <w:rPr>
          <w:rFonts w:eastAsia="黑体" w:hAnsi="Times New Roman"/>
        </w:rPr>
      </w:pPr>
      <w:r w:rsidRPr="00BE3F26">
        <w:rPr>
          <w:rFonts w:eastAsia="黑体" w:hAnsi="Times New Roman" w:hint="eastAsia"/>
        </w:rPr>
        <w:t>9</w:t>
      </w:r>
      <w:r w:rsidRPr="00BE3F26">
        <w:rPr>
          <w:rFonts w:eastAsia="黑体" w:hAnsi="宋体"/>
        </w:rPr>
        <w:t>．</w:t>
      </w:r>
      <w:r w:rsidRPr="00BE3F26">
        <w:rPr>
          <w:rFonts w:eastAsia="黑体" w:hAnsi="宋体" w:hint="eastAsia"/>
        </w:rPr>
        <w:t xml:space="preserve"> </w:t>
      </w:r>
      <w:r w:rsidRPr="00BE3F26">
        <w:rPr>
          <w:rFonts w:eastAsia="黑体" w:hAnsi="宋体"/>
        </w:rPr>
        <w:t>（</w:t>
      </w:r>
      <w:r w:rsidRPr="00BE3F26">
        <w:rPr>
          <w:rFonts w:eastAsia="黑体" w:hAnsi="Times New Roman"/>
        </w:rPr>
        <w:t>1</w:t>
      </w:r>
      <w:r w:rsidRPr="00BE3F26">
        <w:rPr>
          <w:rFonts w:eastAsia="黑体" w:hAnsi="宋体"/>
        </w:rPr>
        <w:t>）</w:t>
      </w:r>
      <w:r w:rsidRPr="00BE3F26">
        <w:rPr>
          <w:rFonts w:eastAsia="黑体" w:hAnsi="Times New Roman"/>
        </w:rPr>
        <w:t>1.0×10</w:t>
      </w:r>
      <w:r w:rsidRPr="00BE3F26">
        <w:rPr>
          <w:rFonts w:eastAsia="黑体" w:hAnsi="Times New Roman"/>
          <w:sz w:val="24"/>
          <w:szCs w:val="24"/>
          <w:vertAlign w:val="superscript"/>
        </w:rPr>
        <w:t>4</w:t>
      </w:r>
      <w:r w:rsidRPr="00BE3F26">
        <w:rPr>
          <w:rFonts w:eastAsia="黑体" w:hAnsi="Times New Roman"/>
        </w:rPr>
        <w:t xml:space="preserve">N   </w:t>
      </w:r>
      <w:r w:rsidRPr="00BE3F26">
        <w:rPr>
          <w:rFonts w:eastAsia="黑体" w:hAnsi="宋体"/>
        </w:rPr>
        <w:t>（</w:t>
      </w:r>
      <w:r w:rsidRPr="00BE3F26">
        <w:rPr>
          <w:rFonts w:eastAsia="黑体" w:hAnsi="Times New Roman"/>
        </w:rPr>
        <w:t>2</w:t>
      </w:r>
      <w:r w:rsidRPr="00BE3F26">
        <w:rPr>
          <w:rFonts w:eastAsia="黑体" w:hAnsi="宋体"/>
        </w:rPr>
        <w:t>）</w:t>
      </w:r>
      <w:r w:rsidRPr="00BE3F26">
        <w:rPr>
          <w:rFonts w:eastAsia="黑体" w:hAnsi="Times New Roman"/>
        </w:rPr>
        <w:t>3×10</w:t>
      </w:r>
      <w:r w:rsidRPr="00BE3F26">
        <w:rPr>
          <w:rFonts w:eastAsia="黑体" w:hAnsi="Times New Roman"/>
          <w:sz w:val="24"/>
          <w:szCs w:val="24"/>
          <w:vertAlign w:val="superscript"/>
        </w:rPr>
        <w:t>4</w:t>
      </w:r>
      <w:r w:rsidRPr="00BE3F26">
        <w:rPr>
          <w:rFonts w:eastAsia="黑体" w:hAnsi="Times New Roman"/>
        </w:rPr>
        <w:t xml:space="preserve">Pa   </w:t>
      </w:r>
      <w:r w:rsidRPr="00BE3F26">
        <w:rPr>
          <w:rFonts w:eastAsia="黑体" w:hAnsi="Times New Roman" w:hint="eastAsia"/>
        </w:rPr>
        <w:t>（</w:t>
      </w:r>
      <w:r w:rsidRPr="00BE3F26">
        <w:rPr>
          <w:rFonts w:eastAsia="黑体" w:hAnsi="Times New Roman" w:hint="eastAsia"/>
        </w:rPr>
        <w:t>3</w:t>
      </w:r>
      <w:r w:rsidRPr="00BE3F26">
        <w:rPr>
          <w:rFonts w:eastAsia="黑体" w:hAnsi="Times New Roman" w:hint="eastAsia"/>
        </w:rPr>
        <w:t>）</w:t>
      </w:r>
      <w:r w:rsidRPr="00BE3F26">
        <w:rPr>
          <w:rFonts w:eastAsia="黑体" w:hAnsi="Times New Roman"/>
        </w:rPr>
        <w:t>2.8×10</w:t>
      </w:r>
      <w:r w:rsidRPr="00BE3F26">
        <w:rPr>
          <w:rFonts w:eastAsia="黑体" w:hAnsi="Times New Roman"/>
          <w:sz w:val="24"/>
          <w:szCs w:val="24"/>
          <w:vertAlign w:val="superscript"/>
        </w:rPr>
        <w:t>3</w:t>
      </w:r>
      <w:r w:rsidRPr="00BE3F26">
        <w:rPr>
          <w:rFonts w:eastAsia="黑体" w:hAnsi="Times New Roman"/>
        </w:rPr>
        <w:t>kg/m</w:t>
      </w:r>
      <w:r w:rsidRPr="00BE3F26">
        <w:rPr>
          <w:rFonts w:eastAsia="黑体" w:hAnsi="Times New Roman"/>
          <w:sz w:val="24"/>
          <w:szCs w:val="24"/>
          <w:vertAlign w:val="superscript"/>
        </w:rPr>
        <w:t>3</w:t>
      </w:r>
    </w:p>
    <w:p w:rsidR="00BE3F26" w:rsidRP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P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P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P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P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BE3F26" w:rsidRPr="00BE3F26" w:rsidRDefault="0015043E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BE3F26">
        <w:rPr>
          <w:rFonts w:ascii="黑体" w:eastAsia="黑体" w:hAnsi="黑体" w:hint="eastAsia"/>
          <w:sz w:val="24"/>
          <w:szCs w:val="24"/>
        </w:rPr>
        <w:t xml:space="preserve"> </w:t>
      </w:r>
    </w:p>
    <w:p w:rsidR="00BE3F26" w:rsidRPr="00BE3F26" w:rsidRDefault="00BE3F26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355FE" w:rsidRPr="00BE3F26" w:rsidRDefault="00C355FE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355FE" w:rsidRPr="00BE3F26" w:rsidRDefault="00C355FE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355FE" w:rsidRPr="00BE3F26" w:rsidRDefault="0015043E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BE3F26">
        <w:rPr>
          <w:rFonts w:ascii="黑体" w:eastAsia="黑体" w:hAnsi="黑体" w:hint="eastAsia"/>
          <w:sz w:val="24"/>
          <w:szCs w:val="24"/>
        </w:rPr>
        <w:t xml:space="preserve"> </w:t>
      </w:r>
    </w:p>
    <w:p w:rsidR="00C355FE" w:rsidRPr="00BE3F26" w:rsidRDefault="00C355FE" w:rsidP="00BE3F26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sectPr w:rsidR="00C355FE" w:rsidRPr="00BE3F26" w:rsidSect="0064297B">
      <w:headerReference w:type="default" r:id="rId16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3E" w:rsidRDefault="0015043E" w:rsidP="004D73D1">
      <w:r>
        <w:separator/>
      </w:r>
    </w:p>
  </w:endnote>
  <w:endnote w:type="continuationSeparator" w:id="0">
    <w:p w:rsidR="0015043E" w:rsidRDefault="0015043E" w:rsidP="004D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3E" w:rsidRDefault="0015043E" w:rsidP="004D73D1">
      <w:r>
        <w:separator/>
      </w:r>
    </w:p>
  </w:footnote>
  <w:footnote w:type="continuationSeparator" w:id="0">
    <w:p w:rsidR="0015043E" w:rsidRDefault="0015043E" w:rsidP="004D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D1" w:rsidRDefault="004D73D1">
    <w:pPr>
      <w:pStyle w:val="a5"/>
    </w:pPr>
    <w:r w:rsidRPr="004D73D1">
      <w:rPr>
        <w:rFonts w:hint="eastAsia"/>
      </w:rPr>
      <w:t>2019-2020</w:t>
    </w:r>
    <w:r w:rsidRPr="004D73D1">
      <w:rPr>
        <w:rFonts w:hint="eastAsia"/>
      </w:rPr>
      <w:t>学年苏科版八年级物理下册一课一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B7C87"/>
    <w:rsid w:val="000C2A4F"/>
    <w:rsid w:val="000C7FDA"/>
    <w:rsid w:val="0011172D"/>
    <w:rsid w:val="00131EC0"/>
    <w:rsid w:val="0015043E"/>
    <w:rsid w:val="00170327"/>
    <w:rsid w:val="001A6728"/>
    <w:rsid w:val="001A6E87"/>
    <w:rsid w:val="00246675"/>
    <w:rsid w:val="002862D6"/>
    <w:rsid w:val="002F00EE"/>
    <w:rsid w:val="00383C95"/>
    <w:rsid w:val="003B7379"/>
    <w:rsid w:val="003D71F1"/>
    <w:rsid w:val="003F72B8"/>
    <w:rsid w:val="003F7A14"/>
    <w:rsid w:val="0047032D"/>
    <w:rsid w:val="004720A2"/>
    <w:rsid w:val="004D73D1"/>
    <w:rsid w:val="005B5701"/>
    <w:rsid w:val="0064297B"/>
    <w:rsid w:val="006A2F0A"/>
    <w:rsid w:val="006B15BE"/>
    <w:rsid w:val="006B2EF9"/>
    <w:rsid w:val="00740B40"/>
    <w:rsid w:val="0075217D"/>
    <w:rsid w:val="007878A5"/>
    <w:rsid w:val="007C14A8"/>
    <w:rsid w:val="008175EF"/>
    <w:rsid w:val="00817B7D"/>
    <w:rsid w:val="00831688"/>
    <w:rsid w:val="00861F79"/>
    <w:rsid w:val="008A5506"/>
    <w:rsid w:val="008D5DE4"/>
    <w:rsid w:val="00926724"/>
    <w:rsid w:val="009727A8"/>
    <w:rsid w:val="009B7487"/>
    <w:rsid w:val="00A0717E"/>
    <w:rsid w:val="00A814E9"/>
    <w:rsid w:val="00AB281F"/>
    <w:rsid w:val="00AD7467"/>
    <w:rsid w:val="00B06B4B"/>
    <w:rsid w:val="00BE3F26"/>
    <w:rsid w:val="00BE59CD"/>
    <w:rsid w:val="00C355FE"/>
    <w:rsid w:val="00C515E7"/>
    <w:rsid w:val="00C84040"/>
    <w:rsid w:val="00D1595C"/>
    <w:rsid w:val="00D20336"/>
    <w:rsid w:val="00D71D5F"/>
    <w:rsid w:val="00DA57F3"/>
    <w:rsid w:val="00DC7BEF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9"/>
    <o:shapelayout v:ext="edit">
      <o:idmap v:ext="edit" data="1"/>
      <o:rules v:ext="edit">
        <o:r id="V:Rule1" type="callout" idref="#椭圆形标注 2704"/>
        <o:r id="V:Rule2" type="arc" idref="#_x0000_s1371"/>
        <o:r id="V:Rule3" type="arc" idref="#_x0000_s1374"/>
        <o:r id="V:Rule4" type="connector" idref="#AutoShape 803"/>
        <o:r id="V:Rule5" type="connector" idref="#AutoShape 806"/>
        <o:r id="V:Rule6" type="connector" idref="#AutoShape 807"/>
        <o:r id="V:Rule7" type="connector" idref="#AutoShape 812"/>
        <o:r id="V:Rule8" type="connector" idref="#AutoShape 813"/>
        <o:r id="V:Rule9" type="connector" idref="#AutoShape 816"/>
        <o:r id="V:Rule10" type="connector" idref="#AutoShape 817"/>
        <o:r id="V:Rule11" type="connector" idref="#AutoShape 818"/>
        <o:r id="V:Rule12" type="connector" idref="#AutoShape 819"/>
        <o:r id="V:Rule13" type="connector" idref="#AutoShape 8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link w:val="DefaultParagraphChar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  <w:style w:type="character" w:customStyle="1" w:styleId="DefaultParagraphChar">
    <w:name w:val="DefaultParagraph Char"/>
    <w:link w:val="DefaultParagraph"/>
    <w:rsid w:val="00BE3F26"/>
    <w:rPr>
      <w:rFonts w:ascii="Times New Roman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83F4BD-9220-4BE3-9E27-A74F6C9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18T02:53:00Z</dcterms:created>
  <dcterms:modified xsi:type="dcterms:W3CDTF">2020-06-26T03:23:00Z</dcterms:modified>
</cp:coreProperties>
</file>